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91" w:rsidRDefault="00611C53"/>
    <w:p w:rsidR="000254A3" w:rsidRDefault="000254A3" w:rsidP="000254A3">
      <w:pPr>
        <w:pStyle w:val="Puesto"/>
      </w:pPr>
    </w:p>
    <w:p w:rsidR="000254A3" w:rsidRDefault="000254A3" w:rsidP="000254A3">
      <w:pPr>
        <w:pStyle w:val="Puesto"/>
      </w:pPr>
    </w:p>
    <w:p w:rsidR="000254A3" w:rsidRDefault="000254A3" w:rsidP="000254A3">
      <w:pPr>
        <w:pStyle w:val="Puesto"/>
      </w:pPr>
    </w:p>
    <w:p w:rsidR="000254A3" w:rsidRDefault="000254A3" w:rsidP="000254A3">
      <w:pPr>
        <w:pStyle w:val="Puesto"/>
      </w:pPr>
    </w:p>
    <w:p w:rsidR="000254A3" w:rsidRDefault="000254A3" w:rsidP="000254A3">
      <w:pPr>
        <w:pStyle w:val="Puesto"/>
        <w:rPr>
          <w:sz w:val="96"/>
        </w:rPr>
      </w:pPr>
      <w:r>
        <w:rPr>
          <w:sz w:val="96"/>
        </w:rPr>
        <w:t>Manual Página Web</w:t>
      </w:r>
    </w:p>
    <w:p w:rsidR="000254A3" w:rsidRPr="000254A3" w:rsidRDefault="000254A3" w:rsidP="000254A3">
      <w:pPr>
        <w:pStyle w:val="Ttulo1"/>
        <w:rPr>
          <w:sz w:val="44"/>
        </w:rPr>
      </w:pPr>
      <w:r w:rsidRPr="000254A3">
        <w:rPr>
          <w:sz w:val="44"/>
        </w:rPr>
        <w:t>Desarrollo de Sistemas Multimedia</w:t>
      </w:r>
    </w:p>
    <w:p w:rsidR="000254A3" w:rsidRPr="000254A3" w:rsidRDefault="000254A3" w:rsidP="000254A3">
      <w:pPr>
        <w:pStyle w:val="Subttulo"/>
        <w:rPr>
          <w:rStyle w:val="Referenciasutil"/>
        </w:rPr>
      </w:pPr>
      <w:r w:rsidRPr="000254A3">
        <w:rPr>
          <w:rStyle w:val="Referenciasutil"/>
        </w:rPr>
        <w:t>María del Rosario Gómez López y María Gallegos Juliá</w:t>
      </w:r>
    </w:p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/>
    <w:p w:rsidR="000254A3" w:rsidRDefault="000254A3" w:rsidP="000254A3">
      <w:pPr>
        <w:pStyle w:val="Ttulo1"/>
        <w:rPr>
          <w:sz w:val="40"/>
        </w:rPr>
      </w:pPr>
      <w:r w:rsidRPr="000254A3">
        <w:rPr>
          <w:sz w:val="40"/>
        </w:rPr>
        <w:t>Organigrama</w:t>
      </w:r>
    </w:p>
    <w:p w:rsidR="000254A3" w:rsidRDefault="000254A3" w:rsidP="000254A3"/>
    <w:p w:rsidR="000254A3" w:rsidRDefault="000254A3" w:rsidP="000254A3">
      <w:r>
        <w:rPr>
          <w:noProof/>
          <w:lang w:eastAsia="es-ES_tradnl"/>
        </w:rPr>
        <w:drawing>
          <wp:inline distT="0" distB="0" distL="0" distR="0">
            <wp:extent cx="5400040" cy="366712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F70D4" w:rsidRDefault="007F70D4" w:rsidP="000254A3"/>
    <w:p w:rsidR="007F70D4" w:rsidRDefault="007F70D4" w:rsidP="000254A3"/>
    <w:p w:rsidR="007F70D4" w:rsidRDefault="007F70D4" w:rsidP="000254A3"/>
    <w:p w:rsidR="007F70D4" w:rsidRPr="000254A3" w:rsidRDefault="007F70D4" w:rsidP="007F70D4">
      <w:pPr>
        <w:pStyle w:val="Ttulo1"/>
      </w:pPr>
    </w:p>
    <w:p w:rsidR="007F70D4" w:rsidRDefault="007F70D4" w:rsidP="007F70D4">
      <w:pPr>
        <w:pStyle w:val="Ttulo1"/>
        <w:rPr>
          <w:sz w:val="40"/>
        </w:rPr>
      </w:pPr>
      <w:r>
        <w:rPr>
          <w:sz w:val="40"/>
        </w:rPr>
        <w:t>Tecnologías empleadas no vistas en clase</w:t>
      </w:r>
    </w:p>
    <w:p w:rsidR="007F70D4" w:rsidRDefault="007F70D4" w:rsidP="007F70D4">
      <w:pPr>
        <w:pStyle w:val="Subttulo"/>
        <w:rPr>
          <w:b/>
          <w:sz w:val="24"/>
        </w:rPr>
      </w:pPr>
      <w:proofErr w:type="spellStart"/>
      <w:r w:rsidRPr="007F70D4">
        <w:rPr>
          <w:b/>
          <w:sz w:val="24"/>
        </w:rPr>
        <w:t>Photoscape</w:t>
      </w:r>
      <w:proofErr w:type="spellEnd"/>
    </w:p>
    <w:p w:rsidR="007F70D4" w:rsidRDefault="007F70D4" w:rsidP="007F70D4">
      <w:r>
        <w:t xml:space="preserve">Es un programa de edición de imágenes que hemos empleado para componer y editar las imágenes para los dos </w:t>
      </w:r>
      <w:proofErr w:type="spellStart"/>
      <w:r>
        <w:t>sprites</w:t>
      </w:r>
      <w:proofErr w:type="spellEnd"/>
      <w:r>
        <w:t xml:space="preserve"> incluidos en la web. Con este programa hemos unido el mural de imágenes y aclarado </w:t>
      </w:r>
      <w:proofErr w:type="gramStart"/>
      <w:r>
        <w:t>aquellas</w:t>
      </w:r>
      <w:proofErr w:type="gramEnd"/>
      <w:r>
        <w:t xml:space="preserve"> que hacen de </w:t>
      </w:r>
      <w:proofErr w:type="spellStart"/>
      <w:r>
        <w:t>hover</w:t>
      </w:r>
      <w:proofErr w:type="spellEnd"/>
      <w:r>
        <w:t>.</w:t>
      </w:r>
    </w:p>
    <w:p w:rsidR="007F70D4" w:rsidRDefault="007F70D4" w:rsidP="007F70D4"/>
    <w:p w:rsidR="007F70D4" w:rsidRDefault="007F70D4" w:rsidP="007F70D4"/>
    <w:p w:rsidR="007F70D4" w:rsidRDefault="007F70D4" w:rsidP="007F70D4"/>
    <w:p w:rsidR="007F70D4" w:rsidRDefault="007F70D4" w:rsidP="007F70D4"/>
    <w:p w:rsidR="007F70D4" w:rsidRDefault="007F70D4" w:rsidP="007F70D4"/>
    <w:p w:rsidR="007F70D4" w:rsidRDefault="007F70D4" w:rsidP="007F70D4">
      <w:pPr>
        <w:pStyle w:val="Ttulo1"/>
        <w:rPr>
          <w:sz w:val="40"/>
        </w:rPr>
      </w:pPr>
      <w:r>
        <w:rPr>
          <w:sz w:val="40"/>
        </w:rPr>
        <w:lastRenderedPageBreak/>
        <w:t>Dificultades encontradas en la realización del proyecto</w:t>
      </w:r>
    </w:p>
    <w:p w:rsidR="007F70D4" w:rsidRDefault="007F70D4" w:rsidP="007F70D4"/>
    <w:p w:rsidR="007F70D4" w:rsidRDefault="007F70D4" w:rsidP="007F70D4">
      <w:r>
        <w:t>La instalación de los programas a utilizar para realizar el juego (</w:t>
      </w:r>
      <w:proofErr w:type="spellStart"/>
      <w:r>
        <w:t>CreateJS</w:t>
      </w:r>
      <w:proofErr w:type="spellEnd"/>
      <w:r>
        <w:t>) nos ha sido de mucha dificultad, ya que en la instalación de los paquetes se nos solicitaba una versión en concreto de Flash, y eso es lo que no hemos podido encontrar en la web fácilmente.</w:t>
      </w:r>
    </w:p>
    <w:p w:rsidR="007F70D4" w:rsidRDefault="007F70D4" w:rsidP="007F70D4">
      <w:pPr>
        <w:ind w:left="708"/>
        <w:rPr>
          <w:b/>
        </w:rPr>
      </w:pPr>
      <w:r>
        <w:rPr>
          <w:b/>
        </w:rPr>
        <w:t>Solución:</w:t>
      </w:r>
    </w:p>
    <w:p w:rsidR="007F70D4" w:rsidRDefault="007F70D4" w:rsidP="007F70D4">
      <w:pPr>
        <w:ind w:left="708"/>
        <w:rPr>
          <w:b/>
        </w:rPr>
      </w:pPr>
    </w:p>
    <w:p w:rsidR="007F70D4" w:rsidRDefault="007F70D4" w:rsidP="007F70D4"/>
    <w:p w:rsidR="007F70D4" w:rsidRDefault="007F70D4" w:rsidP="007F70D4"/>
    <w:p w:rsidR="007F70D4" w:rsidRDefault="007F70D4" w:rsidP="007F70D4">
      <w:pPr>
        <w:pStyle w:val="Ttulo1"/>
        <w:rPr>
          <w:sz w:val="40"/>
        </w:rPr>
      </w:pPr>
      <w:r>
        <w:rPr>
          <w:sz w:val="40"/>
        </w:rPr>
        <w:t>Partes abordadas por los integrantes del grupo de trabajo</w:t>
      </w:r>
    </w:p>
    <w:p w:rsidR="007F70D4" w:rsidRDefault="007F70D4" w:rsidP="007F70D4"/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678"/>
        <w:gridCol w:w="1985"/>
        <w:gridCol w:w="1831"/>
      </w:tblGrid>
      <w:tr w:rsidR="00530080" w:rsidTr="00D6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530080" w:rsidP="007F70D4"/>
        </w:tc>
        <w:tc>
          <w:tcPr>
            <w:tcW w:w="1985" w:type="dxa"/>
          </w:tcPr>
          <w:p w:rsidR="00530080" w:rsidRDefault="00530080" w:rsidP="007F7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</w:tcPr>
          <w:p w:rsidR="00530080" w:rsidRDefault="00530080" w:rsidP="007F7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080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530080" w:rsidP="007F70D4"/>
        </w:tc>
        <w:tc>
          <w:tcPr>
            <w:tcW w:w="1985" w:type="dxa"/>
          </w:tcPr>
          <w:p w:rsidR="00530080" w:rsidRDefault="00D628FB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ía del Rosario</w:t>
            </w:r>
          </w:p>
        </w:tc>
        <w:tc>
          <w:tcPr>
            <w:tcW w:w="1831" w:type="dxa"/>
          </w:tcPr>
          <w:p w:rsidR="00530080" w:rsidRDefault="00D628FB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ía</w:t>
            </w:r>
          </w:p>
        </w:tc>
      </w:tr>
      <w:tr w:rsidR="00530080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D628FB" w:rsidP="007F70D4">
            <w:r>
              <w:t xml:space="preserve">Título en </w:t>
            </w:r>
            <w:proofErr w:type="spellStart"/>
            <w:r>
              <w:t>canvas</w:t>
            </w:r>
            <w:proofErr w:type="spellEnd"/>
          </w:p>
        </w:tc>
        <w:tc>
          <w:tcPr>
            <w:tcW w:w="1985" w:type="dxa"/>
          </w:tcPr>
          <w:p w:rsidR="00530080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530080" w:rsidRDefault="00530080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080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642CCD" w:rsidP="007F70D4">
            <w:r>
              <w:t>Fotó</w:t>
            </w:r>
            <w:r w:rsidR="00D628FB">
              <w:t>grafos</w:t>
            </w:r>
          </w:p>
        </w:tc>
        <w:tc>
          <w:tcPr>
            <w:tcW w:w="1985" w:type="dxa"/>
          </w:tcPr>
          <w:p w:rsidR="00530080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530080" w:rsidRDefault="00530080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080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D628FB" w:rsidP="007F70D4">
            <w:r>
              <w:t>Fotografías</w:t>
            </w:r>
          </w:p>
        </w:tc>
        <w:tc>
          <w:tcPr>
            <w:tcW w:w="1985" w:type="dxa"/>
          </w:tcPr>
          <w:p w:rsidR="00530080" w:rsidRDefault="00530080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</w:tcPr>
          <w:p w:rsidR="00530080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30080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D628FB" w:rsidP="007F70D4">
            <w:r>
              <w:t>Programación evento</w:t>
            </w:r>
          </w:p>
        </w:tc>
        <w:tc>
          <w:tcPr>
            <w:tcW w:w="1985" w:type="dxa"/>
          </w:tcPr>
          <w:p w:rsidR="00530080" w:rsidRDefault="00530080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</w:tcPr>
          <w:p w:rsidR="00530080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30080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D628FB" w:rsidP="007F70D4">
            <w:r>
              <w:t>Información ciudad</w:t>
            </w:r>
          </w:p>
        </w:tc>
        <w:tc>
          <w:tcPr>
            <w:tcW w:w="1985" w:type="dxa"/>
          </w:tcPr>
          <w:p w:rsidR="00530080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530080" w:rsidRDefault="00530080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080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530080" w:rsidRDefault="00D628FB" w:rsidP="007F70D4">
            <w:r>
              <w:t>Información gastronómica</w:t>
            </w:r>
          </w:p>
        </w:tc>
        <w:tc>
          <w:tcPr>
            <w:tcW w:w="1985" w:type="dxa"/>
          </w:tcPr>
          <w:p w:rsidR="00530080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530080" w:rsidRDefault="00530080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8FB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628FB" w:rsidRDefault="00D628FB" w:rsidP="007F70D4">
            <w:r>
              <w:t xml:space="preserve">Juego en </w:t>
            </w:r>
            <w:proofErr w:type="spellStart"/>
            <w:r>
              <w:t>CreateJS</w:t>
            </w:r>
            <w:proofErr w:type="spellEnd"/>
          </w:p>
        </w:tc>
        <w:tc>
          <w:tcPr>
            <w:tcW w:w="1985" w:type="dxa"/>
          </w:tcPr>
          <w:p w:rsidR="00D628FB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D628FB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628FB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628FB" w:rsidRDefault="00D628FB" w:rsidP="007F70D4">
            <w:r>
              <w:t>Estadísticas (Chart.js)</w:t>
            </w:r>
          </w:p>
        </w:tc>
        <w:tc>
          <w:tcPr>
            <w:tcW w:w="1985" w:type="dxa"/>
          </w:tcPr>
          <w:p w:rsidR="00D628FB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D628FB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628FB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42CCD" w:rsidRDefault="00642CCD" w:rsidP="007F70D4">
            <w:r>
              <w:t xml:space="preserve">Galería </w:t>
            </w:r>
          </w:p>
        </w:tc>
        <w:tc>
          <w:tcPr>
            <w:tcW w:w="1985" w:type="dxa"/>
          </w:tcPr>
          <w:p w:rsidR="00D628FB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D628FB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42CCD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42CCD" w:rsidRDefault="00642CCD" w:rsidP="007F70D4">
            <w:r>
              <w:t>Correo electrónico</w:t>
            </w:r>
          </w:p>
        </w:tc>
        <w:tc>
          <w:tcPr>
            <w:tcW w:w="1985" w:type="dxa"/>
          </w:tcPr>
          <w:p w:rsidR="00642CCD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642CCD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42CCD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42CCD" w:rsidRDefault="00642CCD" w:rsidP="007F70D4">
            <w:r>
              <w:t>Twitter</w:t>
            </w:r>
          </w:p>
        </w:tc>
        <w:tc>
          <w:tcPr>
            <w:tcW w:w="1985" w:type="dxa"/>
          </w:tcPr>
          <w:p w:rsidR="00642CCD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642CCD" w:rsidRDefault="00642CCD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42CCD" w:rsidTr="00D62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42CCD" w:rsidRDefault="00642CCD" w:rsidP="007F70D4">
            <w:r>
              <w:t>Información lugar del evento</w:t>
            </w:r>
          </w:p>
        </w:tc>
        <w:tc>
          <w:tcPr>
            <w:tcW w:w="1985" w:type="dxa"/>
          </w:tcPr>
          <w:p w:rsidR="00642CCD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642CCD" w:rsidRDefault="00642CCD" w:rsidP="00D62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2CCD" w:rsidTr="00D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642CCD" w:rsidRDefault="007E0B57" w:rsidP="007F70D4">
            <w:proofErr w:type="spellStart"/>
            <w:r>
              <w:t>Sprites</w:t>
            </w:r>
            <w:proofErr w:type="spellEnd"/>
          </w:p>
        </w:tc>
        <w:tc>
          <w:tcPr>
            <w:tcW w:w="1985" w:type="dxa"/>
          </w:tcPr>
          <w:p w:rsidR="00642CCD" w:rsidRDefault="007E0B57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1" w:type="dxa"/>
          </w:tcPr>
          <w:p w:rsidR="00642CCD" w:rsidRDefault="007E0B57" w:rsidP="00D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F70D4" w:rsidRPr="007F70D4" w:rsidRDefault="007F70D4" w:rsidP="007F70D4"/>
    <w:p w:rsidR="007F70D4" w:rsidRDefault="007F70D4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7F70D4"/>
    <w:p w:rsidR="00DC2999" w:rsidRDefault="00DC2999" w:rsidP="00DC2999">
      <w:pPr>
        <w:pStyle w:val="Ttulo1"/>
        <w:rPr>
          <w:sz w:val="40"/>
        </w:rPr>
      </w:pPr>
      <w:r>
        <w:rPr>
          <w:sz w:val="40"/>
        </w:rPr>
        <w:t>Tabla manual navegación</w:t>
      </w:r>
    </w:p>
    <w:p w:rsidR="00DC2999" w:rsidRPr="00DC2999" w:rsidRDefault="00DC2999" w:rsidP="00DC2999"/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2999" w:rsidTr="00DC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09415" w:themeFill="accent1"/>
          </w:tcPr>
          <w:p w:rsidR="00DC2999" w:rsidRDefault="00DC2999" w:rsidP="00DC2999">
            <w:pPr>
              <w:jc w:val="center"/>
            </w:pPr>
            <w:r>
              <w:t>Recurso/Contenido</w:t>
            </w:r>
          </w:p>
        </w:tc>
        <w:tc>
          <w:tcPr>
            <w:tcW w:w="2831" w:type="dxa"/>
            <w:shd w:val="clear" w:color="auto" w:fill="F09415" w:themeFill="accent1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HTML</w:t>
            </w:r>
          </w:p>
        </w:tc>
        <w:tc>
          <w:tcPr>
            <w:tcW w:w="2832" w:type="dxa"/>
            <w:shd w:val="clear" w:color="auto" w:fill="F09415" w:themeFill="accent1"/>
          </w:tcPr>
          <w:p w:rsidR="00DC2999" w:rsidRDefault="00DC2999" w:rsidP="00DC2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egación</w:t>
            </w: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 xml:space="preserve">Título en </w:t>
            </w:r>
            <w:proofErr w:type="spellStart"/>
            <w:r>
              <w:t>canvas</w:t>
            </w:r>
            <w:proofErr w:type="spellEnd"/>
          </w:p>
        </w:tc>
        <w:tc>
          <w:tcPr>
            <w:tcW w:w="2831" w:type="dxa"/>
          </w:tcPr>
          <w:p w:rsidR="00DC2999" w:rsidRDefault="003E308B" w:rsidP="003E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me, Ciudad, </w:t>
            </w:r>
            <w:proofErr w:type="spellStart"/>
            <w:r>
              <w:t>CiudadGastronomia</w:t>
            </w:r>
            <w:proofErr w:type="spellEnd"/>
            <w:r>
              <w:t xml:space="preserve">, </w:t>
            </w:r>
            <w:proofErr w:type="spellStart"/>
            <w:r>
              <w:t>CiudadMonumentos</w:t>
            </w:r>
            <w:proofErr w:type="spellEnd"/>
            <w:r>
              <w:t>, Fotografías... Todos excepto dentro del juego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, Home-&gt;Ciudad, Home-&gt;Ciudad-&gt;</w:t>
            </w:r>
            <w:proofErr w:type="spellStart"/>
            <w:r>
              <w:t>CiudadGastronomia</w:t>
            </w:r>
            <w:proofErr w:type="spellEnd"/>
            <w:r>
              <w:t>, Home-&gt;Ciudad-&gt;</w:t>
            </w:r>
            <w:proofErr w:type="spellStart"/>
            <w:r>
              <w:t>CiudadMonumentos</w:t>
            </w:r>
            <w:proofErr w:type="spellEnd"/>
            <w:r>
              <w:t>, Home-&gt;Fotografías...</w:t>
            </w: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Framework/modelo de cajas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odas las páginas</w:t>
            </w:r>
          </w:p>
        </w:tc>
        <w:tc>
          <w:tcPr>
            <w:tcW w:w="2832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Tipografía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tipografía está declarada en miEstilo.css pero se ve en todos los ficheros </w:t>
            </w:r>
            <w:proofErr w:type="spellStart"/>
            <w:r>
              <w:t>html</w:t>
            </w:r>
            <w:proofErr w:type="spellEnd"/>
          </w:p>
        </w:tc>
        <w:tc>
          <w:tcPr>
            <w:tcW w:w="2832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Vídeos</w:t>
            </w:r>
          </w:p>
        </w:tc>
        <w:tc>
          <w:tcPr>
            <w:tcW w:w="2831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DC2999" w:rsidRDefault="00DC2999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Programación diaria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InformacionEvento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InformacionEvento</w:t>
            </w:r>
            <w:proofErr w:type="spellEnd"/>
          </w:p>
        </w:tc>
      </w:tr>
      <w:tr w:rsidR="00DC2999" w:rsidRPr="003E308B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Fotografías destacadas</w:t>
            </w:r>
          </w:p>
        </w:tc>
        <w:tc>
          <w:tcPr>
            <w:tcW w:w="2831" w:type="dxa"/>
          </w:tcPr>
          <w:p w:rsidR="00DC2999" w:rsidRPr="003E308B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308B">
              <w:rPr>
                <w:lang w:val="en-US"/>
              </w:rPr>
              <w:t>Cowart.html, Testino.html, Kenna.html</w:t>
            </w:r>
          </w:p>
        </w:tc>
        <w:tc>
          <w:tcPr>
            <w:tcW w:w="2832" w:type="dxa"/>
          </w:tcPr>
          <w:p w:rsidR="00DC2999" w:rsidRPr="003E308B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me-&gt;</w:t>
            </w:r>
            <w:proofErr w:type="spellStart"/>
            <w:r>
              <w:rPr>
                <w:lang w:val="en-US"/>
              </w:rPr>
              <w:t>Fotografos</w:t>
            </w:r>
            <w:proofErr w:type="spellEnd"/>
            <w:r>
              <w:rPr>
                <w:lang w:val="en-US"/>
              </w:rPr>
              <w:t>-&gt;Cowart/</w:t>
            </w:r>
            <w:proofErr w:type="spellStart"/>
            <w:r>
              <w:rPr>
                <w:lang w:val="en-US"/>
              </w:rPr>
              <w:t>Testino</w:t>
            </w:r>
            <w:proofErr w:type="spellEnd"/>
            <w:r>
              <w:rPr>
                <w:lang w:val="en-US"/>
              </w:rPr>
              <w:t>/Kenna</w:t>
            </w: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Fotógrafos destacados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grafos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os</w:t>
            </w:r>
            <w:proofErr w:type="spellEnd"/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Edificio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InformacionEvento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InformacionEvento</w:t>
            </w:r>
            <w:proofErr w:type="spellEnd"/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Ciudad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udad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Ciudad</w:t>
            </w:r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Galería de imágenes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Fotografias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ias</w:t>
            </w:r>
            <w:proofErr w:type="spellEnd"/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r>
              <w:t>Información estadística</w:t>
            </w:r>
          </w:p>
        </w:tc>
        <w:tc>
          <w:tcPr>
            <w:tcW w:w="2831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08B">
              <w:t>Estadisticos.html</w:t>
            </w:r>
          </w:p>
        </w:tc>
        <w:tc>
          <w:tcPr>
            <w:tcW w:w="2832" w:type="dxa"/>
          </w:tcPr>
          <w:p w:rsidR="00DC2999" w:rsidRDefault="003E308B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ias</w:t>
            </w:r>
            <w:proofErr w:type="spellEnd"/>
            <w:r>
              <w:t>-&gt;</w:t>
            </w:r>
            <w:proofErr w:type="spellStart"/>
            <w:r>
              <w:t>Estadisticos</w:t>
            </w:r>
            <w:proofErr w:type="spellEnd"/>
          </w:p>
        </w:tc>
      </w:tr>
      <w:tr w:rsidR="00DC2999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C2999" w:rsidRDefault="00DC2999" w:rsidP="00DC2999">
            <w:proofErr w:type="spellStart"/>
            <w:r>
              <w:t>CreateJS</w:t>
            </w:r>
            <w:proofErr w:type="spellEnd"/>
          </w:p>
        </w:tc>
        <w:tc>
          <w:tcPr>
            <w:tcW w:w="2831" w:type="dxa"/>
          </w:tcPr>
          <w:p w:rsidR="00DC2999" w:rsidRDefault="00764B13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html</w:t>
            </w:r>
          </w:p>
        </w:tc>
        <w:tc>
          <w:tcPr>
            <w:tcW w:w="2832" w:type="dxa"/>
          </w:tcPr>
          <w:p w:rsidR="00DC2999" w:rsidRDefault="00764B13" w:rsidP="00DC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ias</w:t>
            </w:r>
            <w:proofErr w:type="spellEnd"/>
            <w:r>
              <w:t>-&gt;Juego</w:t>
            </w:r>
          </w:p>
        </w:tc>
      </w:tr>
      <w:tr w:rsidR="00764B13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64B13" w:rsidRDefault="00764B13" w:rsidP="00764B13">
            <w:r>
              <w:t>Animación</w:t>
            </w:r>
          </w:p>
        </w:tc>
        <w:tc>
          <w:tcPr>
            <w:tcW w:w="2831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grafias.html y Fotografos.html</w:t>
            </w:r>
          </w:p>
        </w:tc>
        <w:tc>
          <w:tcPr>
            <w:tcW w:w="2832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os</w:t>
            </w:r>
            <w:proofErr w:type="spellEnd"/>
            <w:r>
              <w:t xml:space="preserve"> y Home-&gt;</w:t>
            </w:r>
            <w:proofErr w:type="spellStart"/>
            <w:r>
              <w:t>Fotografias</w:t>
            </w:r>
            <w:proofErr w:type="spellEnd"/>
          </w:p>
        </w:tc>
      </w:tr>
      <w:tr w:rsidR="00764B13" w:rsidTr="00DC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64B13" w:rsidRDefault="00764B13" w:rsidP="00764B13">
            <w:r>
              <w:t>Tecnologías no vistas en clase</w:t>
            </w:r>
          </w:p>
        </w:tc>
        <w:tc>
          <w:tcPr>
            <w:tcW w:w="2831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otoscape</w:t>
            </w:r>
            <w:proofErr w:type="spellEnd"/>
            <w:r>
              <w:t xml:space="preserve"> (programa de edición de e imágenes)</w:t>
            </w:r>
          </w:p>
        </w:tc>
        <w:tc>
          <w:tcPr>
            <w:tcW w:w="2832" w:type="dxa"/>
          </w:tcPr>
          <w:p w:rsidR="00764B13" w:rsidRDefault="00764B13" w:rsidP="00764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-&gt;</w:t>
            </w:r>
            <w:proofErr w:type="spellStart"/>
            <w:r>
              <w:t>Fotografos</w:t>
            </w:r>
            <w:proofErr w:type="spellEnd"/>
            <w:r>
              <w:t xml:space="preserve"> y Home-&gt;</w:t>
            </w:r>
            <w:proofErr w:type="spellStart"/>
            <w:r>
              <w:t>Fotografias</w:t>
            </w:r>
            <w:proofErr w:type="spellEnd"/>
          </w:p>
        </w:tc>
      </w:tr>
    </w:tbl>
    <w:p w:rsidR="00DC2999" w:rsidRPr="00DC2999" w:rsidRDefault="00DC2999" w:rsidP="00DC2999">
      <w:bookmarkStart w:id="0" w:name="_GoBack"/>
      <w:bookmarkEnd w:id="0"/>
    </w:p>
    <w:sectPr w:rsidR="00DC2999" w:rsidRPr="00DC2999" w:rsidSect="000254A3">
      <w:headerReference w:type="default" r:id="rId12"/>
      <w:footerReference w:type="default" r:id="rId13"/>
      <w:pgSz w:w="11906" w:h="16838"/>
      <w:pgMar w:top="1417" w:right="1701" w:bottom="1417" w:left="1701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C53" w:rsidRDefault="00611C53" w:rsidP="000254A3">
      <w:pPr>
        <w:spacing w:after="0" w:line="240" w:lineRule="auto"/>
      </w:pPr>
      <w:r>
        <w:separator/>
      </w:r>
    </w:p>
  </w:endnote>
  <w:endnote w:type="continuationSeparator" w:id="0">
    <w:p w:rsidR="00611C53" w:rsidRDefault="00611C53" w:rsidP="0002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A3" w:rsidRPr="000254A3" w:rsidRDefault="000254A3" w:rsidP="000254A3">
    <w:pPr>
      <w:pStyle w:val="Encabezado"/>
      <w:jc w:val="right"/>
      <w:rPr>
        <w:b/>
        <w:lang w:val="es-ES"/>
      </w:rPr>
    </w:pPr>
    <w:r w:rsidRPr="000254A3">
      <w:rPr>
        <w:b/>
        <w:lang w:val="es-ES"/>
      </w:rPr>
      <w:t>María Gallegos Juliá / María del Rosario Gómez López</w:t>
    </w:r>
  </w:p>
  <w:p w:rsidR="000254A3" w:rsidRPr="000254A3" w:rsidRDefault="000254A3" w:rsidP="000254A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C53" w:rsidRDefault="00611C53" w:rsidP="000254A3">
      <w:pPr>
        <w:spacing w:after="0" w:line="240" w:lineRule="auto"/>
      </w:pPr>
      <w:r>
        <w:separator/>
      </w:r>
    </w:p>
  </w:footnote>
  <w:footnote w:type="continuationSeparator" w:id="0">
    <w:p w:rsidR="00611C53" w:rsidRDefault="00611C53" w:rsidP="0002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4A3" w:rsidRDefault="000254A3" w:rsidP="000254A3">
    <w:pPr>
      <w:pStyle w:val="Encabezado"/>
      <w:jc w:val="right"/>
      <w:rPr>
        <w:lang w:val="es-ES"/>
      </w:rPr>
    </w:pPr>
    <w:r w:rsidRPr="000254A3">
      <w:rPr>
        <w:b/>
        <w:lang w:val="es-ES"/>
      </w:rPr>
      <w:t>Desarrollo de Sistemas Multimedia – 2016/2017</w:t>
    </w:r>
  </w:p>
  <w:p w:rsidR="000254A3" w:rsidRPr="000254A3" w:rsidRDefault="000254A3" w:rsidP="000254A3">
    <w:pPr>
      <w:pStyle w:val="Encabezado"/>
      <w:jc w:val="right"/>
      <w:rPr>
        <w:sz w:val="24"/>
        <w:lang w:val="es-ES"/>
      </w:rPr>
    </w:pPr>
    <w:r>
      <w:rPr>
        <w:sz w:val="24"/>
        <w:lang w:val="es-ES"/>
      </w:rPr>
      <w:t>Manual página web</w:t>
    </w:r>
  </w:p>
  <w:p w:rsidR="000254A3" w:rsidRPr="000254A3" w:rsidRDefault="000254A3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A3"/>
    <w:rsid w:val="000254A3"/>
    <w:rsid w:val="002131C5"/>
    <w:rsid w:val="00391CAD"/>
    <w:rsid w:val="003E308B"/>
    <w:rsid w:val="00530080"/>
    <w:rsid w:val="00611C53"/>
    <w:rsid w:val="00642CCD"/>
    <w:rsid w:val="00764B13"/>
    <w:rsid w:val="007E0B57"/>
    <w:rsid w:val="007F70D4"/>
    <w:rsid w:val="00806FBA"/>
    <w:rsid w:val="008E63FD"/>
    <w:rsid w:val="00C317DF"/>
    <w:rsid w:val="00CF1807"/>
    <w:rsid w:val="00D628FB"/>
    <w:rsid w:val="00DC2999"/>
    <w:rsid w:val="00D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1729A-AB8B-45FE-92CF-8437226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A3"/>
  </w:style>
  <w:style w:type="paragraph" w:styleId="Piedepgina">
    <w:name w:val="footer"/>
    <w:basedOn w:val="Normal"/>
    <w:link w:val="PiedepginaCar"/>
    <w:uiPriority w:val="99"/>
    <w:unhideWhenUsed/>
    <w:rsid w:val="00025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A3"/>
  </w:style>
  <w:style w:type="paragraph" w:styleId="Puesto">
    <w:name w:val="Title"/>
    <w:basedOn w:val="Normal"/>
    <w:next w:val="Normal"/>
    <w:link w:val="PuestoCar"/>
    <w:uiPriority w:val="10"/>
    <w:qFormat/>
    <w:rsid w:val="00025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25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254A3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0254A3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0254A3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54A3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0254A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3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530080"/>
    <w:pPr>
      <w:spacing w:after="0" w:line="240" w:lineRule="auto"/>
    </w:pPr>
    <w:tblPr>
      <w:tblStyleRowBandSize w:val="1"/>
      <w:tblStyleColBandSize w:val="1"/>
      <w:tblBorders>
        <w:top w:val="single" w:sz="2" w:space="0" w:color="F6BE72" w:themeColor="accent1" w:themeTint="99"/>
        <w:bottom w:val="single" w:sz="2" w:space="0" w:color="F6BE72" w:themeColor="accent1" w:themeTint="99"/>
        <w:insideH w:val="single" w:sz="2" w:space="0" w:color="F6BE72" w:themeColor="accent1" w:themeTint="99"/>
        <w:insideV w:val="single" w:sz="2" w:space="0" w:color="F6BE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E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DC2999"/>
    <w:pPr>
      <w:spacing w:after="0" w:line="240" w:lineRule="auto"/>
    </w:pPr>
    <w:tblPr>
      <w:tblStyleRowBandSize w:val="1"/>
      <w:tblStyleColBandSize w:val="1"/>
      <w:tblBorders>
        <w:top w:val="single" w:sz="4" w:space="0" w:color="F9D3A1" w:themeColor="accent1" w:themeTint="66"/>
        <w:left w:val="single" w:sz="4" w:space="0" w:color="F9D3A1" w:themeColor="accent1" w:themeTint="66"/>
        <w:bottom w:val="single" w:sz="4" w:space="0" w:color="F9D3A1" w:themeColor="accent1" w:themeTint="66"/>
        <w:right w:val="single" w:sz="4" w:space="0" w:color="F9D3A1" w:themeColor="accent1" w:themeTint="66"/>
        <w:insideH w:val="single" w:sz="4" w:space="0" w:color="F9D3A1" w:themeColor="accent1" w:themeTint="66"/>
        <w:insideV w:val="single" w:sz="4" w:space="0" w:color="F9D3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BE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E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D2B8-0DB5-4037-90A0-C25F0282DC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F00CA934-5A0B-4DAC-BCC9-7762F54EB4AB}">
      <dgm:prSet phldrT="[Texto]" custT="1"/>
      <dgm:spPr/>
      <dgm:t>
        <a:bodyPr/>
        <a:lstStyle/>
        <a:p>
          <a:r>
            <a:rPr lang="es-ES_tradnl" sz="1800"/>
            <a:t>Home.html</a:t>
          </a:r>
        </a:p>
      </dgm:t>
    </dgm:pt>
    <dgm:pt modelId="{49B8A339-DAE4-4B7E-ADF3-9B3A7978CA9B}" type="parTrans" cxnId="{8DDDC7C0-801E-411D-8FE2-7D7954D530E9}">
      <dgm:prSet/>
      <dgm:spPr/>
      <dgm:t>
        <a:bodyPr/>
        <a:lstStyle/>
        <a:p>
          <a:endParaRPr lang="es-ES_tradnl"/>
        </a:p>
      </dgm:t>
    </dgm:pt>
    <dgm:pt modelId="{8471E7C0-536B-4377-B4C6-8FA2E2ADA195}" type="sibTrans" cxnId="{8DDDC7C0-801E-411D-8FE2-7D7954D530E9}">
      <dgm:prSet/>
      <dgm:spPr/>
      <dgm:t>
        <a:bodyPr/>
        <a:lstStyle/>
        <a:p>
          <a:endParaRPr lang="es-ES_tradnl"/>
        </a:p>
      </dgm:t>
    </dgm:pt>
    <dgm:pt modelId="{2682B6E3-A19B-4CBF-8684-5E076490B3F8}">
      <dgm:prSet phldrT="[Texto]"/>
      <dgm:spPr/>
      <dgm:t>
        <a:bodyPr/>
        <a:lstStyle/>
        <a:p>
          <a:r>
            <a:rPr lang="es-ES_tradnl"/>
            <a:t>InformacionEvento.html</a:t>
          </a:r>
        </a:p>
      </dgm:t>
    </dgm:pt>
    <dgm:pt modelId="{81D5994D-951F-4A60-ACAF-B72EF24DCB59}" type="parTrans" cxnId="{ED522ABD-9B37-465E-9604-88C87E1B28EF}">
      <dgm:prSet/>
      <dgm:spPr/>
      <dgm:t>
        <a:bodyPr/>
        <a:lstStyle/>
        <a:p>
          <a:endParaRPr lang="es-ES_tradnl"/>
        </a:p>
      </dgm:t>
    </dgm:pt>
    <dgm:pt modelId="{CC416358-52E5-4C8C-8F18-9AFC4E264062}" type="sibTrans" cxnId="{ED522ABD-9B37-465E-9604-88C87E1B28EF}">
      <dgm:prSet/>
      <dgm:spPr/>
      <dgm:t>
        <a:bodyPr/>
        <a:lstStyle/>
        <a:p>
          <a:endParaRPr lang="es-ES_tradnl"/>
        </a:p>
      </dgm:t>
    </dgm:pt>
    <dgm:pt modelId="{F624D2AF-2B41-4FAC-84E4-245A3DFA6AFC}">
      <dgm:prSet phldrT="[Texto]"/>
      <dgm:spPr/>
      <dgm:t>
        <a:bodyPr/>
        <a:lstStyle/>
        <a:p>
          <a:r>
            <a:rPr lang="es-ES_tradnl"/>
            <a:t>Fotografias.html</a:t>
          </a:r>
        </a:p>
      </dgm:t>
    </dgm:pt>
    <dgm:pt modelId="{E2C14361-77CC-4223-AFEA-84C71E0032EE}" type="parTrans" cxnId="{9BC7E4EE-7B8C-4E68-95F3-8666D7ED6D75}">
      <dgm:prSet/>
      <dgm:spPr/>
      <dgm:t>
        <a:bodyPr/>
        <a:lstStyle/>
        <a:p>
          <a:endParaRPr lang="es-ES_tradnl"/>
        </a:p>
      </dgm:t>
    </dgm:pt>
    <dgm:pt modelId="{E425AAF4-6AE4-4EDF-BDAB-82DF772F8DDA}" type="sibTrans" cxnId="{9BC7E4EE-7B8C-4E68-95F3-8666D7ED6D75}">
      <dgm:prSet/>
      <dgm:spPr/>
      <dgm:t>
        <a:bodyPr/>
        <a:lstStyle/>
        <a:p>
          <a:endParaRPr lang="es-ES_tradnl"/>
        </a:p>
      </dgm:t>
    </dgm:pt>
    <dgm:pt modelId="{2A7D9E46-E04C-4CBD-B64F-FD1C15ABC2BE}">
      <dgm:prSet phldrT="[Texto]"/>
      <dgm:spPr/>
      <dgm:t>
        <a:bodyPr/>
        <a:lstStyle/>
        <a:p>
          <a:r>
            <a:rPr lang="es-ES_tradnl"/>
            <a:t>Ciudad.html</a:t>
          </a:r>
        </a:p>
      </dgm:t>
    </dgm:pt>
    <dgm:pt modelId="{B172CE1C-E55C-4167-B16B-0DC9289D332C}" type="sibTrans" cxnId="{4C20D04E-0D93-416B-A34C-37722FE1E39D}">
      <dgm:prSet/>
      <dgm:spPr/>
      <dgm:t>
        <a:bodyPr/>
        <a:lstStyle/>
        <a:p>
          <a:endParaRPr lang="es-ES_tradnl"/>
        </a:p>
      </dgm:t>
    </dgm:pt>
    <dgm:pt modelId="{59A85458-8F04-4429-A48A-04D69ED3E24B}" type="parTrans" cxnId="{4C20D04E-0D93-416B-A34C-37722FE1E39D}">
      <dgm:prSet/>
      <dgm:spPr/>
      <dgm:t>
        <a:bodyPr/>
        <a:lstStyle/>
        <a:p>
          <a:endParaRPr lang="es-ES_tradnl"/>
        </a:p>
      </dgm:t>
    </dgm:pt>
    <dgm:pt modelId="{D18B7EF6-F125-4F9B-ABFD-3B3008C4CDCA}">
      <dgm:prSet phldrT="[Texto]"/>
      <dgm:spPr/>
      <dgm:t>
        <a:bodyPr/>
        <a:lstStyle/>
        <a:p>
          <a:r>
            <a:rPr lang="es-ES_tradnl"/>
            <a:t>Fotógrafos</a:t>
          </a:r>
        </a:p>
      </dgm:t>
    </dgm:pt>
    <dgm:pt modelId="{49D7B42A-A826-48A4-8372-F8B6F1527744}" type="parTrans" cxnId="{AFBA9963-0F4D-43E7-A8A0-AF3FAFD7155E}">
      <dgm:prSet/>
      <dgm:spPr/>
      <dgm:t>
        <a:bodyPr/>
        <a:lstStyle/>
        <a:p>
          <a:endParaRPr lang="es-ES_tradnl"/>
        </a:p>
      </dgm:t>
    </dgm:pt>
    <dgm:pt modelId="{5E360670-AB78-46E9-B84A-12DE95599602}" type="sibTrans" cxnId="{AFBA9963-0F4D-43E7-A8A0-AF3FAFD7155E}">
      <dgm:prSet/>
      <dgm:spPr/>
      <dgm:t>
        <a:bodyPr/>
        <a:lstStyle/>
        <a:p>
          <a:endParaRPr lang="es-ES_tradnl"/>
        </a:p>
      </dgm:t>
    </dgm:pt>
    <dgm:pt modelId="{2EB94176-4431-4384-A1A5-D9781F238E04}">
      <dgm:prSet phldrT="[Texto]"/>
      <dgm:spPr/>
      <dgm:t>
        <a:bodyPr/>
        <a:lstStyle/>
        <a:p>
          <a:r>
            <a:rPr lang="es-ES_tradnl"/>
            <a:t>Galería</a:t>
          </a:r>
        </a:p>
      </dgm:t>
    </dgm:pt>
    <dgm:pt modelId="{ED522900-44C7-46DB-B674-FF587595DEC7}" type="parTrans" cxnId="{A20318B7-7935-49E4-9B6A-08BAE6F426DC}">
      <dgm:prSet/>
      <dgm:spPr/>
      <dgm:t>
        <a:bodyPr/>
        <a:lstStyle/>
        <a:p>
          <a:endParaRPr lang="es-ES_tradnl"/>
        </a:p>
      </dgm:t>
    </dgm:pt>
    <dgm:pt modelId="{2B2BDCBD-AD56-4517-9320-4B2E5206652E}" type="sibTrans" cxnId="{A20318B7-7935-49E4-9B6A-08BAE6F426DC}">
      <dgm:prSet/>
      <dgm:spPr/>
      <dgm:t>
        <a:bodyPr/>
        <a:lstStyle/>
        <a:p>
          <a:endParaRPr lang="es-ES_tradnl"/>
        </a:p>
      </dgm:t>
    </dgm:pt>
    <dgm:pt modelId="{2A1F7DFA-80DB-438D-9353-CBFF022D3ED1}">
      <dgm:prSet phldrT="[Texto]"/>
      <dgm:spPr/>
      <dgm:t>
        <a:bodyPr/>
        <a:lstStyle/>
        <a:p>
          <a:r>
            <a:rPr lang="es-ES_tradnl"/>
            <a:t>CiudadGastronomia.html</a:t>
          </a:r>
        </a:p>
      </dgm:t>
    </dgm:pt>
    <dgm:pt modelId="{0EA02906-DF6D-42E1-AF3F-42995476B9D4}" type="parTrans" cxnId="{5FC92DED-2D3E-4CFA-9CC8-1D7B67C7DFC0}">
      <dgm:prSet/>
      <dgm:spPr/>
      <dgm:t>
        <a:bodyPr/>
        <a:lstStyle/>
        <a:p>
          <a:endParaRPr lang="es-ES_tradnl"/>
        </a:p>
      </dgm:t>
    </dgm:pt>
    <dgm:pt modelId="{21E0BF7E-77AD-4237-9F30-0DFCE1A66013}" type="sibTrans" cxnId="{5FC92DED-2D3E-4CFA-9CC8-1D7B67C7DFC0}">
      <dgm:prSet/>
      <dgm:spPr/>
      <dgm:t>
        <a:bodyPr/>
        <a:lstStyle/>
        <a:p>
          <a:endParaRPr lang="es-ES_tradnl"/>
        </a:p>
      </dgm:t>
    </dgm:pt>
    <dgm:pt modelId="{F5043A4C-3A88-488D-B484-67DE617840DD}">
      <dgm:prSet phldrT="[Texto]"/>
      <dgm:spPr/>
      <dgm:t>
        <a:bodyPr/>
        <a:lstStyle/>
        <a:p>
          <a:r>
            <a:rPr lang="es-ES_tradnl"/>
            <a:t>CiudadMonumentos.html</a:t>
          </a:r>
        </a:p>
      </dgm:t>
    </dgm:pt>
    <dgm:pt modelId="{F22C1DBC-C9A8-4530-A137-B3D3070F5ED4}" type="parTrans" cxnId="{ACC0B35F-E3A7-4F04-A6B9-CA46B4F5ED49}">
      <dgm:prSet/>
      <dgm:spPr/>
      <dgm:t>
        <a:bodyPr/>
        <a:lstStyle/>
        <a:p>
          <a:endParaRPr lang="es-ES_tradnl"/>
        </a:p>
      </dgm:t>
    </dgm:pt>
    <dgm:pt modelId="{73A21274-16EE-4603-91AB-C935B4DC7A6B}" type="sibTrans" cxnId="{ACC0B35F-E3A7-4F04-A6B9-CA46B4F5ED49}">
      <dgm:prSet/>
      <dgm:spPr/>
      <dgm:t>
        <a:bodyPr/>
        <a:lstStyle/>
        <a:p>
          <a:endParaRPr lang="es-ES_tradnl"/>
        </a:p>
      </dgm:t>
    </dgm:pt>
    <dgm:pt modelId="{BB23594D-245F-497F-86A0-4DCD934324D1}">
      <dgm:prSet phldrT="[Texto]"/>
      <dgm:spPr/>
      <dgm:t>
        <a:bodyPr/>
        <a:lstStyle/>
        <a:p>
          <a:r>
            <a:rPr lang="es-ES_tradnl"/>
            <a:t>Estadísticas</a:t>
          </a:r>
        </a:p>
      </dgm:t>
    </dgm:pt>
    <dgm:pt modelId="{ACC80ABB-B38C-48ED-8876-57552236AF6C}" type="parTrans" cxnId="{BCB3A20A-DF80-407D-B97D-9AC27F81E92E}">
      <dgm:prSet/>
      <dgm:spPr/>
      <dgm:t>
        <a:bodyPr/>
        <a:lstStyle/>
        <a:p>
          <a:endParaRPr lang="es-ES_tradnl"/>
        </a:p>
      </dgm:t>
    </dgm:pt>
    <dgm:pt modelId="{5EC879CB-4E48-42A2-B7CF-D1D81BFD051D}" type="sibTrans" cxnId="{BCB3A20A-DF80-407D-B97D-9AC27F81E92E}">
      <dgm:prSet/>
      <dgm:spPr/>
      <dgm:t>
        <a:bodyPr/>
        <a:lstStyle/>
        <a:p>
          <a:endParaRPr lang="es-ES_tradnl"/>
        </a:p>
      </dgm:t>
    </dgm:pt>
    <dgm:pt modelId="{13F41171-F3D5-4486-B947-BA6B015118C0}">
      <dgm:prSet phldrT="[Texto]"/>
      <dgm:spPr/>
      <dgm:t>
        <a:bodyPr/>
        <a:lstStyle/>
        <a:p>
          <a:r>
            <a:rPr lang="es-ES_tradnl"/>
            <a:t>Juego</a:t>
          </a:r>
        </a:p>
      </dgm:t>
    </dgm:pt>
    <dgm:pt modelId="{88CD480C-69D1-4374-971E-3B6BB73A15CD}" type="parTrans" cxnId="{90475A90-3771-4528-BC2C-F006CBF843DF}">
      <dgm:prSet/>
      <dgm:spPr/>
      <dgm:t>
        <a:bodyPr/>
        <a:lstStyle/>
        <a:p>
          <a:endParaRPr lang="es-ES_tradnl"/>
        </a:p>
      </dgm:t>
    </dgm:pt>
    <dgm:pt modelId="{DC38E3A7-E26D-4E66-88CA-EA09BED83BE2}" type="sibTrans" cxnId="{90475A90-3771-4528-BC2C-F006CBF843DF}">
      <dgm:prSet/>
      <dgm:spPr/>
      <dgm:t>
        <a:bodyPr/>
        <a:lstStyle/>
        <a:p>
          <a:endParaRPr lang="es-ES_tradnl"/>
        </a:p>
      </dgm:t>
    </dgm:pt>
    <dgm:pt modelId="{DD88A8B1-1815-4098-8119-A5EAB832F791}">
      <dgm:prSet phldrT="[Texto]"/>
      <dgm:spPr/>
      <dgm:t>
        <a:bodyPr/>
        <a:lstStyle/>
        <a:p>
          <a:r>
            <a:rPr lang="es-ES_tradnl"/>
            <a:t>Pilares.html</a:t>
          </a:r>
        </a:p>
      </dgm:t>
    </dgm:pt>
    <dgm:pt modelId="{2B299241-983B-478F-B027-0AE87D139594}" type="parTrans" cxnId="{47085666-9FCD-4EEB-B73B-BEDE44ADF854}">
      <dgm:prSet/>
      <dgm:spPr/>
      <dgm:t>
        <a:bodyPr/>
        <a:lstStyle/>
        <a:p>
          <a:endParaRPr lang="es-ES_tradnl"/>
        </a:p>
      </dgm:t>
    </dgm:pt>
    <dgm:pt modelId="{D8088185-7781-402B-B414-EC2D07627891}" type="sibTrans" cxnId="{47085666-9FCD-4EEB-B73B-BEDE44ADF854}">
      <dgm:prSet/>
      <dgm:spPr/>
      <dgm:t>
        <a:bodyPr/>
        <a:lstStyle/>
        <a:p>
          <a:endParaRPr lang="es-ES_tradnl"/>
        </a:p>
      </dgm:t>
    </dgm:pt>
    <dgm:pt modelId="{B764D934-4D84-46AD-BC6A-8D192D6C49D4}">
      <dgm:prSet phldrT="[Texto]"/>
      <dgm:spPr/>
      <dgm:t>
        <a:bodyPr/>
        <a:lstStyle/>
        <a:p>
          <a:r>
            <a:rPr lang="es-ES_tradnl"/>
            <a:t>Familia.html</a:t>
          </a:r>
        </a:p>
      </dgm:t>
    </dgm:pt>
    <dgm:pt modelId="{CD8F34F0-26E2-4F22-8722-5F5967D2093E}" type="parTrans" cxnId="{3B5AB143-13CF-45CC-B659-575891D686CA}">
      <dgm:prSet/>
      <dgm:spPr/>
      <dgm:t>
        <a:bodyPr/>
        <a:lstStyle/>
        <a:p>
          <a:endParaRPr lang="es-ES_tradnl"/>
        </a:p>
      </dgm:t>
    </dgm:pt>
    <dgm:pt modelId="{521FFA4E-8204-4C8D-92E6-2A4940B65F49}" type="sibTrans" cxnId="{3B5AB143-13CF-45CC-B659-575891D686CA}">
      <dgm:prSet/>
      <dgm:spPr/>
      <dgm:t>
        <a:bodyPr/>
        <a:lstStyle/>
        <a:p>
          <a:endParaRPr lang="es-ES_tradnl"/>
        </a:p>
      </dgm:t>
    </dgm:pt>
    <dgm:pt modelId="{DE2AB275-58B5-4D8F-ADEF-4B66E94DB985}">
      <dgm:prSet phldrT="[Texto]"/>
      <dgm:spPr/>
      <dgm:t>
        <a:bodyPr/>
        <a:lstStyle/>
        <a:p>
          <a:r>
            <a:rPr lang="es-ES_tradnl"/>
            <a:t>Natacion.html</a:t>
          </a:r>
        </a:p>
      </dgm:t>
    </dgm:pt>
    <dgm:pt modelId="{8A62E78F-281A-4EE9-A4A2-C701D9E319C8}" type="parTrans" cxnId="{08825C7D-68FA-4ABD-A3B2-C33DADD137D3}">
      <dgm:prSet/>
      <dgm:spPr/>
      <dgm:t>
        <a:bodyPr/>
        <a:lstStyle/>
        <a:p>
          <a:endParaRPr lang="es-ES_tradnl"/>
        </a:p>
      </dgm:t>
    </dgm:pt>
    <dgm:pt modelId="{4C409817-CC87-48F4-A875-F060D1D66E84}" type="sibTrans" cxnId="{08825C7D-68FA-4ABD-A3B2-C33DADD137D3}">
      <dgm:prSet/>
      <dgm:spPr/>
      <dgm:t>
        <a:bodyPr/>
        <a:lstStyle/>
        <a:p>
          <a:endParaRPr lang="es-ES_tradnl"/>
        </a:p>
      </dgm:t>
    </dgm:pt>
    <dgm:pt modelId="{1067D6B6-9077-4172-846B-533588934DCA}">
      <dgm:prSet phldrT="[Texto]"/>
      <dgm:spPr/>
      <dgm:t>
        <a:bodyPr/>
        <a:lstStyle/>
        <a:p>
          <a:r>
            <a:rPr lang="es-ES_tradnl"/>
            <a:t>Roble.html</a:t>
          </a:r>
        </a:p>
      </dgm:t>
    </dgm:pt>
    <dgm:pt modelId="{33028E55-D7AC-4A57-8E31-45B52043A91A}" type="parTrans" cxnId="{56BF6926-A719-4839-AADC-91B0D944F041}">
      <dgm:prSet/>
      <dgm:spPr/>
      <dgm:t>
        <a:bodyPr/>
        <a:lstStyle/>
        <a:p>
          <a:endParaRPr lang="es-ES_tradnl"/>
        </a:p>
      </dgm:t>
    </dgm:pt>
    <dgm:pt modelId="{BBEF1990-10CC-473C-A934-BD15E0AA8518}" type="sibTrans" cxnId="{56BF6926-A719-4839-AADC-91B0D944F041}">
      <dgm:prSet/>
      <dgm:spPr/>
      <dgm:t>
        <a:bodyPr/>
        <a:lstStyle/>
        <a:p>
          <a:endParaRPr lang="es-ES_tradnl"/>
        </a:p>
      </dgm:t>
    </dgm:pt>
    <dgm:pt modelId="{C3F28F6C-E7E6-4768-8982-BACE6325252B}">
      <dgm:prSet phldrT="[Texto]"/>
      <dgm:spPr/>
      <dgm:t>
        <a:bodyPr/>
        <a:lstStyle/>
        <a:p>
          <a:r>
            <a:rPr lang="es-ES_tradnl"/>
            <a:t>Leibovitz.html</a:t>
          </a:r>
        </a:p>
      </dgm:t>
    </dgm:pt>
    <dgm:pt modelId="{FA07C3E9-5596-47AE-9013-35EBD7B7DAAD}" type="parTrans" cxnId="{24767E39-20E3-40C3-BF4A-097EDF9DA729}">
      <dgm:prSet/>
      <dgm:spPr/>
      <dgm:t>
        <a:bodyPr/>
        <a:lstStyle/>
        <a:p>
          <a:endParaRPr lang="es-ES_tradnl"/>
        </a:p>
      </dgm:t>
    </dgm:pt>
    <dgm:pt modelId="{09E242A7-A12D-4834-AB38-A712A1352D2B}" type="sibTrans" cxnId="{24767E39-20E3-40C3-BF4A-097EDF9DA729}">
      <dgm:prSet/>
      <dgm:spPr/>
      <dgm:t>
        <a:bodyPr/>
        <a:lstStyle/>
        <a:p>
          <a:endParaRPr lang="es-ES_tradnl"/>
        </a:p>
      </dgm:t>
    </dgm:pt>
    <dgm:pt modelId="{60D02555-0A95-4834-B566-528A7656A7A2}">
      <dgm:prSet phldrT="[Texto]"/>
      <dgm:spPr/>
      <dgm:t>
        <a:bodyPr/>
        <a:lstStyle/>
        <a:p>
          <a:r>
            <a:rPr lang="es-ES_tradnl"/>
            <a:t>LaChapelle.html</a:t>
          </a:r>
        </a:p>
      </dgm:t>
    </dgm:pt>
    <dgm:pt modelId="{5DEC2F60-1EF8-4472-B5D2-20E191B9BEF6}" type="parTrans" cxnId="{2FE286AF-E2F9-4AB0-9913-4B0CCB1CDC8E}">
      <dgm:prSet/>
      <dgm:spPr/>
      <dgm:t>
        <a:bodyPr/>
        <a:lstStyle/>
        <a:p>
          <a:endParaRPr lang="es-ES_tradnl"/>
        </a:p>
      </dgm:t>
    </dgm:pt>
    <dgm:pt modelId="{17D67ADC-9324-4F88-B54A-58C77415118E}" type="sibTrans" cxnId="{2FE286AF-E2F9-4AB0-9913-4B0CCB1CDC8E}">
      <dgm:prSet/>
      <dgm:spPr/>
      <dgm:t>
        <a:bodyPr/>
        <a:lstStyle/>
        <a:p>
          <a:endParaRPr lang="es-ES_tradnl"/>
        </a:p>
      </dgm:t>
    </dgm:pt>
    <dgm:pt modelId="{009F768D-C518-4189-A364-647D57D87F7C}">
      <dgm:prSet phldrT="[Texto]"/>
      <dgm:spPr/>
      <dgm:t>
        <a:bodyPr/>
        <a:lstStyle/>
        <a:p>
          <a:r>
            <a:rPr lang="es-ES_tradnl"/>
            <a:t>Cowart.html</a:t>
          </a:r>
        </a:p>
      </dgm:t>
    </dgm:pt>
    <dgm:pt modelId="{6DFED786-09E9-4EC0-9C9C-5DC5CD8F7A5C}" type="parTrans" cxnId="{19ACF12B-77AD-45F8-A2F2-C4D64E086B31}">
      <dgm:prSet/>
      <dgm:spPr/>
      <dgm:t>
        <a:bodyPr/>
        <a:lstStyle/>
        <a:p>
          <a:endParaRPr lang="es-ES_tradnl"/>
        </a:p>
      </dgm:t>
    </dgm:pt>
    <dgm:pt modelId="{B06B92D6-E52C-4491-8B9B-7111A28F9E5F}" type="sibTrans" cxnId="{19ACF12B-77AD-45F8-A2F2-C4D64E086B31}">
      <dgm:prSet/>
      <dgm:spPr/>
      <dgm:t>
        <a:bodyPr/>
        <a:lstStyle/>
        <a:p>
          <a:endParaRPr lang="es-ES_tradnl"/>
        </a:p>
      </dgm:t>
    </dgm:pt>
    <dgm:pt modelId="{CD963AF3-458D-4F05-BB9B-6E3BD2D402DB}">
      <dgm:prSet phldrT="[Texto]"/>
      <dgm:spPr/>
      <dgm:t>
        <a:bodyPr/>
        <a:lstStyle/>
        <a:p>
          <a:r>
            <a:rPr lang="es-ES_tradnl"/>
            <a:t>Testino.html</a:t>
          </a:r>
        </a:p>
      </dgm:t>
    </dgm:pt>
    <dgm:pt modelId="{82101454-3BB3-4A5E-A6B2-0C835E656AD7}" type="parTrans" cxnId="{8FB164A5-AB54-4001-BF2E-2E59209CADDF}">
      <dgm:prSet/>
      <dgm:spPr/>
      <dgm:t>
        <a:bodyPr/>
        <a:lstStyle/>
        <a:p>
          <a:endParaRPr lang="es-ES_tradnl"/>
        </a:p>
      </dgm:t>
    </dgm:pt>
    <dgm:pt modelId="{E3CBD785-0AF5-4DF8-A05E-9BA2FE0A71B7}" type="sibTrans" cxnId="{8FB164A5-AB54-4001-BF2E-2E59209CADDF}">
      <dgm:prSet/>
      <dgm:spPr/>
      <dgm:t>
        <a:bodyPr/>
        <a:lstStyle/>
        <a:p>
          <a:endParaRPr lang="es-ES_tradnl"/>
        </a:p>
      </dgm:t>
    </dgm:pt>
    <dgm:pt modelId="{D33C0125-4577-4F6A-A38C-06BD2262F56E}">
      <dgm:prSet phldrT="[Texto]"/>
      <dgm:spPr/>
      <dgm:t>
        <a:bodyPr/>
        <a:lstStyle/>
        <a:p>
          <a:r>
            <a:rPr lang="es-ES_tradnl"/>
            <a:t>Kenna.html</a:t>
          </a:r>
        </a:p>
      </dgm:t>
    </dgm:pt>
    <dgm:pt modelId="{F08C5BE7-0974-4A6B-A48A-15EC7918AA76}" type="parTrans" cxnId="{240129A9-F484-40C4-9169-DDCBE0EE5DED}">
      <dgm:prSet/>
      <dgm:spPr/>
      <dgm:t>
        <a:bodyPr/>
        <a:lstStyle/>
        <a:p>
          <a:endParaRPr lang="es-ES_tradnl"/>
        </a:p>
      </dgm:t>
    </dgm:pt>
    <dgm:pt modelId="{8ECEF63C-6DA2-4005-9629-427DD5ECD079}" type="sibTrans" cxnId="{240129A9-F484-40C4-9169-DDCBE0EE5DED}">
      <dgm:prSet/>
      <dgm:spPr/>
      <dgm:t>
        <a:bodyPr/>
        <a:lstStyle/>
        <a:p>
          <a:endParaRPr lang="es-ES_tradnl"/>
        </a:p>
      </dgm:t>
    </dgm:pt>
    <dgm:pt modelId="{234A15FA-14B0-4B49-8ABA-32D8CA40521C}">
      <dgm:prSet phldrT="[Texto]"/>
      <dgm:spPr/>
      <dgm:t>
        <a:bodyPr/>
        <a:lstStyle/>
        <a:p>
          <a:r>
            <a:rPr lang="es-ES_tradnl"/>
            <a:t>McCurry.html</a:t>
          </a:r>
        </a:p>
      </dgm:t>
    </dgm:pt>
    <dgm:pt modelId="{90CD6CD9-C5F0-4878-954E-CA819D79A8BC}" type="parTrans" cxnId="{039822BF-40B8-47A1-9B2B-3B0BB5D1B039}">
      <dgm:prSet/>
      <dgm:spPr/>
      <dgm:t>
        <a:bodyPr/>
        <a:lstStyle/>
        <a:p>
          <a:endParaRPr lang="es-ES_tradnl"/>
        </a:p>
      </dgm:t>
    </dgm:pt>
    <dgm:pt modelId="{32DB50D7-0E7F-4938-8063-7C65E15240FF}" type="sibTrans" cxnId="{039822BF-40B8-47A1-9B2B-3B0BB5D1B039}">
      <dgm:prSet/>
      <dgm:spPr/>
      <dgm:t>
        <a:bodyPr/>
        <a:lstStyle/>
        <a:p>
          <a:endParaRPr lang="es-ES_tradnl"/>
        </a:p>
      </dgm:t>
    </dgm:pt>
    <dgm:pt modelId="{02DF0118-BED9-4660-AE22-B0B6DD92549F}" type="pres">
      <dgm:prSet presAssocID="{5FACD2B8-0DB5-4037-90A0-C25F0282DC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FB4C6D6A-4E0D-4AC3-920C-AB087E3E46F5}" type="pres">
      <dgm:prSet presAssocID="{F00CA934-5A0B-4DAC-BCC9-7762F54EB4AB}" presName="hierRoot1" presStyleCnt="0">
        <dgm:presLayoutVars>
          <dgm:hierBranch val="init"/>
        </dgm:presLayoutVars>
      </dgm:prSet>
      <dgm:spPr/>
    </dgm:pt>
    <dgm:pt modelId="{5774974A-9977-4CF4-B3CA-5659AABD45D6}" type="pres">
      <dgm:prSet presAssocID="{F00CA934-5A0B-4DAC-BCC9-7762F54EB4AB}" presName="rootComposite1" presStyleCnt="0"/>
      <dgm:spPr/>
    </dgm:pt>
    <dgm:pt modelId="{1BB87AC9-643F-418E-80CC-A5AE8DC435DA}" type="pres">
      <dgm:prSet presAssocID="{F00CA934-5A0B-4DAC-BCC9-7762F54EB4AB}" presName="rootText1" presStyleLbl="node0" presStyleIdx="0" presStyleCnt="1" custScaleX="236721" custScaleY="16502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CD7D032-3268-4390-B054-ECB32D9E1B85}" type="pres">
      <dgm:prSet presAssocID="{F00CA934-5A0B-4DAC-BCC9-7762F54EB4AB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09317496-9599-49FF-BC6D-436EEA7CAEEB}" type="pres">
      <dgm:prSet presAssocID="{F00CA934-5A0B-4DAC-BCC9-7762F54EB4AB}" presName="hierChild2" presStyleCnt="0"/>
      <dgm:spPr/>
    </dgm:pt>
    <dgm:pt modelId="{0F8A22DD-FF17-480B-8F48-737C1C375707}" type="pres">
      <dgm:prSet presAssocID="{59A85458-8F04-4429-A48A-04D69ED3E24B}" presName="Name37" presStyleLbl="parChTrans1D2" presStyleIdx="0" presStyleCnt="5"/>
      <dgm:spPr/>
      <dgm:t>
        <a:bodyPr/>
        <a:lstStyle/>
        <a:p>
          <a:endParaRPr lang="es-ES_tradnl"/>
        </a:p>
      </dgm:t>
    </dgm:pt>
    <dgm:pt modelId="{02EFF79F-7E83-47E5-B81E-9B3484E83312}" type="pres">
      <dgm:prSet presAssocID="{2A7D9E46-E04C-4CBD-B64F-FD1C15ABC2BE}" presName="hierRoot2" presStyleCnt="0">
        <dgm:presLayoutVars>
          <dgm:hierBranch val="init"/>
        </dgm:presLayoutVars>
      </dgm:prSet>
      <dgm:spPr/>
    </dgm:pt>
    <dgm:pt modelId="{E0014720-E41E-4428-BA3D-CBBDA922F32D}" type="pres">
      <dgm:prSet presAssocID="{2A7D9E46-E04C-4CBD-B64F-FD1C15ABC2BE}" presName="rootComposite" presStyleCnt="0"/>
      <dgm:spPr/>
    </dgm:pt>
    <dgm:pt modelId="{5FAADA9B-3BD4-458D-8F7A-88CEFF4F62CC}" type="pres">
      <dgm:prSet presAssocID="{2A7D9E46-E04C-4CBD-B64F-FD1C15ABC2BE}" presName="rootText" presStyleLbl="node2" presStyleIdx="0" presStyleCnt="5" custScaleX="135952" custScaleY="135562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DB9DE18-0BDD-405D-8B9C-57ECD927080F}" type="pres">
      <dgm:prSet presAssocID="{2A7D9E46-E04C-4CBD-B64F-FD1C15ABC2BE}" presName="rootConnector" presStyleLbl="node2" presStyleIdx="0" presStyleCnt="5"/>
      <dgm:spPr/>
      <dgm:t>
        <a:bodyPr/>
        <a:lstStyle/>
        <a:p>
          <a:endParaRPr lang="es-ES_tradnl"/>
        </a:p>
      </dgm:t>
    </dgm:pt>
    <dgm:pt modelId="{9988E3A1-7046-4508-9966-FDBA60E30025}" type="pres">
      <dgm:prSet presAssocID="{2A7D9E46-E04C-4CBD-B64F-FD1C15ABC2BE}" presName="hierChild4" presStyleCnt="0"/>
      <dgm:spPr/>
    </dgm:pt>
    <dgm:pt modelId="{F134966C-7C38-4769-BBFC-E7685C67E507}" type="pres">
      <dgm:prSet presAssocID="{0EA02906-DF6D-42E1-AF3F-42995476B9D4}" presName="Name37" presStyleLbl="parChTrans1D3" presStyleIdx="0" presStyleCnt="14"/>
      <dgm:spPr/>
      <dgm:t>
        <a:bodyPr/>
        <a:lstStyle/>
        <a:p>
          <a:endParaRPr lang="es-ES_tradnl"/>
        </a:p>
      </dgm:t>
    </dgm:pt>
    <dgm:pt modelId="{FB3A825B-C383-4E73-9770-9BEBE0163E66}" type="pres">
      <dgm:prSet presAssocID="{2A1F7DFA-80DB-438D-9353-CBFF022D3ED1}" presName="hierRoot2" presStyleCnt="0">
        <dgm:presLayoutVars>
          <dgm:hierBranch val="init"/>
        </dgm:presLayoutVars>
      </dgm:prSet>
      <dgm:spPr/>
    </dgm:pt>
    <dgm:pt modelId="{5B4E86C3-D6F2-43E5-AD48-95ABBB9AD5B6}" type="pres">
      <dgm:prSet presAssocID="{2A1F7DFA-80DB-438D-9353-CBFF022D3ED1}" presName="rootComposite" presStyleCnt="0"/>
      <dgm:spPr/>
    </dgm:pt>
    <dgm:pt modelId="{BDD7371A-CB8C-4498-9FA4-26BA4A45552C}" type="pres">
      <dgm:prSet presAssocID="{2A1F7DFA-80DB-438D-9353-CBFF022D3ED1}" presName="rootText" presStyleLbl="node3" presStyleIdx="0" presStyleCnt="14" custScaleX="130908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89928F1-5DD0-425F-BE9C-A2580C168C1B}" type="pres">
      <dgm:prSet presAssocID="{2A1F7DFA-80DB-438D-9353-CBFF022D3ED1}" presName="rootConnector" presStyleLbl="node3" presStyleIdx="0" presStyleCnt="14"/>
      <dgm:spPr/>
      <dgm:t>
        <a:bodyPr/>
        <a:lstStyle/>
        <a:p>
          <a:endParaRPr lang="es-ES_tradnl"/>
        </a:p>
      </dgm:t>
    </dgm:pt>
    <dgm:pt modelId="{EDAB2686-521C-46CD-9BD1-5D6E815BD03C}" type="pres">
      <dgm:prSet presAssocID="{2A1F7DFA-80DB-438D-9353-CBFF022D3ED1}" presName="hierChild4" presStyleCnt="0"/>
      <dgm:spPr/>
    </dgm:pt>
    <dgm:pt modelId="{2175FE4F-4662-441A-A584-71F340DE894E}" type="pres">
      <dgm:prSet presAssocID="{2A1F7DFA-80DB-438D-9353-CBFF022D3ED1}" presName="hierChild5" presStyleCnt="0"/>
      <dgm:spPr/>
    </dgm:pt>
    <dgm:pt modelId="{9BC94C83-AADB-4536-AB60-2BFAED8217CE}" type="pres">
      <dgm:prSet presAssocID="{F22C1DBC-C9A8-4530-A137-B3D3070F5ED4}" presName="Name37" presStyleLbl="parChTrans1D3" presStyleIdx="1" presStyleCnt="14"/>
      <dgm:spPr/>
      <dgm:t>
        <a:bodyPr/>
        <a:lstStyle/>
        <a:p>
          <a:endParaRPr lang="es-ES_tradnl"/>
        </a:p>
      </dgm:t>
    </dgm:pt>
    <dgm:pt modelId="{3F7784B7-F2AF-4078-8F74-4394C04BE2C9}" type="pres">
      <dgm:prSet presAssocID="{F5043A4C-3A88-488D-B484-67DE617840DD}" presName="hierRoot2" presStyleCnt="0">
        <dgm:presLayoutVars>
          <dgm:hierBranch val="init"/>
        </dgm:presLayoutVars>
      </dgm:prSet>
      <dgm:spPr/>
    </dgm:pt>
    <dgm:pt modelId="{F504C0D4-03AD-4434-AE73-6FF43822E121}" type="pres">
      <dgm:prSet presAssocID="{F5043A4C-3A88-488D-B484-67DE617840DD}" presName="rootComposite" presStyleCnt="0"/>
      <dgm:spPr/>
    </dgm:pt>
    <dgm:pt modelId="{534E2161-A69D-4274-9123-C9991C91D5ED}" type="pres">
      <dgm:prSet presAssocID="{F5043A4C-3A88-488D-B484-67DE617840DD}" presName="rootText" presStyleLbl="node3" presStyleIdx="1" presStyleCnt="14" custScaleX="128076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0523B6B-D5A8-47C8-B993-D14296D95633}" type="pres">
      <dgm:prSet presAssocID="{F5043A4C-3A88-488D-B484-67DE617840DD}" presName="rootConnector" presStyleLbl="node3" presStyleIdx="1" presStyleCnt="14"/>
      <dgm:spPr/>
      <dgm:t>
        <a:bodyPr/>
        <a:lstStyle/>
        <a:p>
          <a:endParaRPr lang="es-ES_tradnl"/>
        </a:p>
      </dgm:t>
    </dgm:pt>
    <dgm:pt modelId="{FC89E175-3B4A-4E4D-8987-A73F47559C90}" type="pres">
      <dgm:prSet presAssocID="{F5043A4C-3A88-488D-B484-67DE617840DD}" presName="hierChild4" presStyleCnt="0"/>
      <dgm:spPr/>
    </dgm:pt>
    <dgm:pt modelId="{9DDA9233-6929-4017-9B02-953D0458D374}" type="pres">
      <dgm:prSet presAssocID="{F5043A4C-3A88-488D-B484-67DE617840DD}" presName="hierChild5" presStyleCnt="0"/>
      <dgm:spPr/>
    </dgm:pt>
    <dgm:pt modelId="{7BB5684A-500A-48AB-AF63-0DDE2D7CE0E3}" type="pres">
      <dgm:prSet presAssocID="{2A7D9E46-E04C-4CBD-B64F-FD1C15ABC2BE}" presName="hierChild5" presStyleCnt="0"/>
      <dgm:spPr/>
    </dgm:pt>
    <dgm:pt modelId="{2E149D2A-4D01-48DA-A3FB-114B89896F11}" type="pres">
      <dgm:prSet presAssocID="{81D5994D-951F-4A60-ACAF-B72EF24DCB59}" presName="Name37" presStyleLbl="parChTrans1D2" presStyleIdx="1" presStyleCnt="5"/>
      <dgm:spPr/>
      <dgm:t>
        <a:bodyPr/>
        <a:lstStyle/>
        <a:p>
          <a:endParaRPr lang="es-ES_tradnl"/>
        </a:p>
      </dgm:t>
    </dgm:pt>
    <dgm:pt modelId="{7BED116E-073F-4488-B8BB-B1C83D9BF5E3}" type="pres">
      <dgm:prSet presAssocID="{2682B6E3-A19B-4CBF-8684-5E076490B3F8}" presName="hierRoot2" presStyleCnt="0">
        <dgm:presLayoutVars>
          <dgm:hierBranch val="init"/>
        </dgm:presLayoutVars>
      </dgm:prSet>
      <dgm:spPr/>
    </dgm:pt>
    <dgm:pt modelId="{1DCDA2F4-6772-4BCF-A3D4-F1EEA7D1D5A3}" type="pres">
      <dgm:prSet presAssocID="{2682B6E3-A19B-4CBF-8684-5E076490B3F8}" presName="rootComposite" presStyleCnt="0"/>
      <dgm:spPr/>
    </dgm:pt>
    <dgm:pt modelId="{5189B03B-E055-4723-9277-F5875E7C6B9F}" type="pres">
      <dgm:prSet presAssocID="{2682B6E3-A19B-4CBF-8684-5E076490B3F8}" presName="rootText" presStyleLbl="node2" presStyleIdx="1" presStyleCnt="5" custScaleX="128280" custScaleY="124115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F32A13E-A12A-4A8A-A064-CDA0C567667D}" type="pres">
      <dgm:prSet presAssocID="{2682B6E3-A19B-4CBF-8684-5E076490B3F8}" presName="rootConnector" presStyleLbl="node2" presStyleIdx="1" presStyleCnt="5"/>
      <dgm:spPr/>
      <dgm:t>
        <a:bodyPr/>
        <a:lstStyle/>
        <a:p>
          <a:endParaRPr lang="es-ES_tradnl"/>
        </a:p>
      </dgm:t>
    </dgm:pt>
    <dgm:pt modelId="{A09DF150-6D41-482C-BECB-1CF4EC3A89C4}" type="pres">
      <dgm:prSet presAssocID="{2682B6E3-A19B-4CBF-8684-5E076490B3F8}" presName="hierChild4" presStyleCnt="0"/>
      <dgm:spPr/>
    </dgm:pt>
    <dgm:pt modelId="{EA1AE083-E341-42F3-A98C-F06E856F0923}" type="pres">
      <dgm:prSet presAssocID="{2682B6E3-A19B-4CBF-8684-5E076490B3F8}" presName="hierChild5" presStyleCnt="0"/>
      <dgm:spPr/>
    </dgm:pt>
    <dgm:pt modelId="{60BC77EC-D4EA-467C-AA14-27D87DD40977}" type="pres">
      <dgm:prSet presAssocID="{E2C14361-77CC-4223-AFEA-84C71E0032EE}" presName="Name37" presStyleLbl="parChTrans1D2" presStyleIdx="2" presStyleCnt="5"/>
      <dgm:spPr/>
      <dgm:t>
        <a:bodyPr/>
        <a:lstStyle/>
        <a:p>
          <a:endParaRPr lang="es-ES_tradnl"/>
        </a:p>
      </dgm:t>
    </dgm:pt>
    <dgm:pt modelId="{DEAAED69-9FC2-437E-B80D-0344F14FC4AD}" type="pres">
      <dgm:prSet presAssocID="{F624D2AF-2B41-4FAC-84E4-245A3DFA6AFC}" presName="hierRoot2" presStyleCnt="0">
        <dgm:presLayoutVars>
          <dgm:hierBranch val="init"/>
        </dgm:presLayoutVars>
      </dgm:prSet>
      <dgm:spPr/>
    </dgm:pt>
    <dgm:pt modelId="{B0DCDD2C-2DE3-4445-9ACA-62E85290D9D8}" type="pres">
      <dgm:prSet presAssocID="{F624D2AF-2B41-4FAC-84E4-245A3DFA6AFC}" presName="rootComposite" presStyleCnt="0"/>
      <dgm:spPr/>
    </dgm:pt>
    <dgm:pt modelId="{70390011-B849-4838-B28C-A4C255707067}" type="pres">
      <dgm:prSet presAssocID="{F624D2AF-2B41-4FAC-84E4-245A3DFA6AFC}" presName="rootText" presStyleLbl="node2" presStyleIdx="2" presStyleCnt="5" custScaleX="117227" custScaleY="129533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AEB34A1E-C49C-4CC9-A5A4-2C4FE9E79761}" type="pres">
      <dgm:prSet presAssocID="{F624D2AF-2B41-4FAC-84E4-245A3DFA6AFC}" presName="rootConnector" presStyleLbl="node2" presStyleIdx="2" presStyleCnt="5"/>
      <dgm:spPr/>
      <dgm:t>
        <a:bodyPr/>
        <a:lstStyle/>
        <a:p>
          <a:endParaRPr lang="es-ES_tradnl"/>
        </a:p>
      </dgm:t>
    </dgm:pt>
    <dgm:pt modelId="{12A91FF5-2B41-4B13-9CE3-487C2000F1F7}" type="pres">
      <dgm:prSet presAssocID="{F624D2AF-2B41-4FAC-84E4-245A3DFA6AFC}" presName="hierChild4" presStyleCnt="0"/>
      <dgm:spPr/>
    </dgm:pt>
    <dgm:pt modelId="{DA830A44-EE24-46F1-8522-E06DDC80B6BC}" type="pres">
      <dgm:prSet presAssocID="{ACC80ABB-B38C-48ED-8876-57552236AF6C}" presName="Name37" presStyleLbl="parChTrans1D3" presStyleIdx="2" presStyleCnt="14"/>
      <dgm:spPr/>
      <dgm:t>
        <a:bodyPr/>
        <a:lstStyle/>
        <a:p>
          <a:endParaRPr lang="es-ES_tradnl"/>
        </a:p>
      </dgm:t>
    </dgm:pt>
    <dgm:pt modelId="{CD080CD4-ED3F-4C27-9ACF-D97010AF1897}" type="pres">
      <dgm:prSet presAssocID="{BB23594D-245F-497F-86A0-4DCD934324D1}" presName="hierRoot2" presStyleCnt="0">
        <dgm:presLayoutVars>
          <dgm:hierBranch val="init"/>
        </dgm:presLayoutVars>
      </dgm:prSet>
      <dgm:spPr/>
    </dgm:pt>
    <dgm:pt modelId="{83DE31A1-F812-415E-9D8B-42A94E3AA094}" type="pres">
      <dgm:prSet presAssocID="{BB23594D-245F-497F-86A0-4DCD934324D1}" presName="rootComposite" presStyleCnt="0"/>
      <dgm:spPr/>
    </dgm:pt>
    <dgm:pt modelId="{F67E6189-C835-4FDC-A523-42BB930C70B0}" type="pres">
      <dgm:prSet presAssocID="{BB23594D-245F-497F-86A0-4DCD934324D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D1EA76E9-3B92-4492-8530-C40A78FDD651}" type="pres">
      <dgm:prSet presAssocID="{BB23594D-245F-497F-86A0-4DCD934324D1}" presName="rootConnector" presStyleLbl="node3" presStyleIdx="2" presStyleCnt="14"/>
      <dgm:spPr/>
      <dgm:t>
        <a:bodyPr/>
        <a:lstStyle/>
        <a:p>
          <a:endParaRPr lang="es-ES_tradnl"/>
        </a:p>
      </dgm:t>
    </dgm:pt>
    <dgm:pt modelId="{B6D575A2-B384-4AB6-8228-A809A3B9954E}" type="pres">
      <dgm:prSet presAssocID="{BB23594D-245F-497F-86A0-4DCD934324D1}" presName="hierChild4" presStyleCnt="0"/>
      <dgm:spPr/>
    </dgm:pt>
    <dgm:pt modelId="{E7D8C66A-248B-4D75-9047-F2F0320F1738}" type="pres">
      <dgm:prSet presAssocID="{BB23594D-245F-497F-86A0-4DCD934324D1}" presName="hierChild5" presStyleCnt="0"/>
      <dgm:spPr/>
    </dgm:pt>
    <dgm:pt modelId="{F809BBCF-8C5F-4C1C-9A2B-6F7E60AD97B0}" type="pres">
      <dgm:prSet presAssocID="{88CD480C-69D1-4374-971E-3B6BB73A15CD}" presName="Name37" presStyleLbl="parChTrans1D3" presStyleIdx="3" presStyleCnt="14"/>
      <dgm:spPr/>
      <dgm:t>
        <a:bodyPr/>
        <a:lstStyle/>
        <a:p>
          <a:endParaRPr lang="es-ES_tradnl"/>
        </a:p>
      </dgm:t>
    </dgm:pt>
    <dgm:pt modelId="{9582ECF4-62F2-40C7-A452-CE9E6C76D9A2}" type="pres">
      <dgm:prSet presAssocID="{13F41171-F3D5-4486-B947-BA6B015118C0}" presName="hierRoot2" presStyleCnt="0">
        <dgm:presLayoutVars>
          <dgm:hierBranch val="init"/>
        </dgm:presLayoutVars>
      </dgm:prSet>
      <dgm:spPr/>
    </dgm:pt>
    <dgm:pt modelId="{CF3BD575-A8D3-44DD-B394-D65DC3506D95}" type="pres">
      <dgm:prSet presAssocID="{13F41171-F3D5-4486-B947-BA6B015118C0}" presName="rootComposite" presStyleCnt="0"/>
      <dgm:spPr/>
    </dgm:pt>
    <dgm:pt modelId="{42E46A7B-1D93-4FCF-9794-0F8AC00BD95A}" type="pres">
      <dgm:prSet presAssocID="{13F41171-F3D5-4486-B947-BA6B015118C0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1F554C1-76DF-4587-8B49-52A85785A2CA}" type="pres">
      <dgm:prSet presAssocID="{13F41171-F3D5-4486-B947-BA6B015118C0}" presName="rootConnector" presStyleLbl="node3" presStyleIdx="3" presStyleCnt="14"/>
      <dgm:spPr/>
      <dgm:t>
        <a:bodyPr/>
        <a:lstStyle/>
        <a:p>
          <a:endParaRPr lang="es-ES_tradnl"/>
        </a:p>
      </dgm:t>
    </dgm:pt>
    <dgm:pt modelId="{44E85296-55D2-45FC-89A9-8BFCED0B3996}" type="pres">
      <dgm:prSet presAssocID="{13F41171-F3D5-4486-B947-BA6B015118C0}" presName="hierChild4" presStyleCnt="0"/>
      <dgm:spPr/>
    </dgm:pt>
    <dgm:pt modelId="{4736B8A7-A211-46FF-AD43-7B509E82C767}" type="pres">
      <dgm:prSet presAssocID="{13F41171-F3D5-4486-B947-BA6B015118C0}" presName="hierChild5" presStyleCnt="0"/>
      <dgm:spPr/>
    </dgm:pt>
    <dgm:pt modelId="{2C4930EA-4323-4576-A0CA-57CC72059B09}" type="pres">
      <dgm:prSet presAssocID="{2B299241-983B-478F-B027-0AE87D139594}" presName="Name37" presStyleLbl="parChTrans1D3" presStyleIdx="4" presStyleCnt="14"/>
      <dgm:spPr/>
      <dgm:t>
        <a:bodyPr/>
        <a:lstStyle/>
        <a:p>
          <a:endParaRPr lang="es-ES_tradnl"/>
        </a:p>
      </dgm:t>
    </dgm:pt>
    <dgm:pt modelId="{1387E967-BF10-4BEF-B6F6-0646B13DC30D}" type="pres">
      <dgm:prSet presAssocID="{DD88A8B1-1815-4098-8119-A5EAB832F791}" presName="hierRoot2" presStyleCnt="0">
        <dgm:presLayoutVars>
          <dgm:hierBranch val="init"/>
        </dgm:presLayoutVars>
      </dgm:prSet>
      <dgm:spPr/>
    </dgm:pt>
    <dgm:pt modelId="{445EAF51-4659-4010-8076-24098DDAC0D5}" type="pres">
      <dgm:prSet presAssocID="{DD88A8B1-1815-4098-8119-A5EAB832F791}" presName="rootComposite" presStyleCnt="0"/>
      <dgm:spPr/>
    </dgm:pt>
    <dgm:pt modelId="{498BEC7C-3211-4CAA-887B-68F3614C68BE}" type="pres">
      <dgm:prSet presAssocID="{DD88A8B1-1815-4098-8119-A5EAB832F791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677BA98C-E2C0-4062-8BB6-78A5B06D0AA2}" type="pres">
      <dgm:prSet presAssocID="{DD88A8B1-1815-4098-8119-A5EAB832F791}" presName="rootConnector" presStyleLbl="node3" presStyleIdx="4" presStyleCnt="14"/>
      <dgm:spPr/>
      <dgm:t>
        <a:bodyPr/>
        <a:lstStyle/>
        <a:p>
          <a:endParaRPr lang="es-ES_tradnl"/>
        </a:p>
      </dgm:t>
    </dgm:pt>
    <dgm:pt modelId="{793F1C7B-BB4A-4F9E-A94E-1B98600025D3}" type="pres">
      <dgm:prSet presAssocID="{DD88A8B1-1815-4098-8119-A5EAB832F791}" presName="hierChild4" presStyleCnt="0"/>
      <dgm:spPr/>
    </dgm:pt>
    <dgm:pt modelId="{505EEA85-D9A5-45DA-B3B0-DC11E3C54C1E}" type="pres">
      <dgm:prSet presAssocID="{DD88A8B1-1815-4098-8119-A5EAB832F791}" presName="hierChild5" presStyleCnt="0"/>
      <dgm:spPr/>
    </dgm:pt>
    <dgm:pt modelId="{EE4C9F8C-0C2C-4011-81A3-93A30B4EAB26}" type="pres">
      <dgm:prSet presAssocID="{CD8F34F0-26E2-4F22-8722-5F5967D2093E}" presName="Name37" presStyleLbl="parChTrans1D3" presStyleIdx="5" presStyleCnt="14"/>
      <dgm:spPr/>
      <dgm:t>
        <a:bodyPr/>
        <a:lstStyle/>
        <a:p>
          <a:endParaRPr lang="es-ES_tradnl"/>
        </a:p>
      </dgm:t>
    </dgm:pt>
    <dgm:pt modelId="{878DB1D8-6D3A-4326-8101-B1A71445A9BE}" type="pres">
      <dgm:prSet presAssocID="{B764D934-4D84-46AD-BC6A-8D192D6C49D4}" presName="hierRoot2" presStyleCnt="0">
        <dgm:presLayoutVars>
          <dgm:hierBranch val="init"/>
        </dgm:presLayoutVars>
      </dgm:prSet>
      <dgm:spPr/>
    </dgm:pt>
    <dgm:pt modelId="{8E54D19B-5C5B-433A-AE8D-9D93BF26DA06}" type="pres">
      <dgm:prSet presAssocID="{B764D934-4D84-46AD-BC6A-8D192D6C49D4}" presName="rootComposite" presStyleCnt="0"/>
      <dgm:spPr/>
    </dgm:pt>
    <dgm:pt modelId="{63B5AC1A-CABD-45CA-9C4D-A5A67078E2B9}" type="pres">
      <dgm:prSet presAssocID="{B764D934-4D84-46AD-BC6A-8D192D6C49D4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DA39335-AC53-4E7A-82C5-F61D678A46E8}" type="pres">
      <dgm:prSet presAssocID="{B764D934-4D84-46AD-BC6A-8D192D6C49D4}" presName="rootConnector" presStyleLbl="node3" presStyleIdx="5" presStyleCnt="14"/>
      <dgm:spPr/>
      <dgm:t>
        <a:bodyPr/>
        <a:lstStyle/>
        <a:p>
          <a:endParaRPr lang="es-ES_tradnl"/>
        </a:p>
      </dgm:t>
    </dgm:pt>
    <dgm:pt modelId="{2922D60C-4E61-46F2-AFEB-735F0CE7EF97}" type="pres">
      <dgm:prSet presAssocID="{B764D934-4D84-46AD-BC6A-8D192D6C49D4}" presName="hierChild4" presStyleCnt="0"/>
      <dgm:spPr/>
    </dgm:pt>
    <dgm:pt modelId="{2D9E00E4-6A55-4AF1-9789-0F20EDEFCAFF}" type="pres">
      <dgm:prSet presAssocID="{B764D934-4D84-46AD-BC6A-8D192D6C49D4}" presName="hierChild5" presStyleCnt="0"/>
      <dgm:spPr/>
    </dgm:pt>
    <dgm:pt modelId="{B521E5D5-CABE-4800-AE57-15E35F886D96}" type="pres">
      <dgm:prSet presAssocID="{8A62E78F-281A-4EE9-A4A2-C701D9E319C8}" presName="Name37" presStyleLbl="parChTrans1D3" presStyleIdx="6" presStyleCnt="14"/>
      <dgm:spPr/>
      <dgm:t>
        <a:bodyPr/>
        <a:lstStyle/>
        <a:p>
          <a:endParaRPr lang="es-ES_tradnl"/>
        </a:p>
      </dgm:t>
    </dgm:pt>
    <dgm:pt modelId="{F335AC42-4FA9-4491-83FF-0A2B41F9754F}" type="pres">
      <dgm:prSet presAssocID="{DE2AB275-58B5-4D8F-ADEF-4B66E94DB985}" presName="hierRoot2" presStyleCnt="0">
        <dgm:presLayoutVars>
          <dgm:hierBranch val="init"/>
        </dgm:presLayoutVars>
      </dgm:prSet>
      <dgm:spPr/>
    </dgm:pt>
    <dgm:pt modelId="{ED5171BB-6111-4AAA-A102-47A22D88BB30}" type="pres">
      <dgm:prSet presAssocID="{DE2AB275-58B5-4D8F-ADEF-4B66E94DB985}" presName="rootComposite" presStyleCnt="0"/>
      <dgm:spPr/>
    </dgm:pt>
    <dgm:pt modelId="{5BAEE701-778B-4E1A-AAF5-DAC0C93714C0}" type="pres">
      <dgm:prSet presAssocID="{DE2AB275-58B5-4D8F-ADEF-4B66E94DB985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6CCE36E-3847-4FBA-AA55-0EA18A88C4AA}" type="pres">
      <dgm:prSet presAssocID="{DE2AB275-58B5-4D8F-ADEF-4B66E94DB985}" presName="rootConnector" presStyleLbl="node3" presStyleIdx="6" presStyleCnt="14"/>
      <dgm:spPr/>
      <dgm:t>
        <a:bodyPr/>
        <a:lstStyle/>
        <a:p>
          <a:endParaRPr lang="es-ES_tradnl"/>
        </a:p>
      </dgm:t>
    </dgm:pt>
    <dgm:pt modelId="{33EF3289-4850-433C-AAC7-7DD018108AD5}" type="pres">
      <dgm:prSet presAssocID="{DE2AB275-58B5-4D8F-ADEF-4B66E94DB985}" presName="hierChild4" presStyleCnt="0"/>
      <dgm:spPr/>
    </dgm:pt>
    <dgm:pt modelId="{02511911-DCD3-4354-B711-2DF5A2AC99C2}" type="pres">
      <dgm:prSet presAssocID="{DE2AB275-58B5-4D8F-ADEF-4B66E94DB985}" presName="hierChild5" presStyleCnt="0"/>
      <dgm:spPr/>
    </dgm:pt>
    <dgm:pt modelId="{5ECBD985-3644-4E98-824E-5C30AD057E5F}" type="pres">
      <dgm:prSet presAssocID="{33028E55-D7AC-4A57-8E31-45B52043A91A}" presName="Name37" presStyleLbl="parChTrans1D3" presStyleIdx="7" presStyleCnt="14"/>
      <dgm:spPr/>
      <dgm:t>
        <a:bodyPr/>
        <a:lstStyle/>
        <a:p>
          <a:endParaRPr lang="es-ES_tradnl"/>
        </a:p>
      </dgm:t>
    </dgm:pt>
    <dgm:pt modelId="{D2990280-F035-4AE9-AF10-D378F457CAD1}" type="pres">
      <dgm:prSet presAssocID="{1067D6B6-9077-4172-846B-533588934DCA}" presName="hierRoot2" presStyleCnt="0">
        <dgm:presLayoutVars>
          <dgm:hierBranch val="init"/>
        </dgm:presLayoutVars>
      </dgm:prSet>
      <dgm:spPr/>
    </dgm:pt>
    <dgm:pt modelId="{D60004C9-F8BD-41D4-AC23-848649FACDEE}" type="pres">
      <dgm:prSet presAssocID="{1067D6B6-9077-4172-846B-533588934DCA}" presName="rootComposite" presStyleCnt="0"/>
      <dgm:spPr/>
    </dgm:pt>
    <dgm:pt modelId="{FA3B70E7-A408-4316-9A4A-855E8F8B4E34}" type="pres">
      <dgm:prSet presAssocID="{1067D6B6-9077-4172-846B-533588934DCA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6529412-C303-4ABA-A6C0-E83635977330}" type="pres">
      <dgm:prSet presAssocID="{1067D6B6-9077-4172-846B-533588934DCA}" presName="rootConnector" presStyleLbl="node3" presStyleIdx="7" presStyleCnt="14"/>
      <dgm:spPr/>
      <dgm:t>
        <a:bodyPr/>
        <a:lstStyle/>
        <a:p>
          <a:endParaRPr lang="es-ES_tradnl"/>
        </a:p>
      </dgm:t>
    </dgm:pt>
    <dgm:pt modelId="{E3FB3ADB-FEEB-4DE2-BEAA-33357270D4DD}" type="pres">
      <dgm:prSet presAssocID="{1067D6B6-9077-4172-846B-533588934DCA}" presName="hierChild4" presStyleCnt="0"/>
      <dgm:spPr/>
    </dgm:pt>
    <dgm:pt modelId="{1A5255CF-0FC3-4165-BC10-84B29ACD0A15}" type="pres">
      <dgm:prSet presAssocID="{1067D6B6-9077-4172-846B-533588934DCA}" presName="hierChild5" presStyleCnt="0"/>
      <dgm:spPr/>
    </dgm:pt>
    <dgm:pt modelId="{B2C59D51-6069-4D06-9743-16AC59AD883F}" type="pres">
      <dgm:prSet presAssocID="{F624D2AF-2B41-4FAC-84E4-245A3DFA6AFC}" presName="hierChild5" presStyleCnt="0"/>
      <dgm:spPr/>
    </dgm:pt>
    <dgm:pt modelId="{D5A1D2F5-6604-4728-A51E-B91C72F7A631}" type="pres">
      <dgm:prSet presAssocID="{49D7B42A-A826-48A4-8372-F8B6F1527744}" presName="Name37" presStyleLbl="parChTrans1D2" presStyleIdx="3" presStyleCnt="5"/>
      <dgm:spPr/>
      <dgm:t>
        <a:bodyPr/>
        <a:lstStyle/>
        <a:p>
          <a:endParaRPr lang="es-ES_tradnl"/>
        </a:p>
      </dgm:t>
    </dgm:pt>
    <dgm:pt modelId="{F0EA378E-A7D1-4BC7-8A3A-41A98911CA0A}" type="pres">
      <dgm:prSet presAssocID="{D18B7EF6-F125-4F9B-ABFD-3B3008C4CDCA}" presName="hierRoot2" presStyleCnt="0">
        <dgm:presLayoutVars>
          <dgm:hierBranch val="init"/>
        </dgm:presLayoutVars>
      </dgm:prSet>
      <dgm:spPr/>
    </dgm:pt>
    <dgm:pt modelId="{9F909C37-B088-42B8-A272-4723596BDF9A}" type="pres">
      <dgm:prSet presAssocID="{D18B7EF6-F125-4F9B-ABFD-3B3008C4CDCA}" presName="rootComposite" presStyleCnt="0"/>
      <dgm:spPr/>
    </dgm:pt>
    <dgm:pt modelId="{F1163C80-8228-4301-9A97-496FF3E88D0C}" type="pres">
      <dgm:prSet presAssocID="{D18B7EF6-F125-4F9B-ABFD-3B3008C4CDCA}" presName="rootText" presStyleLbl="node2" presStyleIdx="3" presStyleCnt="5" custScaleX="118868" custScaleY="140590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5F1FB79-E98B-42AF-AD72-9304A93F7604}" type="pres">
      <dgm:prSet presAssocID="{D18B7EF6-F125-4F9B-ABFD-3B3008C4CDCA}" presName="rootConnector" presStyleLbl="node2" presStyleIdx="3" presStyleCnt="5"/>
      <dgm:spPr/>
      <dgm:t>
        <a:bodyPr/>
        <a:lstStyle/>
        <a:p>
          <a:endParaRPr lang="es-ES_tradnl"/>
        </a:p>
      </dgm:t>
    </dgm:pt>
    <dgm:pt modelId="{01CBBE1C-1392-419A-919C-CDF236FF576C}" type="pres">
      <dgm:prSet presAssocID="{D18B7EF6-F125-4F9B-ABFD-3B3008C4CDCA}" presName="hierChild4" presStyleCnt="0"/>
      <dgm:spPr/>
    </dgm:pt>
    <dgm:pt modelId="{82976D88-7B08-4723-B549-8AF9FD7E2D3E}" type="pres">
      <dgm:prSet presAssocID="{FA07C3E9-5596-47AE-9013-35EBD7B7DAAD}" presName="Name37" presStyleLbl="parChTrans1D3" presStyleIdx="8" presStyleCnt="14"/>
      <dgm:spPr/>
      <dgm:t>
        <a:bodyPr/>
        <a:lstStyle/>
        <a:p>
          <a:endParaRPr lang="es-ES_tradnl"/>
        </a:p>
      </dgm:t>
    </dgm:pt>
    <dgm:pt modelId="{AEB185CD-898F-4802-A6BC-793599DC06DF}" type="pres">
      <dgm:prSet presAssocID="{C3F28F6C-E7E6-4768-8982-BACE6325252B}" presName="hierRoot2" presStyleCnt="0">
        <dgm:presLayoutVars>
          <dgm:hierBranch val="init"/>
        </dgm:presLayoutVars>
      </dgm:prSet>
      <dgm:spPr/>
    </dgm:pt>
    <dgm:pt modelId="{E75968F7-B1BE-46C8-AFF5-427F2CF1AC1A}" type="pres">
      <dgm:prSet presAssocID="{C3F28F6C-E7E6-4768-8982-BACE6325252B}" presName="rootComposite" presStyleCnt="0"/>
      <dgm:spPr/>
    </dgm:pt>
    <dgm:pt modelId="{7BFECAB0-8BC1-491C-BCDD-C5FC2E352D30}" type="pres">
      <dgm:prSet presAssocID="{C3F28F6C-E7E6-4768-8982-BACE6325252B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4F4386FE-EC4B-4EA3-9E6D-16F3A159ECFC}" type="pres">
      <dgm:prSet presAssocID="{C3F28F6C-E7E6-4768-8982-BACE6325252B}" presName="rootConnector" presStyleLbl="node3" presStyleIdx="8" presStyleCnt="14"/>
      <dgm:spPr/>
      <dgm:t>
        <a:bodyPr/>
        <a:lstStyle/>
        <a:p>
          <a:endParaRPr lang="es-ES_tradnl"/>
        </a:p>
      </dgm:t>
    </dgm:pt>
    <dgm:pt modelId="{996ED195-C10E-4085-9952-FB2A3AC9A922}" type="pres">
      <dgm:prSet presAssocID="{C3F28F6C-E7E6-4768-8982-BACE6325252B}" presName="hierChild4" presStyleCnt="0"/>
      <dgm:spPr/>
    </dgm:pt>
    <dgm:pt modelId="{6D5E22E3-5387-45C4-ABE7-CAED2CD8F982}" type="pres">
      <dgm:prSet presAssocID="{C3F28F6C-E7E6-4768-8982-BACE6325252B}" presName="hierChild5" presStyleCnt="0"/>
      <dgm:spPr/>
    </dgm:pt>
    <dgm:pt modelId="{0EDC9537-ED96-410B-A591-D3E9BF8B7906}" type="pres">
      <dgm:prSet presAssocID="{5DEC2F60-1EF8-4472-B5D2-20E191B9BEF6}" presName="Name37" presStyleLbl="parChTrans1D3" presStyleIdx="9" presStyleCnt="14"/>
      <dgm:spPr/>
      <dgm:t>
        <a:bodyPr/>
        <a:lstStyle/>
        <a:p>
          <a:endParaRPr lang="es-ES_tradnl"/>
        </a:p>
      </dgm:t>
    </dgm:pt>
    <dgm:pt modelId="{4C465DF4-B881-4DB8-827F-C05CE849D3AB}" type="pres">
      <dgm:prSet presAssocID="{60D02555-0A95-4834-B566-528A7656A7A2}" presName="hierRoot2" presStyleCnt="0">
        <dgm:presLayoutVars>
          <dgm:hierBranch val="init"/>
        </dgm:presLayoutVars>
      </dgm:prSet>
      <dgm:spPr/>
    </dgm:pt>
    <dgm:pt modelId="{D7CD6C71-88C5-45C6-B28F-4F9B5BFF728B}" type="pres">
      <dgm:prSet presAssocID="{60D02555-0A95-4834-B566-528A7656A7A2}" presName="rootComposite" presStyleCnt="0"/>
      <dgm:spPr/>
    </dgm:pt>
    <dgm:pt modelId="{3F699233-0688-432C-9B8E-4814311F8616}" type="pres">
      <dgm:prSet presAssocID="{60D02555-0A95-4834-B566-528A7656A7A2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271374F-132D-4436-B272-7A2E6487C432}" type="pres">
      <dgm:prSet presAssocID="{60D02555-0A95-4834-B566-528A7656A7A2}" presName="rootConnector" presStyleLbl="node3" presStyleIdx="9" presStyleCnt="14"/>
      <dgm:spPr/>
      <dgm:t>
        <a:bodyPr/>
        <a:lstStyle/>
        <a:p>
          <a:endParaRPr lang="es-ES_tradnl"/>
        </a:p>
      </dgm:t>
    </dgm:pt>
    <dgm:pt modelId="{FFDC8DF1-DD36-453F-995C-1C34A0215944}" type="pres">
      <dgm:prSet presAssocID="{60D02555-0A95-4834-B566-528A7656A7A2}" presName="hierChild4" presStyleCnt="0"/>
      <dgm:spPr/>
    </dgm:pt>
    <dgm:pt modelId="{5EC3C0E7-E475-4DFB-93D9-9325D54C399E}" type="pres">
      <dgm:prSet presAssocID="{60D02555-0A95-4834-B566-528A7656A7A2}" presName="hierChild5" presStyleCnt="0"/>
      <dgm:spPr/>
    </dgm:pt>
    <dgm:pt modelId="{AE14ED40-F7AB-478D-B9BF-8914BE6FC00A}" type="pres">
      <dgm:prSet presAssocID="{6DFED786-09E9-4EC0-9C9C-5DC5CD8F7A5C}" presName="Name37" presStyleLbl="parChTrans1D3" presStyleIdx="10" presStyleCnt="14"/>
      <dgm:spPr/>
      <dgm:t>
        <a:bodyPr/>
        <a:lstStyle/>
        <a:p>
          <a:endParaRPr lang="es-ES_tradnl"/>
        </a:p>
      </dgm:t>
    </dgm:pt>
    <dgm:pt modelId="{D74B74AA-0C80-48F5-A95B-587FAD742A2B}" type="pres">
      <dgm:prSet presAssocID="{009F768D-C518-4189-A364-647D57D87F7C}" presName="hierRoot2" presStyleCnt="0">
        <dgm:presLayoutVars>
          <dgm:hierBranch val="init"/>
        </dgm:presLayoutVars>
      </dgm:prSet>
      <dgm:spPr/>
    </dgm:pt>
    <dgm:pt modelId="{43E14040-7D9B-4946-9BFE-08F531A6EB99}" type="pres">
      <dgm:prSet presAssocID="{009F768D-C518-4189-A364-647D57D87F7C}" presName="rootComposite" presStyleCnt="0"/>
      <dgm:spPr/>
    </dgm:pt>
    <dgm:pt modelId="{276DA3D5-2784-47BF-95FF-B0E5F3E3A582}" type="pres">
      <dgm:prSet presAssocID="{009F768D-C518-4189-A364-647D57D87F7C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E389FD42-228C-4BD5-9D6B-84C189A3B31F}" type="pres">
      <dgm:prSet presAssocID="{009F768D-C518-4189-A364-647D57D87F7C}" presName="rootConnector" presStyleLbl="node3" presStyleIdx="10" presStyleCnt="14"/>
      <dgm:spPr/>
      <dgm:t>
        <a:bodyPr/>
        <a:lstStyle/>
        <a:p>
          <a:endParaRPr lang="es-ES_tradnl"/>
        </a:p>
      </dgm:t>
    </dgm:pt>
    <dgm:pt modelId="{455D54AC-8D4B-4AE0-82D5-055BE9C9B136}" type="pres">
      <dgm:prSet presAssocID="{009F768D-C518-4189-A364-647D57D87F7C}" presName="hierChild4" presStyleCnt="0"/>
      <dgm:spPr/>
    </dgm:pt>
    <dgm:pt modelId="{A5BEA8B7-9E78-4A68-B0FB-D673EE41A257}" type="pres">
      <dgm:prSet presAssocID="{009F768D-C518-4189-A364-647D57D87F7C}" presName="hierChild5" presStyleCnt="0"/>
      <dgm:spPr/>
    </dgm:pt>
    <dgm:pt modelId="{B6183F55-9ADE-4B4B-B40B-B661D69E5331}" type="pres">
      <dgm:prSet presAssocID="{82101454-3BB3-4A5E-A6B2-0C835E656AD7}" presName="Name37" presStyleLbl="parChTrans1D3" presStyleIdx="11" presStyleCnt="14"/>
      <dgm:spPr/>
      <dgm:t>
        <a:bodyPr/>
        <a:lstStyle/>
        <a:p>
          <a:endParaRPr lang="es-ES_tradnl"/>
        </a:p>
      </dgm:t>
    </dgm:pt>
    <dgm:pt modelId="{29FEBB6F-F251-4C02-9D79-D7A9870CEC36}" type="pres">
      <dgm:prSet presAssocID="{CD963AF3-458D-4F05-BB9B-6E3BD2D402DB}" presName="hierRoot2" presStyleCnt="0">
        <dgm:presLayoutVars>
          <dgm:hierBranch val="init"/>
        </dgm:presLayoutVars>
      </dgm:prSet>
      <dgm:spPr/>
    </dgm:pt>
    <dgm:pt modelId="{41A060B2-A17D-4AFD-9FDC-AEED6CE03AF0}" type="pres">
      <dgm:prSet presAssocID="{CD963AF3-458D-4F05-BB9B-6E3BD2D402DB}" presName="rootComposite" presStyleCnt="0"/>
      <dgm:spPr/>
    </dgm:pt>
    <dgm:pt modelId="{90435453-EA6E-4BC4-AB1C-5C81BB5A9D35}" type="pres">
      <dgm:prSet presAssocID="{CD963AF3-458D-4F05-BB9B-6E3BD2D402DB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9C9977-842D-4638-BF2C-7E1468FBA396}" type="pres">
      <dgm:prSet presAssocID="{CD963AF3-458D-4F05-BB9B-6E3BD2D402DB}" presName="rootConnector" presStyleLbl="node3" presStyleIdx="11" presStyleCnt="14"/>
      <dgm:spPr/>
      <dgm:t>
        <a:bodyPr/>
        <a:lstStyle/>
        <a:p>
          <a:endParaRPr lang="es-ES_tradnl"/>
        </a:p>
      </dgm:t>
    </dgm:pt>
    <dgm:pt modelId="{FA3D3A35-35D0-451F-A942-4368D1AEA2AC}" type="pres">
      <dgm:prSet presAssocID="{CD963AF3-458D-4F05-BB9B-6E3BD2D402DB}" presName="hierChild4" presStyleCnt="0"/>
      <dgm:spPr/>
    </dgm:pt>
    <dgm:pt modelId="{847D70A7-30EB-43E2-B916-2DE1FDBD199A}" type="pres">
      <dgm:prSet presAssocID="{CD963AF3-458D-4F05-BB9B-6E3BD2D402DB}" presName="hierChild5" presStyleCnt="0"/>
      <dgm:spPr/>
    </dgm:pt>
    <dgm:pt modelId="{CF0F6ED4-1E53-4534-B94A-299D2AE5B364}" type="pres">
      <dgm:prSet presAssocID="{F08C5BE7-0974-4A6B-A48A-15EC7918AA76}" presName="Name37" presStyleLbl="parChTrans1D3" presStyleIdx="12" presStyleCnt="14"/>
      <dgm:spPr/>
      <dgm:t>
        <a:bodyPr/>
        <a:lstStyle/>
        <a:p>
          <a:endParaRPr lang="es-ES_tradnl"/>
        </a:p>
      </dgm:t>
    </dgm:pt>
    <dgm:pt modelId="{8A6F23FD-D30E-4B8D-BFD5-031DE8C10113}" type="pres">
      <dgm:prSet presAssocID="{D33C0125-4577-4F6A-A38C-06BD2262F56E}" presName="hierRoot2" presStyleCnt="0">
        <dgm:presLayoutVars>
          <dgm:hierBranch val="init"/>
        </dgm:presLayoutVars>
      </dgm:prSet>
      <dgm:spPr/>
    </dgm:pt>
    <dgm:pt modelId="{94925EDD-A432-4C77-8139-EC20106B36F7}" type="pres">
      <dgm:prSet presAssocID="{D33C0125-4577-4F6A-A38C-06BD2262F56E}" presName="rootComposite" presStyleCnt="0"/>
      <dgm:spPr/>
    </dgm:pt>
    <dgm:pt modelId="{F37F8D65-F13E-4C50-9AAB-1B3C5B60AC52}" type="pres">
      <dgm:prSet presAssocID="{D33C0125-4577-4F6A-A38C-06BD2262F56E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B1DE9717-A8E0-4C6C-B771-D11BB994BD31}" type="pres">
      <dgm:prSet presAssocID="{D33C0125-4577-4F6A-A38C-06BD2262F56E}" presName="rootConnector" presStyleLbl="node3" presStyleIdx="12" presStyleCnt="14"/>
      <dgm:spPr/>
      <dgm:t>
        <a:bodyPr/>
        <a:lstStyle/>
        <a:p>
          <a:endParaRPr lang="es-ES_tradnl"/>
        </a:p>
      </dgm:t>
    </dgm:pt>
    <dgm:pt modelId="{44C6C149-E7DB-41D4-90A0-6256F8637D3A}" type="pres">
      <dgm:prSet presAssocID="{D33C0125-4577-4F6A-A38C-06BD2262F56E}" presName="hierChild4" presStyleCnt="0"/>
      <dgm:spPr/>
    </dgm:pt>
    <dgm:pt modelId="{C8541E54-9BE7-42FD-92BB-85BAA3E9401C}" type="pres">
      <dgm:prSet presAssocID="{D33C0125-4577-4F6A-A38C-06BD2262F56E}" presName="hierChild5" presStyleCnt="0"/>
      <dgm:spPr/>
    </dgm:pt>
    <dgm:pt modelId="{866E2AF2-327E-42F9-AD24-14E81A07B700}" type="pres">
      <dgm:prSet presAssocID="{90CD6CD9-C5F0-4878-954E-CA819D79A8BC}" presName="Name37" presStyleLbl="parChTrans1D3" presStyleIdx="13" presStyleCnt="14"/>
      <dgm:spPr/>
      <dgm:t>
        <a:bodyPr/>
        <a:lstStyle/>
        <a:p>
          <a:endParaRPr lang="es-ES_tradnl"/>
        </a:p>
      </dgm:t>
    </dgm:pt>
    <dgm:pt modelId="{C3DCFD74-7686-4EA3-90B4-3F1BF183DCC0}" type="pres">
      <dgm:prSet presAssocID="{234A15FA-14B0-4B49-8ABA-32D8CA40521C}" presName="hierRoot2" presStyleCnt="0">
        <dgm:presLayoutVars>
          <dgm:hierBranch val="init"/>
        </dgm:presLayoutVars>
      </dgm:prSet>
      <dgm:spPr/>
    </dgm:pt>
    <dgm:pt modelId="{D02C99E3-0725-428F-BDB1-D7FEF00C0DA1}" type="pres">
      <dgm:prSet presAssocID="{234A15FA-14B0-4B49-8ABA-32D8CA40521C}" presName="rootComposite" presStyleCnt="0"/>
      <dgm:spPr/>
    </dgm:pt>
    <dgm:pt modelId="{2F39AF6E-EEAB-42DA-ABDA-FFFFA3641B95}" type="pres">
      <dgm:prSet presAssocID="{234A15FA-14B0-4B49-8ABA-32D8CA40521C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7341E48B-FD8F-479B-A683-78FB831C49E5}" type="pres">
      <dgm:prSet presAssocID="{234A15FA-14B0-4B49-8ABA-32D8CA40521C}" presName="rootConnector" presStyleLbl="node3" presStyleIdx="13" presStyleCnt="14"/>
      <dgm:spPr/>
      <dgm:t>
        <a:bodyPr/>
        <a:lstStyle/>
        <a:p>
          <a:endParaRPr lang="es-ES_tradnl"/>
        </a:p>
      </dgm:t>
    </dgm:pt>
    <dgm:pt modelId="{A8403085-DF57-497F-9E75-6FE9A475FFFB}" type="pres">
      <dgm:prSet presAssocID="{234A15FA-14B0-4B49-8ABA-32D8CA40521C}" presName="hierChild4" presStyleCnt="0"/>
      <dgm:spPr/>
    </dgm:pt>
    <dgm:pt modelId="{20FC7D62-C889-4594-BAAB-E91147AD4945}" type="pres">
      <dgm:prSet presAssocID="{234A15FA-14B0-4B49-8ABA-32D8CA40521C}" presName="hierChild5" presStyleCnt="0"/>
      <dgm:spPr/>
    </dgm:pt>
    <dgm:pt modelId="{70F60056-E460-4B68-A26F-CCED0AD62AB0}" type="pres">
      <dgm:prSet presAssocID="{D18B7EF6-F125-4F9B-ABFD-3B3008C4CDCA}" presName="hierChild5" presStyleCnt="0"/>
      <dgm:spPr/>
    </dgm:pt>
    <dgm:pt modelId="{265CCCAA-89CC-4C1C-97A1-198665AE4E05}" type="pres">
      <dgm:prSet presAssocID="{ED522900-44C7-46DB-B674-FF587595DEC7}" presName="Name37" presStyleLbl="parChTrans1D2" presStyleIdx="4" presStyleCnt="5"/>
      <dgm:spPr/>
      <dgm:t>
        <a:bodyPr/>
        <a:lstStyle/>
        <a:p>
          <a:endParaRPr lang="es-ES_tradnl"/>
        </a:p>
      </dgm:t>
    </dgm:pt>
    <dgm:pt modelId="{AD313854-9BF9-4644-995A-8E5EA9C97FB7}" type="pres">
      <dgm:prSet presAssocID="{2EB94176-4431-4384-A1A5-D9781F238E04}" presName="hierRoot2" presStyleCnt="0">
        <dgm:presLayoutVars>
          <dgm:hierBranch val="init"/>
        </dgm:presLayoutVars>
      </dgm:prSet>
      <dgm:spPr/>
    </dgm:pt>
    <dgm:pt modelId="{FDF0C6DC-4E03-4B40-B306-42F154E326C2}" type="pres">
      <dgm:prSet presAssocID="{2EB94176-4431-4384-A1A5-D9781F238E04}" presName="rootComposite" presStyleCnt="0"/>
      <dgm:spPr/>
    </dgm:pt>
    <dgm:pt modelId="{4D9E212C-C348-4D8F-98D0-100849FAF5DF}" type="pres">
      <dgm:prSet presAssocID="{2EB94176-4431-4384-A1A5-D9781F238E04}" presName="rootText" presStyleLbl="node2" presStyleIdx="4" presStyleCnt="5" custScaleX="127278" custScaleY="145797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001CD5E6-4A27-4552-8860-98C717612472}" type="pres">
      <dgm:prSet presAssocID="{2EB94176-4431-4384-A1A5-D9781F238E04}" presName="rootConnector" presStyleLbl="node2" presStyleIdx="4" presStyleCnt="5"/>
      <dgm:spPr/>
      <dgm:t>
        <a:bodyPr/>
        <a:lstStyle/>
        <a:p>
          <a:endParaRPr lang="es-ES_tradnl"/>
        </a:p>
      </dgm:t>
    </dgm:pt>
    <dgm:pt modelId="{61FEF5EB-3BAA-4BFF-ADCC-2A13F78531A1}" type="pres">
      <dgm:prSet presAssocID="{2EB94176-4431-4384-A1A5-D9781F238E04}" presName="hierChild4" presStyleCnt="0"/>
      <dgm:spPr/>
    </dgm:pt>
    <dgm:pt modelId="{B457672A-DD94-4197-B05C-6B1CD09B3761}" type="pres">
      <dgm:prSet presAssocID="{2EB94176-4431-4384-A1A5-D9781F238E04}" presName="hierChild5" presStyleCnt="0"/>
      <dgm:spPr/>
    </dgm:pt>
    <dgm:pt modelId="{1C55EC4D-64B8-45AE-85C1-739DBD94A6D8}" type="pres">
      <dgm:prSet presAssocID="{F00CA934-5A0B-4DAC-BCC9-7762F54EB4AB}" presName="hierChild3" presStyleCnt="0"/>
      <dgm:spPr/>
    </dgm:pt>
  </dgm:ptLst>
  <dgm:cxnLst>
    <dgm:cxn modelId="{9E0373B6-DFDA-4AD5-B40F-797FF6AE9ACD}" type="presOf" srcId="{2EB94176-4431-4384-A1A5-D9781F238E04}" destId="{4D9E212C-C348-4D8F-98D0-100849FAF5DF}" srcOrd="0" destOrd="0" presId="urn:microsoft.com/office/officeart/2005/8/layout/orgChart1"/>
    <dgm:cxn modelId="{240129A9-F484-40C4-9169-DDCBE0EE5DED}" srcId="{D18B7EF6-F125-4F9B-ABFD-3B3008C4CDCA}" destId="{D33C0125-4577-4F6A-A38C-06BD2262F56E}" srcOrd="4" destOrd="0" parTransId="{F08C5BE7-0974-4A6B-A48A-15EC7918AA76}" sibTransId="{8ECEF63C-6DA2-4005-9629-427DD5ECD079}"/>
    <dgm:cxn modelId="{5876AA66-948E-467B-AE9D-E7FF0E5C56D0}" type="presOf" srcId="{49D7B42A-A826-48A4-8372-F8B6F1527744}" destId="{D5A1D2F5-6604-4728-A51E-B91C72F7A631}" srcOrd="0" destOrd="0" presId="urn:microsoft.com/office/officeart/2005/8/layout/orgChart1"/>
    <dgm:cxn modelId="{4F268B39-560A-4B2A-885E-FCA6A0F75404}" type="presOf" srcId="{DD88A8B1-1815-4098-8119-A5EAB832F791}" destId="{498BEC7C-3211-4CAA-887B-68F3614C68BE}" srcOrd="0" destOrd="0" presId="urn:microsoft.com/office/officeart/2005/8/layout/orgChart1"/>
    <dgm:cxn modelId="{32551ACE-5835-4DBC-8BA7-5B4EB8FA5B2E}" type="presOf" srcId="{2A1F7DFA-80DB-438D-9353-CBFF022D3ED1}" destId="{BDD7371A-CB8C-4498-9FA4-26BA4A45552C}" srcOrd="0" destOrd="0" presId="urn:microsoft.com/office/officeart/2005/8/layout/orgChart1"/>
    <dgm:cxn modelId="{7E7E1A00-2384-40B0-9C79-09B2F74128CF}" type="presOf" srcId="{E2C14361-77CC-4223-AFEA-84C71E0032EE}" destId="{60BC77EC-D4EA-467C-AA14-27D87DD40977}" srcOrd="0" destOrd="0" presId="urn:microsoft.com/office/officeart/2005/8/layout/orgChart1"/>
    <dgm:cxn modelId="{BD358BF6-BF74-41C2-B9CD-FCB0DF1A0F0D}" type="presOf" srcId="{90CD6CD9-C5F0-4878-954E-CA819D79A8BC}" destId="{866E2AF2-327E-42F9-AD24-14E81A07B700}" srcOrd="0" destOrd="0" presId="urn:microsoft.com/office/officeart/2005/8/layout/orgChart1"/>
    <dgm:cxn modelId="{ACC0B35F-E3A7-4F04-A6B9-CA46B4F5ED49}" srcId="{2A7D9E46-E04C-4CBD-B64F-FD1C15ABC2BE}" destId="{F5043A4C-3A88-488D-B484-67DE617840DD}" srcOrd="1" destOrd="0" parTransId="{F22C1DBC-C9A8-4530-A137-B3D3070F5ED4}" sibTransId="{73A21274-16EE-4603-91AB-C935B4DC7A6B}"/>
    <dgm:cxn modelId="{4C20D04E-0D93-416B-A34C-37722FE1E39D}" srcId="{F00CA934-5A0B-4DAC-BCC9-7762F54EB4AB}" destId="{2A7D9E46-E04C-4CBD-B64F-FD1C15ABC2BE}" srcOrd="0" destOrd="0" parTransId="{59A85458-8F04-4429-A48A-04D69ED3E24B}" sibTransId="{B172CE1C-E55C-4167-B16B-0DC9289D332C}"/>
    <dgm:cxn modelId="{BCB3A20A-DF80-407D-B97D-9AC27F81E92E}" srcId="{F624D2AF-2B41-4FAC-84E4-245A3DFA6AFC}" destId="{BB23594D-245F-497F-86A0-4DCD934324D1}" srcOrd="0" destOrd="0" parTransId="{ACC80ABB-B38C-48ED-8876-57552236AF6C}" sibTransId="{5EC879CB-4E48-42A2-B7CF-D1D81BFD051D}"/>
    <dgm:cxn modelId="{3B5AB143-13CF-45CC-B659-575891D686CA}" srcId="{F624D2AF-2B41-4FAC-84E4-245A3DFA6AFC}" destId="{B764D934-4D84-46AD-BC6A-8D192D6C49D4}" srcOrd="3" destOrd="0" parTransId="{CD8F34F0-26E2-4F22-8722-5F5967D2093E}" sibTransId="{521FFA4E-8204-4C8D-92E6-2A4940B65F49}"/>
    <dgm:cxn modelId="{FBB09D33-13C2-482C-AFB5-42A43D56A497}" type="presOf" srcId="{13F41171-F3D5-4486-B947-BA6B015118C0}" destId="{61F554C1-76DF-4587-8B49-52A85785A2CA}" srcOrd="1" destOrd="0" presId="urn:microsoft.com/office/officeart/2005/8/layout/orgChart1"/>
    <dgm:cxn modelId="{19ACF12B-77AD-45F8-A2F2-C4D64E086B31}" srcId="{D18B7EF6-F125-4F9B-ABFD-3B3008C4CDCA}" destId="{009F768D-C518-4189-A364-647D57D87F7C}" srcOrd="2" destOrd="0" parTransId="{6DFED786-09E9-4EC0-9C9C-5DC5CD8F7A5C}" sibTransId="{B06B92D6-E52C-4491-8B9B-7111A28F9E5F}"/>
    <dgm:cxn modelId="{D58B5307-B61A-4FAD-86AB-21D36A6BAF2A}" type="presOf" srcId="{C3F28F6C-E7E6-4768-8982-BACE6325252B}" destId="{7BFECAB0-8BC1-491C-BCDD-C5FC2E352D30}" srcOrd="0" destOrd="0" presId="urn:microsoft.com/office/officeart/2005/8/layout/orgChart1"/>
    <dgm:cxn modelId="{04E46489-8405-4243-AC2F-41D57300107D}" type="presOf" srcId="{59A85458-8F04-4429-A48A-04D69ED3E24B}" destId="{0F8A22DD-FF17-480B-8F48-737C1C375707}" srcOrd="0" destOrd="0" presId="urn:microsoft.com/office/officeart/2005/8/layout/orgChart1"/>
    <dgm:cxn modelId="{5BE552CE-EA59-4B16-921F-868336F28225}" type="presOf" srcId="{DD88A8B1-1815-4098-8119-A5EAB832F791}" destId="{677BA98C-E2C0-4062-8BB6-78A5B06D0AA2}" srcOrd="1" destOrd="0" presId="urn:microsoft.com/office/officeart/2005/8/layout/orgChart1"/>
    <dgm:cxn modelId="{2BC7B2B0-DE20-4AE3-8ED9-FA4230B4A88A}" type="presOf" srcId="{6DFED786-09E9-4EC0-9C9C-5DC5CD8F7A5C}" destId="{AE14ED40-F7AB-478D-B9BF-8914BE6FC00A}" srcOrd="0" destOrd="0" presId="urn:microsoft.com/office/officeart/2005/8/layout/orgChart1"/>
    <dgm:cxn modelId="{44D0DDCC-E9FC-406A-B467-FD1C33D38883}" type="presOf" srcId="{F624D2AF-2B41-4FAC-84E4-245A3DFA6AFC}" destId="{70390011-B849-4838-B28C-A4C255707067}" srcOrd="0" destOrd="0" presId="urn:microsoft.com/office/officeart/2005/8/layout/orgChart1"/>
    <dgm:cxn modelId="{AD90B46E-3EA7-402B-9EBD-7D11FE49082A}" type="presOf" srcId="{2A7D9E46-E04C-4CBD-B64F-FD1C15ABC2BE}" destId="{6DB9DE18-0BDD-405D-8B9C-57ECD927080F}" srcOrd="1" destOrd="0" presId="urn:microsoft.com/office/officeart/2005/8/layout/orgChart1"/>
    <dgm:cxn modelId="{9BC7E4EE-7B8C-4E68-95F3-8666D7ED6D75}" srcId="{F00CA934-5A0B-4DAC-BCC9-7762F54EB4AB}" destId="{F624D2AF-2B41-4FAC-84E4-245A3DFA6AFC}" srcOrd="2" destOrd="0" parTransId="{E2C14361-77CC-4223-AFEA-84C71E0032EE}" sibTransId="{E425AAF4-6AE4-4EDF-BDAB-82DF772F8DDA}"/>
    <dgm:cxn modelId="{AD70357D-13A1-45C4-8EDF-4087E8446D6E}" type="presOf" srcId="{88CD480C-69D1-4374-971E-3B6BB73A15CD}" destId="{F809BBCF-8C5F-4C1C-9A2B-6F7E60AD97B0}" srcOrd="0" destOrd="0" presId="urn:microsoft.com/office/officeart/2005/8/layout/orgChart1"/>
    <dgm:cxn modelId="{B44B06D6-B7E0-4852-9793-78B84F7ACD31}" type="presOf" srcId="{F624D2AF-2B41-4FAC-84E4-245A3DFA6AFC}" destId="{AEB34A1E-C49C-4CC9-A5A4-2C4FE9E79761}" srcOrd="1" destOrd="0" presId="urn:microsoft.com/office/officeart/2005/8/layout/orgChart1"/>
    <dgm:cxn modelId="{56BF6926-A719-4839-AADC-91B0D944F041}" srcId="{F624D2AF-2B41-4FAC-84E4-245A3DFA6AFC}" destId="{1067D6B6-9077-4172-846B-533588934DCA}" srcOrd="5" destOrd="0" parTransId="{33028E55-D7AC-4A57-8E31-45B52043A91A}" sibTransId="{BBEF1990-10CC-473C-A934-BD15E0AA8518}"/>
    <dgm:cxn modelId="{AFBA9963-0F4D-43E7-A8A0-AF3FAFD7155E}" srcId="{F00CA934-5A0B-4DAC-BCC9-7762F54EB4AB}" destId="{D18B7EF6-F125-4F9B-ABFD-3B3008C4CDCA}" srcOrd="3" destOrd="0" parTransId="{49D7B42A-A826-48A4-8372-F8B6F1527744}" sibTransId="{5E360670-AB78-46E9-B84A-12DE95599602}"/>
    <dgm:cxn modelId="{3E6B2450-4D6E-4403-83FD-3522110E9337}" type="presOf" srcId="{ED522900-44C7-46DB-B674-FF587595DEC7}" destId="{265CCCAA-89CC-4C1C-97A1-198665AE4E05}" srcOrd="0" destOrd="0" presId="urn:microsoft.com/office/officeart/2005/8/layout/orgChart1"/>
    <dgm:cxn modelId="{90475A90-3771-4528-BC2C-F006CBF843DF}" srcId="{F624D2AF-2B41-4FAC-84E4-245A3DFA6AFC}" destId="{13F41171-F3D5-4486-B947-BA6B015118C0}" srcOrd="1" destOrd="0" parTransId="{88CD480C-69D1-4374-971E-3B6BB73A15CD}" sibTransId="{DC38E3A7-E26D-4E66-88CA-EA09BED83BE2}"/>
    <dgm:cxn modelId="{1222BFC8-9F62-462B-AB65-7C42AF0D54F3}" type="presOf" srcId="{2682B6E3-A19B-4CBF-8684-5E076490B3F8}" destId="{5189B03B-E055-4723-9277-F5875E7C6B9F}" srcOrd="0" destOrd="0" presId="urn:microsoft.com/office/officeart/2005/8/layout/orgChart1"/>
    <dgm:cxn modelId="{42FF7ED7-4D9B-4302-8384-CE4EDCE64528}" type="presOf" srcId="{F08C5BE7-0974-4A6B-A48A-15EC7918AA76}" destId="{CF0F6ED4-1E53-4534-B94A-299D2AE5B364}" srcOrd="0" destOrd="0" presId="urn:microsoft.com/office/officeart/2005/8/layout/orgChart1"/>
    <dgm:cxn modelId="{E390D98D-A477-4D7C-9AFA-405BF70B4F0E}" type="presOf" srcId="{D33C0125-4577-4F6A-A38C-06BD2262F56E}" destId="{F37F8D65-F13E-4C50-9AAB-1B3C5B60AC52}" srcOrd="0" destOrd="0" presId="urn:microsoft.com/office/officeart/2005/8/layout/orgChart1"/>
    <dgm:cxn modelId="{367A297C-065F-47E7-99B9-2A006BDBF14D}" type="presOf" srcId="{DE2AB275-58B5-4D8F-ADEF-4B66E94DB985}" destId="{5BAEE701-778B-4E1A-AAF5-DAC0C93714C0}" srcOrd="0" destOrd="0" presId="urn:microsoft.com/office/officeart/2005/8/layout/orgChart1"/>
    <dgm:cxn modelId="{49ECCC65-9968-4730-BBA3-6531BC53482E}" type="presOf" srcId="{33028E55-D7AC-4A57-8E31-45B52043A91A}" destId="{5ECBD985-3644-4E98-824E-5C30AD057E5F}" srcOrd="0" destOrd="0" presId="urn:microsoft.com/office/officeart/2005/8/layout/orgChart1"/>
    <dgm:cxn modelId="{C6C06502-9141-4EDD-B959-EE036E79AC87}" type="presOf" srcId="{F00CA934-5A0B-4DAC-BCC9-7762F54EB4AB}" destId="{7CD7D032-3268-4390-B054-ECB32D9E1B85}" srcOrd="1" destOrd="0" presId="urn:microsoft.com/office/officeart/2005/8/layout/orgChart1"/>
    <dgm:cxn modelId="{039822BF-40B8-47A1-9B2B-3B0BB5D1B039}" srcId="{D18B7EF6-F125-4F9B-ABFD-3B3008C4CDCA}" destId="{234A15FA-14B0-4B49-8ABA-32D8CA40521C}" srcOrd="5" destOrd="0" parTransId="{90CD6CD9-C5F0-4878-954E-CA819D79A8BC}" sibTransId="{32DB50D7-0E7F-4938-8063-7C65E15240FF}"/>
    <dgm:cxn modelId="{50282E58-4A13-49DA-863C-B7B7FFB2AEFB}" type="presOf" srcId="{82101454-3BB3-4A5E-A6B2-0C835E656AD7}" destId="{B6183F55-9ADE-4B4B-B40B-B661D69E5331}" srcOrd="0" destOrd="0" presId="urn:microsoft.com/office/officeart/2005/8/layout/orgChart1"/>
    <dgm:cxn modelId="{ED522ABD-9B37-465E-9604-88C87E1B28EF}" srcId="{F00CA934-5A0B-4DAC-BCC9-7762F54EB4AB}" destId="{2682B6E3-A19B-4CBF-8684-5E076490B3F8}" srcOrd="1" destOrd="0" parTransId="{81D5994D-951F-4A60-ACAF-B72EF24DCB59}" sibTransId="{CC416358-52E5-4C8C-8F18-9AFC4E264062}"/>
    <dgm:cxn modelId="{8DDDC7C0-801E-411D-8FE2-7D7954D530E9}" srcId="{5FACD2B8-0DB5-4037-90A0-C25F0282DCBA}" destId="{F00CA934-5A0B-4DAC-BCC9-7762F54EB4AB}" srcOrd="0" destOrd="0" parTransId="{49B8A339-DAE4-4B7E-ADF3-9B3A7978CA9B}" sibTransId="{8471E7C0-536B-4377-B4C6-8FA2E2ADA195}"/>
    <dgm:cxn modelId="{9959AB73-7943-4A7F-9A98-C610318CAA9D}" type="presOf" srcId="{2B299241-983B-478F-B027-0AE87D139594}" destId="{2C4930EA-4323-4576-A0CA-57CC72059B09}" srcOrd="0" destOrd="0" presId="urn:microsoft.com/office/officeart/2005/8/layout/orgChart1"/>
    <dgm:cxn modelId="{DC2C7479-8C62-4ACD-B717-86DB2D89153F}" type="presOf" srcId="{BB23594D-245F-497F-86A0-4DCD934324D1}" destId="{D1EA76E9-3B92-4492-8530-C40A78FDD651}" srcOrd="1" destOrd="0" presId="urn:microsoft.com/office/officeart/2005/8/layout/orgChart1"/>
    <dgm:cxn modelId="{4EFC606E-E5AA-4BE2-985C-365ECAFFFD0F}" type="presOf" srcId="{F22C1DBC-C9A8-4530-A137-B3D3070F5ED4}" destId="{9BC94C83-AADB-4536-AB60-2BFAED8217CE}" srcOrd="0" destOrd="0" presId="urn:microsoft.com/office/officeart/2005/8/layout/orgChart1"/>
    <dgm:cxn modelId="{47085666-9FCD-4EEB-B73B-BEDE44ADF854}" srcId="{F624D2AF-2B41-4FAC-84E4-245A3DFA6AFC}" destId="{DD88A8B1-1815-4098-8119-A5EAB832F791}" srcOrd="2" destOrd="0" parTransId="{2B299241-983B-478F-B027-0AE87D139594}" sibTransId="{D8088185-7781-402B-B414-EC2D07627891}"/>
    <dgm:cxn modelId="{084657D5-3983-43BD-A497-D8561E45BBE2}" type="presOf" srcId="{F00CA934-5A0B-4DAC-BCC9-7762F54EB4AB}" destId="{1BB87AC9-643F-418E-80CC-A5AE8DC435DA}" srcOrd="0" destOrd="0" presId="urn:microsoft.com/office/officeart/2005/8/layout/orgChart1"/>
    <dgm:cxn modelId="{91D9D1B4-0D74-46E8-85A5-CEC54F459FBD}" type="presOf" srcId="{DE2AB275-58B5-4D8F-ADEF-4B66E94DB985}" destId="{16CCE36E-3847-4FBA-AA55-0EA18A88C4AA}" srcOrd="1" destOrd="0" presId="urn:microsoft.com/office/officeart/2005/8/layout/orgChart1"/>
    <dgm:cxn modelId="{0648A93E-5BF4-4C0F-810A-78B2FFAC5D49}" type="presOf" srcId="{CD963AF3-458D-4F05-BB9B-6E3BD2D402DB}" destId="{90435453-EA6E-4BC4-AB1C-5C81BB5A9D35}" srcOrd="0" destOrd="0" presId="urn:microsoft.com/office/officeart/2005/8/layout/orgChart1"/>
    <dgm:cxn modelId="{F3B453E7-A9C3-42BC-9184-A8317D87885E}" type="presOf" srcId="{009F768D-C518-4189-A364-647D57D87F7C}" destId="{276DA3D5-2784-47BF-95FF-B0E5F3E3A582}" srcOrd="0" destOrd="0" presId="urn:microsoft.com/office/officeart/2005/8/layout/orgChart1"/>
    <dgm:cxn modelId="{6D00D94B-208F-4137-99EC-0FB047DA6627}" type="presOf" srcId="{5FACD2B8-0DB5-4037-90A0-C25F0282DCBA}" destId="{02DF0118-BED9-4660-AE22-B0B6DD92549F}" srcOrd="0" destOrd="0" presId="urn:microsoft.com/office/officeart/2005/8/layout/orgChart1"/>
    <dgm:cxn modelId="{E1417663-94EA-431A-9D86-627EF6535F62}" type="presOf" srcId="{009F768D-C518-4189-A364-647D57D87F7C}" destId="{E389FD42-228C-4BD5-9D6B-84C189A3B31F}" srcOrd="1" destOrd="0" presId="urn:microsoft.com/office/officeart/2005/8/layout/orgChart1"/>
    <dgm:cxn modelId="{331A563D-7725-48C0-9ACC-3E729720EB79}" type="presOf" srcId="{BB23594D-245F-497F-86A0-4DCD934324D1}" destId="{F67E6189-C835-4FDC-A523-42BB930C70B0}" srcOrd="0" destOrd="0" presId="urn:microsoft.com/office/officeart/2005/8/layout/orgChart1"/>
    <dgm:cxn modelId="{6416E8C9-2087-44FF-8E4E-5EB2BD3F4918}" type="presOf" srcId="{81D5994D-951F-4A60-ACAF-B72EF24DCB59}" destId="{2E149D2A-4D01-48DA-A3FB-114B89896F11}" srcOrd="0" destOrd="0" presId="urn:microsoft.com/office/officeart/2005/8/layout/orgChart1"/>
    <dgm:cxn modelId="{9ABCC2D4-2F3F-4E82-A9CD-E1A89942F2F9}" type="presOf" srcId="{2A7D9E46-E04C-4CBD-B64F-FD1C15ABC2BE}" destId="{5FAADA9B-3BD4-458D-8F7A-88CEFF4F62CC}" srcOrd="0" destOrd="0" presId="urn:microsoft.com/office/officeart/2005/8/layout/orgChart1"/>
    <dgm:cxn modelId="{9950FD83-5853-482F-BFDA-71C3D43BECAA}" type="presOf" srcId="{F5043A4C-3A88-488D-B484-67DE617840DD}" destId="{534E2161-A69D-4274-9123-C9991C91D5ED}" srcOrd="0" destOrd="0" presId="urn:microsoft.com/office/officeart/2005/8/layout/orgChart1"/>
    <dgm:cxn modelId="{EB43034F-36BB-4798-80DD-955A794F7B38}" type="presOf" srcId="{234A15FA-14B0-4B49-8ABA-32D8CA40521C}" destId="{2F39AF6E-EEAB-42DA-ABDA-FFFFA3641B95}" srcOrd="0" destOrd="0" presId="urn:microsoft.com/office/officeart/2005/8/layout/orgChart1"/>
    <dgm:cxn modelId="{37E6B508-FBA2-40BD-AEB2-D78BA12BE88F}" type="presOf" srcId="{60D02555-0A95-4834-B566-528A7656A7A2}" destId="{7271374F-132D-4436-B272-7A2E6487C432}" srcOrd="1" destOrd="0" presId="urn:microsoft.com/office/officeart/2005/8/layout/orgChart1"/>
    <dgm:cxn modelId="{1EC2C92F-F686-45E3-BF39-AE1DF7011DA7}" type="presOf" srcId="{2EB94176-4431-4384-A1A5-D9781F238E04}" destId="{001CD5E6-4A27-4552-8860-98C717612472}" srcOrd="1" destOrd="0" presId="urn:microsoft.com/office/officeart/2005/8/layout/orgChart1"/>
    <dgm:cxn modelId="{88310DE1-87BC-49B0-9A33-EAAA79F3ED43}" type="presOf" srcId="{B764D934-4D84-46AD-BC6A-8D192D6C49D4}" destId="{63B5AC1A-CABD-45CA-9C4D-A5A67078E2B9}" srcOrd="0" destOrd="0" presId="urn:microsoft.com/office/officeart/2005/8/layout/orgChart1"/>
    <dgm:cxn modelId="{9E91149B-D0A1-4F43-817E-F1B371B0351D}" type="presOf" srcId="{234A15FA-14B0-4B49-8ABA-32D8CA40521C}" destId="{7341E48B-FD8F-479B-A683-78FB831C49E5}" srcOrd="1" destOrd="0" presId="urn:microsoft.com/office/officeart/2005/8/layout/orgChart1"/>
    <dgm:cxn modelId="{A20318B7-7935-49E4-9B6A-08BAE6F426DC}" srcId="{F00CA934-5A0B-4DAC-BCC9-7762F54EB4AB}" destId="{2EB94176-4431-4384-A1A5-D9781F238E04}" srcOrd="4" destOrd="0" parTransId="{ED522900-44C7-46DB-B674-FF587595DEC7}" sibTransId="{2B2BDCBD-AD56-4517-9320-4B2E5206652E}"/>
    <dgm:cxn modelId="{145725B7-8027-4B50-8A9F-99D61981B0EB}" type="presOf" srcId="{8A62E78F-281A-4EE9-A4A2-C701D9E319C8}" destId="{B521E5D5-CABE-4800-AE57-15E35F886D96}" srcOrd="0" destOrd="0" presId="urn:microsoft.com/office/officeart/2005/8/layout/orgChart1"/>
    <dgm:cxn modelId="{08825C7D-68FA-4ABD-A3B2-C33DADD137D3}" srcId="{F624D2AF-2B41-4FAC-84E4-245A3DFA6AFC}" destId="{DE2AB275-58B5-4D8F-ADEF-4B66E94DB985}" srcOrd="4" destOrd="0" parTransId="{8A62E78F-281A-4EE9-A4A2-C701D9E319C8}" sibTransId="{4C409817-CC87-48F4-A875-F060D1D66E84}"/>
    <dgm:cxn modelId="{24767E39-20E3-40C3-BF4A-097EDF9DA729}" srcId="{D18B7EF6-F125-4F9B-ABFD-3B3008C4CDCA}" destId="{C3F28F6C-E7E6-4768-8982-BACE6325252B}" srcOrd="0" destOrd="0" parTransId="{FA07C3E9-5596-47AE-9013-35EBD7B7DAAD}" sibTransId="{09E242A7-A12D-4834-AB38-A712A1352D2B}"/>
    <dgm:cxn modelId="{832045D4-4A98-4DA6-BA56-5F2634201343}" type="presOf" srcId="{B764D934-4D84-46AD-BC6A-8D192D6C49D4}" destId="{1DA39335-AC53-4E7A-82C5-F61D678A46E8}" srcOrd="1" destOrd="0" presId="urn:microsoft.com/office/officeart/2005/8/layout/orgChart1"/>
    <dgm:cxn modelId="{EA19237F-6051-48F2-9918-5BF1949444C7}" type="presOf" srcId="{1067D6B6-9077-4172-846B-533588934DCA}" destId="{16529412-C303-4ABA-A6C0-E83635977330}" srcOrd="1" destOrd="0" presId="urn:microsoft.com/office/officeart/2005/8/layout/orgChart1"/>
    <dgm:cxn modelId="{EF152C49-5D28-41EF-85B5-7EE8411523AA}" type="presOf" srcId="{C3F28F6C-E7E6-4768-8982-BACE6325252B}" destId="{4F4386FE-EC4B-4EA3-9E6D-16F3A159ECFC}" srcOrd="1" destOrd="0" presId="urn:microsoft.com/office/officeart/2005/8/layout/orgChart1"/>
    <dgm:cxn modelId="{F6C4190F-BD5E-4BC7-A196-581E9C8B6532}" type="presOf" srcId="{ACC80ABB-B38C-48ED-8876-57552236AF6C}" destId="{DA830A44-EE24-46F1-8522-E06DDC80B6BC}" srcOrd="0" destOrd="0" presId="urn:microsoft.com/office/officeart/2005/8/layout/orgChart1"/>
    <dgm:cxn modelId="{573F7A00-5E58-4DF0-AF01-AE00E3607B9D}" type="presOf" srcId="{2682B6E3-A19B-4CBF-8684-5E076490B3F8}" destId="{0F32A13E-A12A-4A8A-A064-CDA0C567667D}" srcOrd="1" destOrd="0" presId="urn:microsoft.com/office/officeart/2005/8/layout/orgChart1"/>
    <dgm:cxn modelId="{513D3626-281E-4053-8F88-5B86FD7E0047}" type="presOf" srcId="{0EA02906-DF6D-42E1-AF3F-42995476B9D4}" destId="{F134966C-7C38-4769-BBFC-E7685C67E507}" srcOrd="0" destOrd="0" presId="urn:microsoft.com/office/officeart/2005/8/layout/orgChart1"/>
    <dgm:cxn modelId="{95FFF8DF-2980-4F70-B98B-02D8F5D36C9F}" type="presOf" srcId="{D33C0125-4577-4F6A-A38C-06BD2262F56E}" destId="{B1DE9717-A8E0-4C6C-B771-D11BB994BD31}" srcOrd="1" destOrd="0" presId="urn:microsoft.com/office/officeart/2005/8/layout/orgChart1"/>
    <dgm:cxn modelId="{63A27A66-0268-4A01-9578-5E99FE6DA7A6}" type="presOf" srcId="{2A1F7DFA-80DB-438D-9353-CBFF022D3ED1}" destId="{B89928F1-5DD0-425F-BE9C-A2580C168C1B}" srcOrd="1" destOrd="0" presId="urn:microsoft.com/office/officeart/2005/8/layout/orgChart1"/>
    <dgm:cxn modelId="{F5E00459-47E6-42BF-B6A5-11FC7E90A239}" type="presOf" srcId="{CD8F34F0-26E2-4F22-8722-5F5967D2093E}" destId="{EE4C9F8C-0C2C-4011-81A3-93A30B4EAB26}" srcOrd="0" destOrd="0" presId="urn:microsoft.com/office/officeart/2005/8/layout/orgChart1"/>
    <dgm:cxn modelId="{C812970F-6402-46D9-9F07-54E50E798E18}" type="presOf" srcId="{13F41171-F3D5-4486-B947-BA6B015118C0}" destId="{42E46A7B-1D93-4FCF-9794-0F8AC00BD95A}" srcOrd="0" destOrd="0" presId="urn:microsoft.com/office/officeart/2005/8/layout/orgChart1"/>
    <dgm:cxn modelId="{5FC92DED-2D3E-4CFA-9CC8-1D7B67C7DFC0}" srcId="{2A7D9E46-E04C-4CBD-B64F-FD1C15ABC2BE}" destId="{2A1F7DFA-80DB-438D-9353-CBFF022D3ED1}" srcOrd="0" destOrd="0" parTransId="{0EA02906-DF6D-42E1-AF3F-42995476B9D4}" sibTransId="{21E0BF7E-77AD-4237-9F30-0DFCE1A66013}"/>
    <dgm:cxn modelId="{428868DE-787E-4F45-8385-81D5BD230B2A}" type="presOf" srcId="{60D02555-0A95-4834-B566-528A7656A7A2}" destId="{3F699233-0688-432C-9B8E-4814311F8616}" srcOrd="0" destOrd="0" presId="urn:microsoft.com/office/officeart/2005/8/layout/orgChart1"/>
    <dgm:cxn modelId="{2FE286AF-E2F9-4AB0-9913-4B0CCB1CDC8E}" srcId="{D18B7EF6-F125-4F9B-ABFD-3B3008C4CDCA}" destId="{60D02555-0A95-4834-B566-528A7656A7A2}" srcOrd="1" destOrd="0" parTransId="{5DEC2F60-1EF8-4472-B5D2-20E191B9BEF6}" sibTransId="{17D67ADC-9324-4F88-B54A-58C77415118E}"/>
    <dgm:cxn modelId="{F4320BB7-1059-42B9-84EE-A0D9E0289E09}" type="presOf" srcId="{CD963AF3-458D-4F05-BB9B-6E3BD2D402DB}" destId="{279C9977-842D-4638-BF2C-7E1468FBA396}" srcOrd="1" destOrd="0" presId="urn:microsoft.com/office/officeart/2005/8/layout/orgChart1"/>
    <dgm:cxn modelId="{F95B30FE-B656-4A92-9A7B-8754D694C67F}" type="presOf" srcId="{D18B7EF6-F125-4F9B-ABFD-3B3008C4CDCA}" destId="{F1163C80-8228-4301-9A97-496FF3E88D0C}" srcOrd="0" destOrd="0" presId="urn:microsoft.com/office/officeart/2005/8/layout/orgChart1"/>
    <dgm:cxn modelId="{B7A031BA-F688-4B4C-B523-77E7DDD96463}" type="presOf" srcId="{D18B7EF6-F125-4F9B-ABFD-3B3008C4CDCA}" destId="{25F1FB79-E98B-42AF-AD72-9304A93F7604}" srcOrd="1" destOrd="0" presId="urn:microsoft.com/office/officeart/2005/8/layout/orgChart1"/>
    <dgm:cxn modelId="{8FB164A5-AB54-4001-BF2E-2E59209CADDF}" srcId="{D18B7EF6-F125-4F9B-ABFD-3B3008C4CDCA}" destId="{CD963AF3-458D-4F05-BB9B-6E3BD2D402DB}" srcOrd="3" destOrd="0" parTransId="{82101454-3BB3-4A5E-A6B2-0C835E656AD7}" sibTransId="{E3CBD785-0AF5-4DF8-A05E-9BA2FE0A71B7}"/>
    <dgm:cxn modelId="{22BC854A-B366-4F1B-99DA-8C66F088821B}" type="presOf" srcId="{F5043A4C-3A88-488D-B484-67DE617840DD}" destId="{70523B6B-D5A8-47C8-B993-D14296D95633}" srcOrd="1" destOrd="0" presId="urn:microsoft.com/office/officeart/2005/8/layout/orgChart1"/>
    <dgm:cxn modelId="{50003BFC-8DB7-429D-B948-4F9D80FD11CE}" type="presOf" srcId="{1067D6B6-9077-4172-846B-533588934DCA}" destId="{FA3B70E7-A408-4316-9A4A-855E8F8B4E34}" srcOrd="0" destOrd="0" presId="urn:microsoft.com/office/officeart/2005/8/layout/orgChart1"/>
    <dgm:cxn modelId="{E8357E5B-BAA5-489A-B056-AF4111FF524A}" type="presOf" srcId="{FA07C3E9-5596-47AE-9013-35EBD7B7DAAD}" destId="{82976D88-7B08-4723-B549-8AF9FD7E2D3E}" srcOrd="0" destOrd="0" presId="urn:microsoft.com/office/officeart/2005/8/layout/orgChart1"/>
    <dgm:cxn modelId="{F22807A9-A8C8-476C-AA29-A95C88301FB6}" type="presOf" srcId="{5DEC2F60-1EF8-4472-B5D2-20E191B9BEF6}" destId="{0EDC9537-ED96-410B-A591-D3E9BF8B7906}" srcOrd="0" destOrd="0" presId="urn:microsoft.com/office/officeart/2005/8/layout/orgChart1"/>
    <dgm:cxn modelId="{AE6B61AC-CB00-455D-AED9-0C4B56A18948}" type="presParOf" srcId="{02DF0118-BED9-4660-AE22-B0B6DD92549F}" destId="{FB4C6D6A-4E0D-4AC3-920C-AB087E3E46F5}" srcOrd="0" destOrd="0" presId="urn:microsoft.com/office/officeart/2005/8/layout/orgChart1"/>
    <dgm:cxn modelId="{64D8FBCC-2F73-4B97-95ED-41E505EEB511}" type="presParOf" srcId="{FB4C6D6A-4E0D-4AC3-920C-AB087E3E46F5}" destId="{5774974A-9977-4CF4-B3CA-5659AABD45D6}" srcOrd="0" destOrd="0" presId="urn:microsoft.com/office/officeart/2005/8/layout/orgChart1"/>
    <dgm:cxn modelId="{7340264D-E475-474D-8AFB-8915D9070969}" type="presParOf" srcId="{5774974A-9977-4CF4-B3CA-5659AABD45D6}" destId="{1BB87AC9-643F-418E-80CC-A5AE8DC435DA}" srcOrd="0" destOrd="0" presId="urn:microsoft.com/office/officeart/2005/8/layout/orgChart1"/>
    <dgm:cxn modelId="{F8A0C1FB-835F-4989-99C7-8A528DA42FDF}" type="presParOf" srcId="{5774974A-9977-4CF4-B3CA-5659AABD45D6}" destId="{7CD7D032-3268-4390-B054-ECB32D9E1B85}" srcOrd="1" destOrd="0" presId="urn:microsoft.com/office/officeart/2005/8/layout/orgChart1"/>
    <dgm:cxn modelId="{44228F70-E90D-479D-A078-BB0C207B3FF4}" type="presParOf" srcId="{FB4C6D6A-4E0D-4AC3-920C-AB087E3E46F5}" destId="{09317496-9599-49FF-BC6D-436EEA7CAEEB}" srcOrd="1" destOrd="0" presId="urn:microsoft.com/office/officeart/2005/8/layout/orgChart1"/>
    <dgm:cxn modelId="{F80A7048-2E12-426B-ABD6-3CD857D22B67}" type="presParOf" srcId="{09317496-9599-49FF-BC6D-436EEA7CAEEB}" destId="{0F8A22DD-FF17-480B-8F48-737C1C375707}" srcOrd="0" destOrd="0" presId="urn:microsoft.com/office/officeart/2005/8/layout/orgChart1"/>
    <dgm:cxn modelId="{22D4AC66-37C9-455F-9449-0D6C4AA9F960}" type="presParOf" srcId="{09317496-9599-49FF-BC6D-436EEA7CAEEB}" destId="{02EFF79F-7E83-47E5-B81E-9B3484E83312}" srcOrd="1" destOrd="0" presId="urn:microsoft.com/office/officeart/2005/8/layout/orgChart1"/>
    <dgm:cxn modelId="{5E2494D2-1962-4139-809B-32E633A73B9A}" type="presParOf" srcId="{02EFF79F-7E83-47E5-B81E-9B3484E83312}" destId="{E0014720-E41E-4428-BA3D-CBBDA922F32D}" srcOrd="0" destOrd="0" presId="urn:microsoft.com/office/officeart/2005/8/layout/orgChart1"/>
    <dgm:cxn modelId="{2D4C8337-E1B5-412E-84A5-28E82D72063F}" type="presParOf" srcId="{E0014720-E41E-4428-BA3D-CBBDA922F32D}" destId="{5FAADA9B-3BD4-458D-8F7A-88CEFF4F62CC}" srcOrd="0" destOrd="0" presId="urn:microsoft.com/office/officeart/2005/8/layout/orgChart1"/>
    <dgm:cxn modelId="{CD08F50A-46E7-4A43-A0C7-2EFE190C37DE}" type="presParOf" srcId="{E0014720-E41E-4428-BA3D-CBBDA922F32D}" destId="{6DB9DE18-0BDD-405D-8B9C-57ECD927080F}" srcOrd="1" destOrd="0" presId="urn:microsoft.com/office/officeart/2005/8/layout/orgChart1"/>
    <dgm:cxn modelId="{9CF6F61C-71F0-479F-BE2B-4976077B2E60}" type="presParOf" srcId="{02EFF79F-7E83-47E5-B81E-9B3484E83312}" destId="{9988E3A1-7046-4508-9966-FDBA60E30025}" srcOrd="1" destOrd="0" presId="urn:microsoft.com/office/officeart/2005/8/layout/orgChart1"/>
    <dgm:cxn modelId="{60E73BB1-C677-4792-A576-D620E782EDFF}" type="presParOf" srcId="{9988E3A1-7046-4508-9966-FDBA60E30025}" destId="{F134966C-7C38-4769-BBFC-E7685C67E507}" srcOrd="0" destOrd="0" presId="urn:microsoft.com/office/officeart/2005/8/layout/orgChart1"/>
    <dgm:cxn modelId="{62F407C0-CF89-4568-8C20-603FF64DD494}" type="presParOf" srcId="{9988E3A1-7046-4508-9966-FDBA60E30025}" destId="{FB3A825B-C383-4E73-9770-9BEBE0163E66}" srcOrd="1" destOrd="0" presId="urn:microsoft.com/office/officeart/2005/8/layout/orgChart1"/>
    <dgm:cxn modelId="{03D2B139-EE89-405E-97A7-F0BA84377ED7}" type="presParOf" srcId="{FB3A825B-C383-4E73-9770-9BEBE0163E66}" destId="{5B4E86C3-D6F2-43E5-AD48-95ABBB9AD5B6}" srcOrd="0" destOrd="0" presId="urn:microsoft.com/office/officeart/2005/8/layout/orgChart1"/>
    <dgm:cxn modelId="{315BE5CB-FA9C-4EE2-A215-07CC041319EC}" type="presParOf" srcId="{5B4E86C3-D6F2-43E5-AD48-95ABBB9AD5B6}" destId="{BDD7371A-CB8C-4498-9FA4-26BA4A45552C}" srcOrd="0" destOrd="0" presId="urn:microsoft.com/office/officeart/2005/8/layout/orgChart1"/>
    <dgm:cxn modelId="{3FF79914-FEBF-4690-BF5A-FF3131A42E1F}" type="presParOf" srcId="{5B4E86C3-D6F2-43E5-AD48-95ABBB9AD5B6}" destId="{B89928F1-5DD0-425F-BE9C-A2580C168C1B}" srcOrd="1" destOrd="0" presId="urn:microsoft.com/office/officeart/2005/8/layout/orgChart1"/>
    <dgm:cxn modelId="{6BC12A54-2A36-467F-9274-68A302355F20}" type="presParOf" srcId="{FB3A825B-C383-4E73-9770-9BEBE0163E66}" destId="{EDAB2686-521C-46CD-9BD1-5D6E815BD03C}" srcOrd="1" destOrd="0" presId="urn:microsoft.com/office/officeart/2005/8/layout/orgChart1"/>
    <dgm:cxn modelId="{851DE211-EE08-4CDC-8A79-CB74E290C901}" type="presParOf" srcId="{FB3A825B-C383-4E73-9770-9BEBE0163E66}" destId="{2175FE4F-4662-441A-A584-71F340DE894E}" srcOrd="2" destOrd="0" presId="urn:microsoft.com/office/officeart/2005/8/layout/orgChart1"/>
    <dgm:cxn modelId="{C2D657A9-FF8D-4CEF-8CC7-B6D8B73126A4}" type="presParOf" srcId="{9988E3A1-7046-4508-9966-FDBA60E30025}" destId="{9BC94C83-AADB-4536-AB60-2BFAED8217CE}" srcOrd="2" destOrd="0" presId="urn:microsoft.com/office/officeart/2005/8/layout/orgChart1"/>
    <dgm:cxn modelId="{57608A43-ED85-47ED-9135-73BB280FE1FC}" type="presParOf" srcId="{9988E3A1-7046-4508-9966-FDBA60E30025}" destId="{3F7784B7-F2AF-4078-8F74-4394C04BE2C9}" srcOrd="3" destOrd="0" presId="urn:microsoft.com/office/officeart/2005/8/layout/orgChart1"/>
    <dgm:cxn modelId="{8F75D0E5-C276-41F1-87AF-54821C111EB7}" type="presParOf" srcId="{3F7784B7-F2AF-4078-8F74-4394C04BE2C9}" destId="{F504C0D4-03AD-4434-AE73-6FF43822E121}" srcOrd="0" destOrd="0" presId="urn:microsoft.com/office/officeart/2005/8/layout/orgChart1"/>
    <dgm:cxn modelId="{21B858F8-9860-4D4D-9626-F32D26350F97}" type="presParOf" srcId="{F504C0D4-03AD-4434-AE73-6FF43822E121}" destId="{534E2161-A69D-4274-9123-C9991C91D5ED}" srcOrd="0" destOrd="0" presId="urn:microsoft.com/office/officeart/2005/8/layout/orgChart1"/>
    <dgm:cxn modelId="{C3092DD8-50EC-4541-A5BC-1AC0E859D4FA}" type="presParOf" srcId="{F504C0D4-03AD-4434-AE73-6FF43822E121}" destId="{70523B6B-D5A8-47C8-B993-D14296D95633}" srcOrd="1" destOrd="0" presId="urn:microsoft.com/office/officeart/2005/8/layout/orgChart1"/>
    <dgm:cxn modelId="{C886405D-EF7F-403E-A777-ECBC7F8FAF3D}" type="presParOf" srcId="{3F7784B7-F2AF-4078-8F74-4394C04BE2C9}" destId="{FC89E175-3B4A-4E4D-8987-A73F47559C90}" srcOrd="1" destOrd="0" presId="urn:microsoft.com/office/officeart/2005/8/layout/orgChart1"/>
    <dgm:cxn modelId="{90C6CF4C-6FD5-4FF5-8325-FD52CB9CE8ED}" type="presParOf" srcId="{3F7784B7-F2AF-4078-8F74-4394C04BE2C9}" destId="{9DDA9233-6929-4017-9B02-953D0458D374}" srcOrd="2" destOrd="0" presId="urn:microsoft.com/office/officeart/2005/8/layout/orgChart1"/>
    <dgm:cxn modelId="{C312743A-710B-49C1-8996-B20B977C0E57}" type="presParOf" srcId="{02EFF79F-7E83-47E5-B81E-9B3484E83312}" destId="{7BB5684A-500A-48AB-AF63-0DDE2D7CE0E3}" srcOrd="2" destOrd="0" presId="urn:microsoft.com/office/officeart/2005/8/layout/orgChart1"/>
    <dgm:cxn modelId="{02BB08E6-C1EB-4266-AA3E-FB9C66CF6FD1}" type="presParOf" srcId="{09317496-9599-49FF-BC6D-436EEA7CAEEB}" destId="{2E149D2A-4D01-48DA-A3FB-114B89896F11}" srcOrd="2" destOrd="0" presId="urn:microsoft.com/office/officeart/2005/8/layout/orgChart1"/>
    <dgm:cxn modelId="{9E62C019-DD10-44AF-9B1C-D921D486716F}" type="presParOf" srcId="{09317496-9599-49FF-BC6D-436EEA7CAEEB}" destId="{7BED116E-073F-4488-B8BB-B1C83D9BF5E3}" srcOrd="3" destOrd="0" presId="urn:microsoft.com/office/officeart/2005/8/layout/orgChart1"/>
    <dgm:cxn modelId="{D4E14234-1A53-4C69-8BD3-EBEAEC72DAC5}" type="presParOf" srcId="{7BED116E-073F-4488-B8BB-B1C83D9BF5E3}" destId="{1DCDA2F4-6772-4BCF-A3D4-F1EEA7D1D5A3}" srcOrd="0" destOrd="0" presId="urn:microsoft.com/office/officeart/2005/8/layout/orgChart1"/>
    <dgm:cxn modelId="{1CF7A7D3-2C57-4787-97DF-A73D4E9B01E7}" type="presParOf" srcId="{1DCDA2F4-6772-4BCF-A3D4-F1EEA7D1D5A3}" destId="{5189B03B-E055-4723-9277-F5875E7C6B9F}" srcOrd="0" destOrd="0" presId="urn:microsoft.com/office/officeart/2005/8/layout/orgChart1"/>
    <dgm:cxn modelId="{BE8B4AB5-D3B0-4B0D-9246-AC9C6C2C91C3}" type="presParOf" srcId="{1DCDA2F4-6772-4BCF-A3D4-F1EEA7D1D5A3}" destId="{0F32A13E-A12A-4A8A-A064-CDA0C567667D}" srcOrd="1" destOrd="0" presId="urn:microsoft.com/office/officeart/2005/8/layout/orgChart1"/>
    <dgm:cxn modelId="{846995E9-8F0D-4014-9F0E-1A8D1F5C294D}" type="presParOf" srcId="{7BED116E-073F-4488-B8BB-B1C83D9BF5E3}" destId="{A09DF150-6D41-482C-BECB-1CF4EC3A89C4}" srcOrd="1" destOrd="0" presId="urn:microsoft.com/office/officeart/2005/8/layout/orgChart1"/>
    <dgm:cxn modelId="{D28A54FF-12D5-464F-8FF7-FB23DE7A238B}" type="presParOf" srcId="{7BED116E-073F-4488-B8BB-B1C83D9BF5E3}" destId="{EA1AE083-E341-42F3-A98C-F06E856F0923}" srcOrd="2" destOrd="0" presId="urn:microsoft.com/office/officeart/2005/8/layout/orgChart1"/>
    <dgm:cxn modelId="{40D3770A-A4D7-48F6-9EA4-7DEA67F9180F}" type="presParOf" srcId="{09317496-9599-49FF-BC6D-436EEA7CAEEB}" destId="{60BC77EC-D4EA-467C-AA14-27D87DD40977}" srcOrd="4" destOrd="0" presId="urn:microsoft.com/office/officeart/2005/8/layout/orgChart1"/>
    <dgm:cxn modelId="{AC4A5BBB-AFC6-4D3C-8817-12993D1D0C47}" type="presParOf" srcId="{09317496-9599-49FF-BC6D-436EEA7CAEEB}" destId="{DEAAED69-9FC2-437E-B80D-0344F14FC4AD}" srcOrd="5" destOrd="0" presId="urn:microsoft.com/office/officeart/2005/8/layout/orgChart1"/>
    <dgm:cxn modelId="{E87B270A-796E-4D93-94D9-7E1A3E625CE0}" type="presParOf" srcId="{DEAAED69-9FC2-437E-B80D-0344F14FC4AD}" destId="{B0DCDD2C-2DE3-4445-9ACA-62E85290D9D8}" srcOrd="0" destOrd="0" presId="urn:microsoft.com/office/officeart/2005/8/layout/orgChart1"/>
    <dgm:cxn modelId="{14903E57-A1F7-4A13-BE96-8688C9369A7C}" type="presParOf" srcId="{B0DCDD2C-2DE3-4445-9ACA-62E85290D9D8}" destId="{70390011-B849-4838-B28C-A4C255707067}" srcOrd="0" destOrd="0" presId="urn:microsoft.com/office/officeart/2005/8/layout/orgChart1"/>
    <dgm:cxn modelId="{5494AB83-2BA4-4AC4-8BC5-3F04B5DB8E59}" type="presParOf" srcId="{B0DCDD2C-2DE3-4445-9ACA-62E85290D9D8}" destId="{AEB34A1E-C49C-4CC9-A5A4-2C4FE9E79761}" srcOrd="1" destOrd="0" presId="urn:microsoft.com/office/officeart/2005/8/layout/orgChart1"/>
    <dgm:cxn modelId="{7AA45C50-BA24-4033-A093-FD85EE13D713}" type="presParOf" srcId="{DEAAED69-9FC2-437E-B80D-0344F14FC4AD}" destId="{12A91FF5-2B41-4B13-9CE3-487C2000F1F7}" srcOrd="1" destOrd="0" presId="urn:microsoft.com/office/officeart/2005/8/layout/orgChart1"/>
    <dgm:cxn modelId="{31692BCF-85C0-48FE-8BAF-F798A0506981}" type="presParOf" srcId="{12A91FF5-2B41-4B13-9CE3-487C2000F1F7}" destId="{DA830A44-EE24-46F1-8522-E06DDC80B6BC}" srcOrd="0" destOrd="0" presId="urn:microsoft.com/office/officeart/2005/8/layout/orgChart1"/>
    <dgm:cxn modelId="{08B1645E-937E-4518-83DC-73CDFAEEBCAF}" type="presParOf" srcId="{12A91FF5-2B41-4B13-9CE3-487C2000F1F7}" destId="{CD080CD4-ED3F-4C27-9ACF-D97010AF1897}" srcOrd="1" destOrd="0" presId="urn:microsoft.com/office/officeart/2005/8/layout/orgChart1"/>
    <dgm:cxn modelId="{7EB60285-788B-4898-AC93-2F9F3F6D2F1A}" type="presParOf" srcId="{CD080CD4-ED3F-4C27-9ACF-D97010AF1897}" destId="{83DE31A1-F812-415E-9D8B-42A94E3AA094}" srcOrd="0" destOrd="0" presId="urn:microsoft.com/office/officeart/2005/8/layout/orgChart1"/>
    <dgm:cxn modelId="{BA1F8FBD-456F-41F8-9365-EEF5187BC4EA}" type="presParOf" srcId="{83DE31A1-F812-415E-9D8B-42A94E3AA094}" destId="{F67E6189-C835-4FDC-A523-42BB930C70B0}" srcOrd="0" destOrd="0" presId="urn:microsoft.com/office/officeart/2005/8/layout/orgChart1"/>
    <dgm:cxn modelId="{106C33F2-C2DD-4E2C-9F3C-49781843CFC8}" type="presParOf" srcId="{83DE31A1-F812-415E-9D8B-42A94E3AA094}" destId="{D1EA76E9-3B92-4492-8530-C40A78FDD651}" srcOrd="1" destOrd="0" presId="urn:microsoft.com/office/officeart/2005/8/layout/orgChart1"/>
    <dgm:cxn modelId="{CAAD4455-34CA-4D1E-9392-A66EBAE2072D}" type="presParOf" srcId="{CD080CD4-ED3F-4C27-9ACF-D97010AF1897}" destId="{B6D575A2-B384-4AB6-8228-A809A3B9954E}" srcOrd="1" destOrd="0" presId="urn:microsoft.com/office/officeart/2005/8/layout/orgChart1"/>
    <dgm:cxn modelId="{2D5FBDEE-56DB-476F-A62F-6752A46EE957}" type="presParOf" srcId="{CD080CD4-ED3F-4C27-9ACF-D97010AF1897}" destId="{E7D8C66A-248B-4D75-9047-F2F0320F1738}" srcOrd="2" destOrd="0" presId="urn:microsoft.com/office/officeart/2005/8/layout/orgChart1"/>
    <dgm:cxn modelId="{783BC14E-B540-47FB-AA65-5EB8F39BC0D5}" type="presParOf" srcId="{12A91FF5-2B41-4B13-9CE3-487C2000F1F7}" destId="{F809BBCF-8C5F-4C1C-9A2B-6F7E60AD97B0}" srcOrd="2" destOrd="0" presId="urn:microsoft.com/office/officeart/2005/8/layout/orgChart1"/>
    <dgm:cxn modelId="{97E069FB-B06D-4B69-911A-420986BDD798}" type="presParOf" srcId="{12A91FF5-2B41-4B13-9CE3-487C2000F1F7}" destId="{9582ECF4-62F2-40C7-A452-CE9E6C76D9A2}" srcOrd="3" destOrd="0" presId="urn:microsoft.com/office/officeart/2005/8/layout/orgChart1"/>
    <dgm:cxn modelId="{03240E9A-D3FA-4462-B42D-26643AEEA497}" type="presParOf" srcId="{9582ECF4-62F2-40C7-A452-CE9E6C76D9A2}" destId="{CF3BD575-A8D3-44DD-B394-D65DC3506D95}" srcOrd="0" destOrd="0" presId="urn:microsoft.com/office/officeart/2005/8/layout/orgChart1"/>
    <dgm:cxn modelId="{3FC12761-A163-41E3-AFA4-411923AEA895}" type="presParOf" srcId="{CF3BD575-A8D3-44DD-B394-D65DC3506D95}" destId="{42E46A7B-1D93-4FCF-9794-0F8AC00BD95A}" srcOrd="0" destOrd="0" presId="urn:microsoft.com/office/officeart/2005/8/layout/orgChart1"/>
    <dgm:cxn modelId="{2FD60D2F-004C-4734-ACF3-59D80A7F9ABE}" type="presParOf" srcId="{CF3BD575-A8D3-44DD-B394-D65DC3506D95}" destId="{61F554C1-76DF-4587-8B49-52A85785A2CA}" srcOrd="1" destOrd="0" presId="urn:microsoft.com/office/officeart/2005/8/layout/orgChart1"/>
    <dgm:cxn modelId="{DC3ECD47-2F3F-4028-A240-F2E29E58B467}" type="presParOf" srcId="{9582ECF4-62F2-40C7-A452-CE9E6C76D9A2}" destId="{44E85296-55D2-45FC-89A9-8BFCED0B3996}" srcOrd="1" destOrd="0" presId="urn:microsoft.com/office/officeart/2005/8/layout/orgChart1"/>
    <dgm:cxn modelId="{F420F1A9-002A-40E6-AC23-FE122AE8ABFF}" type="presParOf" srcId="{9582ECF4-62F2-40C7-A452-CE9E6C76D9A2}" destId="{4736B8A7-A211-46FF-AD43-7B509E82C767}" srcOrd="2" destOrd="0" presId="urn:microsoft.com/office/officeart/2005/8/layout/orgChart1"/>
    <dgm:cxn modelId="{98A3A4DC-DB65-4295-BE55-F04F324047BC}" type="presParOf" srcId="{12A91FF5-2B41-4B13-9CE3-487C2000F1F7}" destId="{2C4930EA-4323-4576-A0CA-57CC72059B09}" srcOrd="4" destOrd="0" presId="urn:microsoft.com/office/officeart/2005/8/layout/orgChart1"/>
    <dgm:cxn modelId="{AD31B056-8D1A-42C1-AFC5-A1FB129EB6E0}" type="presParOf" srcId="{12A91FF5-2B41-4B13-9CE3-487C2000F1F7}" destId="{1387E967-BF10-4BEF-B6F6-0646B13DC30D}" srcOrd="5" destOrd="0" presId="urn:microsoft.com/office/officeart/2005/8/layout/orgChart1"/>
    <dgm:cxn modelId="{9884B19E-8E6F-4F52-B144-815C0B850E96}" type="presParOf" srcId="{1387E967-BF10-4BEF-B6F6-0646B13DC30D}" destId="{445EAF51-4659-4010-8076-24098DDAC0D5}" srcOrd="0" destOrd="0" presId="urn:microsoft.com/office/officeart/2005/8/layout/orgChart1"/>
    <dgm:cxn modelId="{D56176E3-7867-45CE-8F5B-5D51F60C22A7}" type="presParOf" srcId="{445EAF51-4659-4010-8076-24098DDAC0D5}" destId="{498BEC7C-3211-4CAA-887B-68F3614C68BE}" srcOrd="0" destOrd="0" presId="urn:microsoft.com/office/officeart/2005/8/layout/orgChart1"/>
    <dgm:cxn modelId="{7AAFC280-1923-42A8-958F-9F1C2D135DF2}" type="presParOf" srcId="{445EAF51-4659-4010-8076-24098DDAC0D5}" destId="{677BA98C-E2C0-4062-8BB6-78A5B06D0AA2}" srcOrd="1" destOrd="0" presId="urn:microsoft.com/office/officeart/2005/8/layout/orgChart1"/>
    <dgm:cxn modelId="{6C8F522A-A415-420D-9AD0-C2E3DD623BC7}" type="presParOf" srcId="{1387E967-BF10-4BEF-B6F6-0646B13DC30D}" destId="{793F1C7B-BB4A-4F9E-A94E-1B98600025D3}" srcOrd="1" destOrd="0" presId="urn:microsoft.com/office/officeart/2005/8/layout/orgChart1"/>
    <dgm:cxn modelId="{FC2DD0D5-1745-44F6-9467-7034F004A861}" type="presParOf" srcId="{1387E967-BF10-4BEF-B6F6-0646B13DC30D}" destId="{505EEA85-D9A5-45DA-B3B0-DC11E3C54C1E}" srcOrd="2" destOrd="0" presId="urn:microsoft.com/office/officeart/2005/8/layout/orgChart1"/>
    <dgm:cxn modelId="{45EC0ECB-E087-4090-873C-C508ED5626E8}" type="presParOf" srcId="{12A91FF5-2B41-4B13-9CE3-487C2000F1F7}" destId="{EE4C9F8C-0C2C-4011-81A3-93A30B4EAB26}" srcOrd="6" destOrd="0" presId="urn:microsoft.com/office/officeart/2005/8/layout/orgChart1"/>
    <dgm:cxn modelId="{15852BDB-99D1-485C-B1D3-7E7C420CF08D}" type="presParOf" srcId="{12A91FF5-2B41-4B13-9CE3-487C2000F1F7}" destId="{878DB1D8-6D3A-4326-8101-B1A71445A9BE}" srcOrd="7" destOrd="0" presId="urn:microsoft.com/office/officeart/2005/8/layout/orgChart1"/>
    <dgm:cxn modelId="{4A26A6B7-0DE9-4EB0-81A4-1EB7555D9CCF}" type="presParOf" srcId="{878DB1D8-6D3A-4326-8101-B1A71445A9BE}" destId="{8E54D19B-5C5B-433A-AE8D-9D93BF26DA06}" srcOrd="0" destOrd="0" presId="urn:microsoft.com/office/officeart/2005/8/layout/orgChart1"/>
    <dgm:cxn modelId="{768CA1B4-0265-4146-9F29-D7DEA0DC8D86}" type="presParOf" srcId="{8E54D19B-5C5B-433A-AE8D-9D93BF26DA06}" destId="{63B5AC1A-CABD-45CA-9C4D-A5A67078E2B9}" srcOrd="0" destOrd="0" presId="urn:microsoft.com/office/officeart/2005/8/layout/orgChart1"/>
    <dgm:cxn modelId="{25CE81AF-2AF2-4037-82E7-EB6A20BAB3D0}" type="presParOf" srcId="{8E54D19B-5C5B-433A-AE8D-9D93BF26DA06}" destId="{1DA39335-AC53-4E7A-82C5-F61D678A46E8}" srcOrd="1" destOrd="0" presId="urn:microsoft.com/office/officeart/2005/8/layout/orgChart1"/>
    <dgm:cxn modelId="{BE5A553E-FDCC-4762-A9B8-BCAAD10B266D}" type="presParOf" srcId="{878DB1D8-6D3A-4326-8101-B1A71445A9BE}" destId="{2922D60C-4E61-46F2-AFEB-735F0CE7EF97}" srcOrd="1" destOrd="0" presId="urn:microsoft.com/office/officeart/2005/8/layout/orgChart1"/>
    <dgm:cxn modelId="{F85425C5-CEA8-4641-82CB-4A978CB31BB6}" type="presParOf" srcId="{878DB1D8-6D3A-4326-8101-B1A71445A9BE}" destId="{2D9E00E4-6A55-4AF1-9789-0F20EDEFCAFF}" srcOrd="2" destOrd="0" presId="urn:microsoft.com/office/officeart/2005/8/layout/orgChart1"/>
    <dgm:cxn modelId="{2E7F8E7B-144B-4878-86E2-1151399E47C6}" type="presParOf" srcId="{12A91FF5-2B41-4B13-9CE3-487C2000F1F7}" destId="{B521E5D5-CABE-4800-AE57-15E35F886D96}" srcOrd="8" destOrd="0" presId="urn:microsoft.com/office/officeart/2005/8/layout/orgChart1"/>
    <dgm:cxn modelId="{FCBFAD6E-7DE8-4DBA-BA29-343D0B5272B4}" type="presParOf" srcId="{12A91FF5-2B41-4B13-9CE3-487C2000F1F7}" destId="{F335AC42-4FA9-4491-83FF-0A2B41F9754F}" srcOrd="9" destOrd="0" presId="urn:microsoft.com/office/officeart/2005/8/layout/orgChart1"/>
    <dgm:cxn modelId="{F9EF6644-1986-432D-AB7E-50957E2463E8}" type="presParOf" srcId="{F335AC42-4FA9-4491-83FF-0A2B41F9754F}" destId="{ED5171BB-6111-4AAA-A102-47A22D88BB30}" srcOrd="0" destOrd="0" presId="urn:microsoft.com/office/officeart/2005/8/layout/orgChart1"/>
    <dgm:cxn modelId="{A2439740-5B75-4FAC-B3CB-DD6586B4B1EB}" type="presParOf" srcId="{ED5171BB-6111-4AAA-A102-47A22D88BB30}" destId="{5BAEE701-778B-4E1A-AAF5-DAC0C93714C0}" srcOrd="0" destOrd="0" presId="urn:microsoft.com/office/officeart/2005/8/layout/orgChart1"/>
    <dgm:cxn modelId="{D83967C5-E19A-4BFB-B44F-50D8A03F125D}" type="presParOf" srcId="{ED5171BB-6111-4AAA-A102-47A22D88BB30}" destId="{16CCE36E-3847-4FBA-AA55-0EA18A88C4AA}" srcOrd="1" destOrd="0" presId="urn:microsoft.com/office/officeart/2005/8/layout/orgChart1"/>
    <dgm:cxn modelId="{C377FD5A-5D59-4F29-94C8-646071858E8B}" type="presParOf" srcId="{F335AC42-4FA9-4491-83FF-0A2B41F9754F}" destId="{33EF3289-4850-433C-AAC7-7DD018108AD5}" srcOrd="1" destOrd="0" presId="urn:microsoft.com/office/officeart/2005/8/layout/orgChart1"/>
    <dgm:cxn modelId="{1BD7036B-6841-482E-94F5-48F46808B43A}" type="presParOf" srcId="{F335AC42-4FA9-4491-83FF-0A2B41F9754F}" destId="{02511911-DCD3-4354-B711-2DF5A2AC99C2}" srcOrd="2" destOrd="0" presId="urn:microsoft.com/office/officeart/2005/8/layout/orgChart1"/>
    <dgm:cxn modelId="{B97B8D75-0A06-4286-8E3E-22A081901799}" type="presParOf" srcId="{12A91FF5-2B41-4B13-9CE3-487C2000F1F7}" destId="{5ECBD985-3644-4E98-824E-5C30AD057E5F}" srcOrd="10" destOrd="0" presId="urn:microsoft.com/office/officeart/2005/8/layout/orgChart1"/>
    <dgm:cxn modelId="{CCD8169A-5132-4670-B8DC-0BEEFAA2788D}" type="presParOf" srcId="{12A91FF5-2B41-4B13-9CE3-487C2000F1F7}" destId="{D2990280-F035-4AE9-AF10-D378F457CAD1}" srcOrd="11" destOrd="0" presId="urn:microsoft.com/office/officeart/2005/8/layout/orgChart1"/>
    <dgm:cxn modelId="{DAFF33BB-CAD1-4027-BB2D-120336CC8CC8}" type="presParOf" srcId="{D2990280-F035-4AE9-AF10-D378F457CAD1}" destId="{D60004C9-F8BD-41D4-AC23-848649FACDEE}" srcOrd="0" destOrd="0" presId="urn:microsoft.com/office/officeart/2005/8/layout/orgChart1"/>
    <dgm:cxn modelId="{D6B0D986-E533-4FF9-81DC-0C94163364F7}" type="presParOf" srcId="{D60004C9-F8BD-41D4-AC23-848649FACDEE}" destId="{FA3B70E7-A408-4316-9A4A-855E8F8B4E34}" srcOrd="0" destOrd="0" presId="urn:microsoft.com/office/officeart/2005/8/layout/orgChart1"/>
    <dgm:cxn modelId="{3DD5803A-F41F-4AE2-888A-98090C7447EF}" type="presParOf" srcId="{D60004C9-F8BD-41D4-AC23-848649FACDEE}" destId="{16529412-C303-4ABA-A6C0-E83635977330}" srcOrd="1" destOrd="0" presId="urn:microsoft.com/office/officeart/2005/8/layout/orgChart1"/>
    <dgm:cxn modelId="{50813BC9-B401-476D-9138-71F595FF8370}" type="presParOf" srcId="{D2990280-F035-4AE9-AF10-D378F457CAD1}" destId="{E3FB3ADB-FEEB-4DE2-BEAA-33357270D4DD}" srcOrd="1" destOrd="0" presId="urn:microsoft.com/office/officeart/2005/8/layout/orgChart1"/>
    <dgm:cxn modelId="{C2F23DB0-B828-4E5E-980B-7C064CB5E9A9}" type="presParOf" srcId="{D2990280-F035-4AE9-AF10-D378F457CAD1}" destId="{1A5255CF-0FC3-4165-BC10-84B29ACD0A15}" srcOrd="2" destOrd="0" presId="urn:microsoft.com/office/officeart/2005/8/layout/orgChart1"/>
    <dgm:cxn modelId="{ADF1C485-4A74-4B45-9838-EB610B609566}" type="presParOf" srcId="{DEAAED69-9FC2-437E-B80D-0344F14FC4AD}" destId="{B2C59D51-6069-4D06-9743-16AC59AD883F}" srcOrd="2" destOrd="0" presId="urn:microsoft.com/office/officeart/2005/8/layout/orgChart1"/>
    <dgm:cxn modelId="{64170C53-5179-421E-88AB-75E46186BF03}" type="presParOf" srcId="{09317496-9599-49FF-BC6D-436EEA7CAEEB}" destId="{D5A1D2F5-6604-4728-A51E-B91C72F7A631}" srcOrd="6" destOrd="0" presId="urn:microsoft.com/office/officeart/2005/8/layout/orgChart1"/>
    <dgm:cxn modelId="{5C95FE00-C438-4895-BD33-BFA64A060E24}" type="presParOf" srcId="{09317496-9599-49FF-BC6D-436EEA7CAEEB}" destId="{F0EA378E-A7D1-4BC7-8A3A-41A98911CA0A}" srcOrd="7" destOrd="0" presId="urn:microsoft.com/office/officeart/2005/8/layout/orgChart1"/>
    <dgm:cxn modelId="{36871763-0E4A-4CAD-B769-FAB4F91B210F}" type="presParOf" srcId="{F0EA378E-A7D1-4BC7-8A3A-41A98911CA0A}" destId="{9F909C37-B088-42B8-A272-4723596BDF9A}" srcOrd="0" destOrd="0" presId="urn:microsoft.com/office/officeart/2005/8/layout/orgChart1"/>
    <dgm:cxn modelId="{3643B767-238E-4185-B277-29575B179020}" type="presParOf" srcId="{9F909C37-B088-42B8-A272-4723596BDF9A}" destId="{F1163C80-8228-4301-9A97-496FF3E88D0C}" srcOrd="0" destOrd="0" presId="urn:microsoft.com/office/officeart/2005/8/layout/orgChart1"/>
    <dgm:cxn modelId="{0C42F6AC-96DE-4D55-AC37-02C52B723CDD}" type="presParOf" srcId="{9F909C37-B088-42B8-A272-4723596BDF9A}" destId="{25F1FB79-E98B-42AF-AD72-9304A93F7604}" srcOrd="1" destOrd="0" presId="urn:microsoft.com/office/officeart/2005/8/layout/orgChart1"/>
    <dgm:cxn modelId="{A4EA8A06-E978-4BD2-91B8-22B6935E85EF}" type="presParOf" srcId="{F0EA378E-A7D1-4BC7-8A3A-41A98911CA0A}" destId="{01CBBE1C-1392-419A-919C-CDF236FF576C}" srcOrd="1" destOrd="0" presId="urn:microsoft.com/office/officeart/2005/8/layout/orgChart1"/>
    <dgm:cxn modelId="{7EE7E4F2-6E0D-4BC0-A61C-C7226186A0AA}" type="presParOf" srcId="{01CBBE1C-1392-419A-919C-CDF236FF576C}" destId="{82976D88-7B08-4723-B549-8AF9FD7E2D3E}" srcOrd="0" destOrd="0" presId="urn:microsoft.com/office/officeart/2005/8/layout/orgChart1"/>
    <dgm:cxn modelId="{4931A6AD-06CD-4D41-9F1E-AB3427932821}" type="presParOf" srcId="{01CBBE1C-1392-419A-919C-CDF236FF576C}" destId="{AEB185CD-898F-4802-A6BC-793599DC06DF}" srcOrd="1" destOrd="0" presId="urn:microsoft.com/office/officeart/2005/8/layout/orgChart1"/>
    <dgm:cxn modelId="{EF58CBFE-AEF7-4AE2-97A2-0E8478F7D188}" type="presParOf" srcId="{AEB185CD-898F-4802-A6BC-793599DC06DF}" destId="{E75968F7-B1BE-46C8-AFF5-427F2CF1AC1A}" srcOrd="0" destOrd="0" presId="urn:microsoft.com/office/officeart/2005/8/layout/orgChart1"/>
    <dgm:cxn modelId="{98D0B36A-BC53-4920-A868-8A553927FC05}" type="presParOf" srcId="{E75968F7-B1BE-46C8-AFF5-427F2CF1AC1A}" destId="{7BFECAB0-8BC1-491C-BCDD-C5FC2E352D30}" srcOrd="0" destOrd="0" presId="urn:microsoft.com/office/officeart/2005/8/layout/orgChart1"/>
    <dgm:cxn modelId="{76661F5B-AC00-43C3-9E14-55FCB8BBA65C}" type="presParOf" srcId="{E75968F7-B1BE-46C8-AFF5-427F2CF1AC1A}" destId="{4F4386FE-EC4B-4EA3-9E6D-16F3A159ECFC}" srcOrd="1" destOrd="0" presId="urn:microsoft.com/office/officeart/2005/8/layout/orgChart1"/>
    <dgm:cxn modelId="{005AE743-5E32-4969-AC2E-8F700180FAA8}" type="presParOf" srcId="{AEB185CD-898F-4802-A6BC-793599DC06DF}" destId="{996ED195-C10E-4085-9952-FB2A3AC9A922}" srcOrd="1" destOrd="0" presId="urn:microsoft.com/office/officeart/2005/8/layout/orgChart1"/>
    <dgm:cxn modelId="{43D31EA2-0CB1-4062-BA82-78926695F6EC}" type="presParOf" srcId="{AEB185CD-898F-4802-A6BC-793599DC06DF}" destId="{6D5E22E3-5387-45C4-ABE7-CAED2CD8F982}" srcOrd="2" destOrd="0" presId="urn:microsoft.com/office/officeart/2005/8/layout/orgChart1"/>
    <dgm:cxn modelId="{D7D7923D-45D0-4D34-8A5F-EF1512041FF2}" type="presParOf" srcId="{01CBBE1C-1392-419A-919C-CDF236FF576C}" destId="{0EDC9537-ED96-410B-A591-D3E9BF8B7906}" srcOrd="2" destOrd="0" presId="urn:microsoft.com/office/officeart/2005/8/layout/orgChart1"/>
    <dgm:cxn modelId="{08E7B577-A160-4BBC-8BF6-C3DC1D99470F}" type="presParOf" srcId="{01CBBE1C-1392-419A-919C-CDF236FF576C}" destId="{4C465DF4-B881-4DB8-827F-C05CE849D3AB}" srcOrd="3" destOrd="0" presId="urn:microsoft.com/office/officeart/2005/8/layout/orgChart1"/>
    <dgm:cxn modelId="{CCCDFB97-C209-4542-96BD-7B89A2339119}" type="presParOf" srcId="{4C465DF4-B881-4DB8-827F-C05CE849D3AB}" destId="{D7CD6C71-88C5-45C6-B28F-4F9B5BFF728B}" srcOrd="0" destOrd="0" presId="urn:microsoft.com/office/officeart/2005/8/layout/orgChart1"/>
    <dgm:cxn modelId="{833998D0-DFFF-42C6-B6E4-633937E17D71}" type="presParOf" srcId="{D7CD6C71-88C5-45C6-B28F-4F9B5BFF728B}" destId="{3F699233-0688-432C-9B8E-4814311F8616}" srcOrd="0" destOrd="0" presId="urn:microsoft.com/office/officeart/2005/8/layout/orgChart1"/>
    <dgm:cxn modelId="{8D6B9B88-15DE-4297-8455-41BD17C75AE8}" type="presParOf" srcId="{D7CD6C71-88C5-45C6-B28F-4F9B5BFF728B}" destId="{7271374F-132D-4436-B272-7A2E6487C432}" srcOrd="1" destOrd="0" presId="urn:microsoft.com/office/officeart/2005/8/layout/orgChart1"/>
    <dgm:cxn modelId="{1E17BB15-F08B-44CA-ABA2-995521BA81CD}" type="presParOf" srcId="{4C465DF4-B881-4DB8-827F-C05CE849D3AB}" destId="{FFDC8DF1-DD36-453F-995C-1C34A0215944}" srcOrd="1" destOrd="0" presId="urn:microsoft.com/office/officeart/2005/8/layout/orgChart1"/>
    <dgm:cxn modelId="{08A1496F-D134-4C93-A176-2DA6CB5E5982}" type="presParOf" srcId="{4C465DF4-B881-4DB8-827F-C05CE849D3AB}" destId="{5EC3C0E7-E475-4DFB-93D9-9325D54C399E}" srcOrd="2" destOrd="0" presId="urn:microsoft.com/office/officeart/2005/8/layout/orgChart1"/>
    <dgm:cxn modelId="{1ABA759A-EDB6-442D-BE6D-A8F7B96C28E9}" type="presParOf" srcId="{01CBBE1C-1392-419A-919C-CDF236FF576C}" destId="{AE14ED40-F7AB-478D-B9BF-8914BE6FC00A}" srcOrd="4" destOrd="0" presId="urn:microsoft.com/office/officeart/2005/8/layout/orgChart1"/>
    <dgm:cxn modelId="{5ED9EA7A-B961-4703-8487-F32D83E0C9C8}" type="presParOf" srcId="{01CBBE1C-1392-419A-919C-CDF236FF576C}" destId="{D74B74AA-0C80-48F5-A95B-587FAD742A2B}" srcOrd="5" destOrd="0" presId="urn:microsoft.com/office/officeart/2005/8/layout/orgChart1"/>
    <dgm:cxn modelId="{5E0FDEDF-1C2D-40F4-B40F-379443215D62}" type="presParOf" srcId="{D74B74AA-0C80-48F5-A95B-587FAD742A2B}" destId="{43E14040-7D9B-4946-9BFE-08F531A6EB99}" srcOrd="0" destOrd="0" presId="urn:microsoft.com/office/officeart/2005/8/layout/orgChart1"/>
    <dgm:cxn modelId="{822DBA34-DA3C-49AF-8D17-19D14D8197B4}" type="presParOf" srcId="{43E14040-7D9B-4946-9BFE-08F531A6EB99}" destId="{276DA3D5-2784-47BF-95FF-B0E5F3E3A582}" srcOrd="0" destOrd="0" presId="urn:microsoft.com/office/officeart/2005/8/layout/orgChart1"/>
    <dgm:cxn modelId="{CEF31699-5199-4FA8-BC9D-432934AD55E5}" type="presParOf" srcId="{43E14040-7D9B-4946-9BFE-08F531A6EB99}" destId="{E389FD42-228C-4BD5-9D6B-84C189A3B31F}" srcOrd="1" destOrd="0" presId="urn:microsoft.com/office/officeart/2005/8/layout/orgChart1"/>
    <dgm:cxn modelId="{9C6D562D-F0FF-41D8-8AD6-BE88DA07FFE9}" type="presParOf" srcId="{D74B74AA-0C80-48F5-A95B-587FAD742A2B}" destId="{455D54AC-8D4B-4AE0-82D5-055BE9C9B136}" srcOrd="1" destOrd="0" presId="urn:microsoft.com/office/officeart/2005/8/layout/orgChart1"/>
    <dgm:cxn modelId="{FAD13B41-649A-4E68-837F-D7CA6D861D60}" type="presParOf" srcId="{D74B74AA-0C80-48F5-A95B-587FAD742A2B}" destId="{A5BEA8B7-9E78-4A68-B0FB-D673EE41A257}" srcOrd="2" destOrd="0" presId="urn:microsoft.com/office/officeart/2005/8/layout/orgChart1"/>
    <dgm:cxn modelId="{EA0CEC4B-A672-410F-A50F-F03E4A08CD7F}" type="presParOf" srcId="{01CBBE1C-1392-419A-919C-CDF236FF576C}" destId="{B6183F55-9ADE-4B4B-B40B-B661D69E5331}" srcOrd="6" destOrd="0" presId="urn:microsoft.com/office/officeart/2005/8/layout/orgChart1"/>
    <dgm:cxn modelId="{76C79BBC-D4ED-4F0F-9145-871F817F07EC}" type="presParOf" srcId="{01CBBE1C-1392-419A-919C-CDF236FF576C}" destId="{29FEBB6F-F251-4C02-9D79-D7A9870CEC36}" srcOrd="7" destOrd="0" presId="urn:microsoft.com/office/officeart/2005/8/layout/orgChart1"/>
    <dgm:cxn modelId="{62007DE8-350F-4B6F-AFC2-D7AC6B3BC038}" type="presParOf" srcId="{29FEBB6F-F251-4C02-9D79-D7A9870CEC36}" destId="{41A060B2-A17D-4AFD-9FDC-AEED6CE03AF0}" srcOrd="0" destOrd="0" presId="urn:microsoft.com/office/officeart/2005/8/layout/orgChart1"/>
    <dgm:cxn modelId="{556F1431-3819-46A2-BAA3-30566AE28EA1}" type="presParOf" srcId="{41A060B2-A17D-4AFD-9FDC-AEED6CE03AF0}" destId="{90435453-EA6E-4BC4-AB1C-5C81BB5A9D35}" srcOrd="0" destOrd="0" presId="urn:microsoft.com/office/officeart/2005/8/layout/orgChart1"/>
    <dgm:cxn modelId="{880372D0-C195-4E11-9C19-2D9344986603}" type="presParOf" srcId="{41A060B2-A17D-4AFD-9FDC-AEED6CE03AF0}" destId="{279C9977-842D-4638-BF2C-7E1468FBA396}" srcOrd="1" destOrd="0" presId="urn:microsoft.com/office/officeart/2005/8/layout/orgChart1"/>
    <dgm:cxn modelId="{90896E35-4F36-47DB-A1D0-D8CD24D64DB6}" type="presParOf" srcId="{29FEBB6F-F251-4C02-9D79-D7A9870CEC36}" destId="{FA3D3A35-35D0-451F-A942-4368D1AEA2AC}" srcOrd="1" destOrd="0" presId="urn:microsoft.com/office/officeart/2005/8/layout/orgChart1"/>
    <dgm:cxn modelId="{B1EA9317-F91A-4252-A299-1F866544BA8C}" type="presParOf" srcId="{29FEBB6F-F251-4C02-9D79-D7A9870CEC36}" destId="{847D70A7-30EB-43E2-B916-2DE1FDBD199A}" srcOrd="2" destOrd="0" presId="urn:microsoft.com/office/officeart/2005/8/layout/orgChart1"/>
    <dgm:cxn modelId="{427F3B63-DC21-49A5-9A79-C1F6240B6784}" type="presParOf" srcId="{01CBBE1C-1392-419A-919C-CDF236FF576C}" destId="{CF0F6ED4-1E53-4534-B94A-299D2AE5B364}" srcOrd="8" destOrd="0" presId="urn:microsoft.com/office/officeart/2005/8/layout/orgChart1"/>
    <dgm:cxn modelId="{73D20C9A-F76F-46BA-B76F-B635933F6B5C}" type="presParOf" srcId="{01CBBE1C-1392-419A-919C-CDF236FF576C}" destId="{8A6F23FD-D30E-4B8D-BFD5-031DE8C10113}" srcOrd="9" destOrd="0" presId="urn:microsoft.com/office/officeart/2005/8/layout/orgChart1"/>
    <dgm:cxn modelId="{8699D2ED-9913-4609-A01F-84DB0D7DE52A}" type="presParOf" srcId="{8A6F23FD-D30E-4B8D-BFD5-031DE8C10113}" destId="{94925EDD-A432-4C77-8139-EC20106B36F7}" srcOrd="0" destOrd="0" presId="urn:microsoft.com/office/officeart/2005/8/layout/orgChart1"/>
    <dgm:cxn modelId="{09E3741C-C64D-4E97-9939-5B1E354CC04A}" type="presParOf" srcId="{94925EDD-A432-4C77-8139-EC20106B36F7}" destId="{F37F8D65-F13E-4C50-9AAB-1B3C5B60AC52}" srcOrd="0" destOrd="0" presId="urn:microsoft.com/office/officeart/2005/8/layout/orgChart1"/>
    <dgm:cxn modelId="{2C077553-CCDC-480B-B840-FD12841DB9B2}" type="presParOf" srcId="{94925EDD-A432-4C77-8139-EC20106B36F7}" destId="{B1DE9717-A8E0-4C6C-B771-D11BB994BD31}" srcOrd="1" destOrd="0" presId="urn:microsoft.com/office/officeart/2005/8/layout/orgChart1"/>
    <dgm:cxn modelId="{7EF92327-B874-4D6E-A491-5ADDA4780748}" type="presParOf" srcId="{8A6F23FD-D30E-4B8D-BFD5-031DE8C10113}" destId="{44C6C149-E7DB-41D4-90A0-6256F8637D3A}" srcOrd="1" destOrd="0" presId="urn:microsoft.com/office/officeart/2005/8/layout/orgChart1"/>
    <dgm:cxn modelId="{EEFFB388-27D1-46F0-A522-392F4331F412}" type="presParOf" srcId="{8A6F23FD-D30E-4B8D-BFD5-031DE8C10113}" destId="{C8541E54-9BE7-42FD-92BB-85BAA3E9401C}" srcOrd="2" destOrd="0" presId="urn:microsoft.com/office/officeart/2005/8/layout/orgChart1"/>
    <dgm:cxn modelId="{F5352B37-4E78-452E-A822-0B4F48FA1919}" type="presParOf" srcId="{01CBBE1C-1392-419A-919C-CDF236FF576C}" destId="{866E2AF2-327E-42F9-AD24-14E81A07B700}" srcOrd="10" destOrd="0" presId="urn:microsoft.com/office/officeart/2005/8/layout/orgChart1"/>
    <dgm:cxn modelId="{9928E5AE-8A10-49CF-96CA-495A56F43604}" type="presParOf" srcId="{01CBBE1C-1392-419A-919C-CDF236FF576C}" destId="{C3DCFD74-7686-4EA3-90B4-3F1BF183DCC0}" srcOrd="11" destOrd="0" presId="urn:microsoft.com/office/officeart/2005/8/layout/orgChart1"/>
    <dgm:cxn modelId="{96985D25-1F38-4D58-8714-4433ECD5ECEF}" type="presParOf" srcId="{C3DCFD74-7686-4EA3-90B4-3F1BF183DCC0}" destId="{D02C99E3-0725-428F-BDB1-D7FEF00C0DA1}" srcOrd="0" destOrd="0" presId="urn:microsoft.com/office/officeart/2005/8/layout/orgChart1"/>
    <dgm:cxn modelId="{536190A2-F568-41F3-B6C4-747A83792134}" type="presParOf" srcId="{D02C99E3-0725-428F-BDB1-D7FEF00C0DA1}" destId="{2F39AF6E-EEAB-42DA-ABDA-FFFFA3641B95}" srcOrd="0" destOrd="0" presId="urn:microsoft.com/office/officeart/2005/8/layout/orgChart1"/>
    <dgm:cxn modelId="{F5ADD4B5-A61B-4C43-9327-65836D5F53D4}" type="presParOf" srcId="{D02C99E3-0725-428F-BDB1-D7FEF00C0DA1}" destId="{7341E48B-FD8F-479B-A683-78FB831C49E5}" srcOrd="1" destOrd="0" presId="urn:microsoft.com/office/officeart/2005/8/layout/orgChart1"/>
    <dgm:cxn modelId="{D92DEA27-EFE3-4ACC-8EF8-7E0B4F686D4B}" type="presParOf" srcId="{C3DCFD74-7686-4EA3-90B4-3F1BF183DCC0}" destId="{A8403085-DF57-497F-9E75-6FE9A475FFFB}" srcOrd="1" destOrd="0" presId="urn:microsoft.com/office/officeart/2005/8/layout/orgChart1"/>
    <dgm:cxn modelId="{0F3CC43D-AA7F-4512-BC65-E47521994FDB}" type="presParOf" srcId="{C3DCFD74-7686-4EA3-90B4-3F1BF183DCC0}" destId="{20FC7D62-C889-4594-BAAB-E91147AD4945}" srcOrd="2" destOrd="0" presId="urn:microsoft.com/office/officeart/2005/8/layout/orgChart1"/>
    <dgm:cxn modelId="{3F4A8C3E-522A-492B-AC98-D70523A26424}" type="presParOf" srcId="{F0EA378E-A7D1-4BC7-8A3A-41A98911CA0A}" destId="{70F60056-E460-4B68-A26F-CCED0AD62AB0}" srcOrd="2" destOrd="0" presId="urn:microsoft.com/office/officeart/2005/8/layout/orgChart1"/>
    <dgm:cxn modelId="{DD77B91C-621E-4F2D-9144-9A9DA16AEBD2}" type="presParOf" srcId="{09317496-9599-49FF-BC6D-436EEA7CAEEB}" destId="{265CCCAA-89CC-4C1C-97A1-198665AE4E05}" srcOrd="8" destOrd="0" presId="urn:microsoft.com/office/officeart/2005/8/layout/orgChart1"/>
    <dgm:cxn modelId="{9A7219B9-EE5A-41D6-BB8B-14EE880C5069}" type="presParOf" srcId="{09317496-9599-49FF-BC6D-436EEA7CAEEB}" destId="{AD313854-9BF9-4644-995A-8E5EA9C97FB7}" srcOrd="9" destOrd="0" presId="urn:microsoft.com/office/officeart/2005/8/layout/orgChart1"/>
    <dgm:cxn modelId="{9572667E-701F-4565-954C-F29E7D76CAB6}" type="presParOf" srcId="{AD313854-9BF9-4644-995A-8E5EA9C97FB7}" destId="{FDF0C6DC-4E03-4B40-B306-42F154E326C2}" srcOrd="0" destOrd="0" presId="urn:microsoft.com/office/officeart/2005/8/layout/orgChart1"/>
    <dgm:cxn modelId="{E8918564-18D9-4702-8139-D1E26D9FD9F5}" type="presParOf" srcId="{FDF0C6DC-4E03-4B40-B306-42F154E326C2}" destId="{4D9E212C-C348-4D8F-98D0-100849FAF5DF}" srcOrd="0" destOrd="0" presId="urn:microsoft.com/office/officeart/2005/8/layout/orgChart1"/>
    <dgm:cxn modelId="{24FC01F2-E648-4EA3-859A-7DE2BFE0007C}" type="presParOf" srcId="{FDF0C6DC-4E03-4B40-B306-42F154E326C2}" destId="{001CD5E6-4A27-4552-8860-98C717612472}" srcOrd="1" destOrd="0" presId="urn:microsoft.com/office/officeart/2005/8/layout/orgChart1"/>
    <dgm:cxn modelId="{7676BD26-C7B6-4F55-BE44-2F4A165E8179}" type="presParOf" srcId="{AD313854-9BF9-4644-995A-8E5EA9C97FB7}" destId="{61FEF5EB-3BAA-4BFF-ADCC-2A13F78531A1}" srcOrd="1" destOrd="0" presId="urn:microsoft.com/office/officeart/2005/8/layout/orgChart1"/>
    <dgm:cxn modelId="{BD6EB6B4-E3A8-4FBA-92D9-05DF86865114}" type="presParOf" srcId="{AD313854-9BF9-4644-995A-8E5EA9C97FB7}" destId="{B457672A-DD94-4197-B05C-6B1CD09B3761}" srcOrd="2" destOrd="0" presId="urn:microsoft.com/office/officeart/2005/8/layout/orgChart1"/>
    <dgm:cxn modelId="{0F4D9CB6-B105-4247-8A4D-02B38896C804}" type="presParOf" srcId="{FB4C6D6A-4E0D-4AC3-920C-AB087E3E46F5}" destId="{1C55EC4D-64B8-45AE-85C1-739DBD94A6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CCCAA-89CC-4C1C-97A1-198665AE4E05}">
      <dsp:nvSpPr>
        <dsp:cNvPr id="0" name=""/>
        <dsp:cNvSpPr/>
      </dsp:nvSpPr>
      <dsp:spPr>
        <a:xfrm>
          <a:off x="2700019" y="506240"/>
          <a:ext cx="1783861" cy="128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09"/>
              </a:lnTo>
              <a:lnTo>
                <a:pt x="1783861" y="64109"/>
              </a:lnTo>
              <a:lnTo>
                <a:pt x="1783861" y="128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E2AF2-327E-42F9-AD24-14E81A07B700}">
      <dsp:nvSpPr>
        <dsp:cNvPr id="0" name=""/>
        <dsp:cNvSpPr/>
      </dsp:nvSpPr>
      <dsp:spPr>
        <a:xfrm>
          <a:off x="3313906" y="1063660"/>
          <a:ext cx="108865" cy="2448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384"/>
              </a:lnTo>
              <a:lnTo>
                <a:pt x="108865" y="2448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F6ED4-1E53-4534-B94A-299D2AE5B364}">
      <dsp:nvSpPr>
        <dsp:cNvPr id="0" name=""/>
        <dsp:cNvSpPr/>
      </dsp:nvSpPr>
      <dsp:spPr>
        <a:xfrm>
          <a:off x="3313906" y="1063660"/>
          <a:ext cx="108865" cy="201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880"/>
              </a:lnTo>
              <a:lnTo>
                <a:pt x="108865" y="2014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83F55-9ADE-4B4B-B40B-B661D69E5331}">
      <dsp:nvSpPr>
        <dsp:cNvPr id="0" name=""/>
        <dsp:cNvSpPr/>
      </dsp:nvSpPr>
      <dsp:spPr>
        <a:xfrm>
          <a:off x="3313906" y="1063660"/>
          <a:ext cx="108865" cy="158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375"/>
              </a:lnTo>
              <a:lnTo>
                <a:pt x="108865" y="15813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4ED40-F7AB-478D-B9BF-8914BE6FC00A}">
      <dsp:nvSpPr>
        <dsp:cNvPr id="0" name=""/>
        <dsp:cNvSpPr/>
      </dsp:nvSpPr>
      <dsp:spPr>
        <a:xfrm>
          <a:off x="3313906" y="1063660"/>
          <a:ext cx="108865" cy="114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871"/>
              </a:lnTo>
              <a:lnTo>
                <a:pt x="108865" y="1147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C9537-ED96-410B-A591-D3E9BF8B7906}">
      <dsp:nvSpPr>
        <dsp:cNvPr id="0" name=""/>
        <dsp:cNvSpPr/>
      </dsp:nvSpPr>
      <dsp:spPr>
        <a:xfrm>
          <a:off x="3313906" y="1063660"/>
          <a:ext cx="108865" cy="714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366"/>
              </a:lnTo>
              <a:lnTo>
                <a:pt x="108865" y="714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76D88-7B08-4723-B549-8AF9FD7E2D3E}">
      <dsp:nvSpPr>
        <dsp:cNvPr id="0" name=""/>
        <dsp:cNvSpPr/>
      </dsp:nvSpPr>
      <dsp:spPr>
        <a:xfrm>
          <a:off x="3313906" y="1063660"/>
          <a:ext cx="108865" cy="28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62"/>
              </a:lnTo>
              <a:lnTo>
                <a:pt x="108865" y="28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1D2F5-6604-4728-A51E-B91C72F7A631}">
      <dsp:nvSpPr>
        <dsp:cNvPr id="0" name=""/>
        <dsp:cNvSpPr/>
      </dsp:nvSpPr>
      <dsp:spPr>
        <a:xfrm>
          <a:off x="2700019" y="506240"/>
          <a:ext cx="904195" cy="128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09"/>
              </a:lnTo>
              <a:lnTo>
                <a:pt x="904195" y="64109"/>
              </a:lnTo>
              <a:lnTo>
                <a:pt x="904195" y="128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BD985-3644-4E98-824E-5C30AD057E5F}">
      <dsp:nvSpPr>
        <dsp:cNvPr id="0" name=""/>
        <dsp:cNvSpPr/>
      </dsp:nvSpPr>
      <dsp:spPr>
        <a:xfrm>
          <a:off x="2468932" y="1029904"/>
          <a:ext cx="107362" cy="2448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8384"/>
              </a:lnTo>
              <a:lnTo>
                <a:pt x="107362" y="24483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1E5D5-CABE-4800-AE57-15E35F886D96}">
      <dsp:nvSpPr>
        <dsp:cNvPr id="0" name=""/>
        <dsp:cNvSpPr/>
      </dsp:nvSpPr>
      <dsp:spPr>
        <a:xfrm>
          <a:off x="2468932" y="1029904"/>
          <a:ext cx="107362" cy="2014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4880"/>
              </a:lnTo>
              <a:lnTo>
                <a:pt x="107362" y="2014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C9F8C-0C2C-4011-81A3-93A30B4EAB26}">
      <dsp:nvSpPr>
        <dsp:cNvPr id="0" name=""/>
        <dsp:cNvSpPr/>
      </dsp:nvSpPr>
      <dsp:spPr>
        <a:xfrm>
          <a:off x="2468932" y="1029904"/>
          <a:ext cx="107362" cy="158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1375"/>
              </a:lnTo>
              <a:lnTo>
                <a:pt x="107362" y="15813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930EA-4323-4576-A0CA-57CC72059B09}">
      <dsp:nvSpPr>
        <dsp:cNvPr id="0" name=""/>
        <dsp:cNvSpPr/>
      </dsp:nvSpPr>
      <dsp:spPr>
        <a:xfrm>
          <a:off x="2468932" y="1029904"/>
          <a:ext cx="107362" cy="114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7871"/>
              </a:lnTo>
              <a:lnTo>
                <a:pt x="107362" y="1147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9BBCF-8C5F-4C1C-9A2B-6F7E60AD97B0}">
      <dsp:nvSpPr>
        <dsp:cNvPr id="0" name=""/>
        <dsp:cNvSpPr/>
      </dsp:nvSpPr>
      <dsp:spPr>
        <a:xfrm>
          <a:off x="2468932" y="1029904"/>
          <a:ext cx="107362" cy="714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366"/>
              </a:lnTo>
              <a:lnTo>
                <a:pt x="107362" y="714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30A44-EE24-46F1-8522-E06DDC80B6BC}">
      <dsp:nvSpPr>
        <dsp:cNvPr id="0" name=""/>
        <dsp:cNvSpPr/>
      </dsp:nvSpPr>
      <dsp:spPr>
        <a:xfrm>
          <a:off x="2468932" y="1029904"/>
          <a:ext cx="107362" cy="28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62"/>
              </a:lnTo>
              <a:lnTo>
                <a:pt x="107362" y="28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C77EC-D4EA-467C-AA14-27D87DD40977}">
      <dsp:nvSpPr>
        <dsp:cNvPr id="0" name=""/>
        <dsp:cNvSpPr/>
      </dsp:nvSpPr>
      <dsp:spPr>
        <a:xfrm>
          <a:off x="2654300" y="506240"/>
          <a:ext cx="91440" cy="1282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109"/>
              </a:lnTo>
              <a:lnTo>
                <a:pt x="100933" y="64109"/>
              </a:lnTo>
              <a:lnTo>
                <a:pt x="100933" y="128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49D2A-4D01-48DA-A3FB-114B89896F11}">
      <dsp:nvSpPr>
        <dsp:cNvPr id="0" name=""/>
        <dsp:cNvSpPr/>
      </dsp:nvSpPr>
      <dsp:spPr>
        <a:xfrm>
          <a:off x="1877518" y="506240"/>
          <a:ext cx="822501" cy="128219"/>
        </a:xfrm>
        <a:custGeom>
          <a:avLst/>
          <a:gdLst/>
          <a:ahLst/>
          <a:cxnLst/>
          <a:rect l="0" t="0" r="0" b="0"/>
          <a:pathLst>
            <a:path>
              <a:moveTo>
                <a:pt x="822501" y="0"/>
              </a:moveTo>
              <a:lnTo>
                <a:pt x="822501" y="64109"/>
              </a:lnTo>
              <a:lnTo>
                <a:pt x="0" y="64109"/>
              </a:lnTo>
              <a:lnTo>
                <a:pt x="0" y="128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94C83-AADB-4536-AB60-2BFAED8217CE}">
      <dsp:nvSpPr>
        <dsp:cNvPr id="0" name=""/>
        <dsp:cNvSpPr/>
      </dsp:nvSpPr>
      <dsp:spPr>
        <a:xfrm>
          <a:off x="610605" y="1048310"/>
          <a:ext cx="124512" cy="714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366"/>
              </a:lnTo>
              <a:lnTo>
                <a:pt x="124512" y="7143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4966C-7C38-4769-BBFC-E7685C67E507}">
      <dsp:nvSpPr>
        <dsp:cNvPr id="0" name=""/>
        <dsp:cNvSpPr/>
      </dsp:nvSpPr>
      <dsp:spPr>
        <a:xfrm>
          <a:off x="610605" y="1048310"/>
          <a:ext cx="124512" cy="28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862"/>
              </a:lnTo>
              <a:lnTo>
                <a:pt x="124512" y="28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A22DD-FF17-480B-8F48-737C1C375707}">
      <dsp:nvSpPr>
        <dsp:cNvPr id="0" name=""/>
        <dsp:cNvSpPr/>
      </dsp:nvSpPr>
      <dsp:spPr>
        <a:xfrm>
          <a:off x="942638" y="506240"/>
          <a:ext cx="1757381" cy="128219"/>
        </a:xfrm>
        <a:custGeom>
          <a:avLst/>
          <a:gdLst/>
          <a:ahLst/>
          <a:cxnLst/>
          <a:rect l="0" t="0" r="0" b="0"/>
          <a:pathLst>
            <a:path>
              <a:moveTo>
                <a:pt x="1757381" y="0"/>
              </a:moveTo>
              <a:lnTo>
                <a:pt x="1757381" y="64109"/>
              </a:lnTo>
              <a:lnTo>
                <a:pt x="0" y="64109"/>
              </a:lnTo>
              <a:lnTo>
                <a:pt x="0" y="128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87AC9-643F-418E-80CC-A5AE8DC435DA}">
      <dsp:nvSpPr>
        <dsp:cNvPr id="0" name=""/>
        <dsp:cNvSpPr/>
      </dsp:nvSpPr>
      <dsp:spPr>
        <a:xfrm>
          <a:off x="1977346" y="2437"/>
          <a:ext cx="1445346" cy="5038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800" kern="1200"/>
            <a:t>Home.html</a:t>
          </a:r>
        </a:p>
      </dsp:txBody>
      <dsp:txXfrm>
        <a:off x="1977346" y="2437"/>
        <a:ext cx="1445346" cy="503802"/>
      </dsp:txXfrm>
    </dsp:sp>
    <dsp:sp modelId="{5FAADA9B-3BD4-458D-8F7A-88CEFF4F62CC}">
      <dsp:nvSpPr>
        <dsp:cNvPr id="0" name=""/>
        <dsp:cNvSpPr/>
      </dsp:nvSpPr>
      <dsp:spPr>
        <a:xfrm>
          <a:off x="527597" y="634460"/>
          <a:ext cx="830081" cy="413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.html</a:t>
          </a:r>
        </a:p>
      </dsp:txBody>
      <dsp:txXfrm>
        <a:off x="527597" y="634460"/>
        <a:ext cx="830081" cy="413850"/>
      </dsp:txXfrm>
    </dsp:sp>
    <dsp:sp modelId="{BDD7371A-CB8C-4498-9FA4-26BA4A45552C}">
      <dsp:nvSpPr>
        <dsp:cNvPr id="0" name=""/>
        <dsp:cNvSpPr/>
      </dsp:nvSpPr>
      <dsp:spPr>
        <a:xfrm>
          <a:off x="735118" y="1176529"/>
          <a:ext cx="799284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Gastronomia.html</a:t>
          </a:r>
        </a:p>
      </dsp:txBody>
      <dsp:txXfrm>
        <a:off x="735118" y="1176529"/>
        <a:ext cx="799284" cy="305284"/>
      </dsp:txXfrm>
    </dsp:sp>
    <dsp:sp modelId="{534E2161-A69D-4274-9123-C9991C91D5ED}">
      <dsp:nvSpPr>
        <dsp:cNvPr id="0" name=""/>
        <dsp:cNvSpPr/>
      </dsp:nvSpPr>
      <dsp:spPr>
        <a:xfrm>
          <a:off x="735118" y="1610034"/>
          <a:ext cx="781993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iudadMonumentos.html</a:t>
          </a:r>
        </a:p>
      </dsp:txBody>
      <dsp:txXfrm>
        <a:off x="735118" y="1610034"/>
        <a:ext cx="781993" cy="305284"/>
      </dsp:txXfrm>
    </dsp:sp>
    <dsp:sp modelId="{5189B03B-E055-4723-9277-F5875E7C6B9F}">
      <dsp:nvSpPr>
        <dsp:cNvPr id="0" name=""/>
        <dsp:cNvSpPr/>
      </dsp:nvSpPr>
      <dsp:spPr>
        <a:xfrm>
          <a:off x="1485899" y="634460"/>
          <a:ext cx="783238" cy="3789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InformacionEvento.html</a:t>
          </a:r>
        </a:p>
      </dsp:txBody>
      <dsp:txXfrm>
        <a:off x="1485899" y="634460"/>
        <a:ext cx="783238" cy="378904"/>
      </dsp:txXfrm>
    </dsp:sp>
    <dsp:sp modelId="{70390011-B849-4838-B28C-A4C255707067}">
      <dsp:nvSpPr>
        <dsp:cNvPr id="0" name=""/>
        <dsp:cNvSpPr/>
      </dsp:nvSpPr>
      <dsp:spPr>
        <a:xfrm>
          <a:off x="2397357" y="634460"/>
          <a:ext cx="715752" cy="3954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Fotografias.html</a:t>
          </a:r>
        </a:p>
      </dsp:txBody>
      <dsp:txXfrm>
        <a:off x="2397357" y="634460"/>
        <a:ext cx="715752" cy="395444"/>
      </dsp:txXfrm>
    </dsp:sp>
    <dsp:sp modelId="{F67E6189-C835-4FDC-A523-42BB930C70B0}">
      <dsp:nvSpPr>
        <dsp:cNvPr id="0" name=""/>
        <dsp:cNvSpPr/>
      </dsp:nvSpPr>
      <dsp:spPr>
        <a:xfrm>
          <a:off x="2576295" y="1158124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Estadísticas</a:t>
          </a:r>
        </a:p>
      </dsp:txBody>
      <dsp:txXfrm>
        <a:off x="2576295" y="1158124"/>
        <a:ext cx="610569" cy="305284"/>
      </dsp:txXfrm>
    </dsp:sp>
    <dsp:sp modelId="{42E46A7B-1D93-4FCF-9794-0F8AC00BD95A}">
      <dsp:nvSpPr>
        <dsp:cNvPr id="0" name=""/>
        <dsp:cNvSpPr/>
      </dsp:nvSpPr>
      <dsp:spPr>
        <a:xfrm>
          <a:off x="2576295" y="1591628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Juego</a:t>
          </a:r>
        </a:p>
      </dsp:txBody>
      <dsp:txXfrm>
        <a:off x="2576295" y="1591628"/>
        <a:ext cx="610569" cy="305284"/>
      </dsp:txXfrm>
    </dsp:sp>
    <dsp:sp modelId="{498BEC7C-3211-4CAA-887B-68F3614C68BE}">
      <dsp:nvSpPr>
        <dsp:cNvPr id="0" name=""/>
        <dsp:cNvSpPr/>
      </dsp:nvSpPr>
      <dsp:spPr>
        <a:xfrm>
          <a:off x="2576295" y="2025133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Pilares.html</a:t>
          </a:r>
        </a:p>
      </dsp:txBody>
      <dsp:txXfrm>
        <a:off x="2576295" y="2025133"/>
        <a:ext cx="610569" cy="305284"/>
      </dsp:txXfrm>
    </dsp:sp>
    <dsp:sp modelId="{63B5AC1A-CABD-45CA-9C4D-A5A67078E2B9}">
      <dsp:nvSpPr>
        <dsp:cNvPr id="0" name=""/>
        <dsp:cNvSpPr/>
      </dsp:nvSpPr>
      <dsp:spPr>
        <a:xfrm>
          <a:off x="2576295" y="2458637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Familia.html</a:t>
          </a:r>
        </a:p>
      </dsp:txBody>
      <dsp:txXfrm>
        <a:off x="2576295" y="2458637"/>
        <a:ext cx="610569" cy="305284"/>
      </dsp:txXfrm>
    </dsp:sp>
    <dsp:sp modelId="{5BAEE701-778B-4E1A-AAF5-DAC0C93714C0}">
      <dsp:nvSpPr>
        <dsp:cNvPr id="0" name=""/>
        <dsp:cNvSpPr/>
      </dsp:nvSpPr>
      <dsp:spPr>
        <a:xfrm>
          <a:off x="2576295" y="2892142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Natacion.html</a:t>
          </a:r>
        </a:p>
      </dsp:txBody>
      <dsp:txXfrm>
        <a:off x="2576295" y="2892142"/>
        <a:ext cx="610569" cy="305284"/>
      </dsp:txXfrm>
    </dsp:sp>
    <dsp:sp modelId="{FA3B70E7-A408-4316-9A4A-855E8F8B4E34}">
      <dsp:nvSpPr>
        <dsp:cNvPr id="0" name=""/>
        <dsp:cNvSpPr/>
      </dsp:nvSpPr>
      <dsp:spPr>
        <a:xfrm>
          <a:off x="2576295" y="3325646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Roble.html</a:t>
          </a:r>
        </a:p>
      </dsp:txBody>
      <dsp:txXfrm>
        <a:off x="2576295" y="3325646"/>
        <a:ext cx="610569" cy="305284"/>
      </dsp:txXfrm>
    </dsp:sp>
    <dsp:sp modelId="{F1163C80-8228-4301-9A97-496FF3E88D0C}">
      <dsp:nvSpPr>
        <dsp:cNvPr id="0" name=""/>
        <dsp:cNvSpPr/>
      </dsp:nvSpPr>
      <dsp:spPr>
        <a:xfrm>
          <a:off x="3241329" y="634460"/>
          <a:ext cx="725772" cy="4291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Fotógrafos</a:t>
          </a:r>
        </a:p>
      </dsp:txBody>
      <dsp:txXfrm>
        <a:off x="3241329" y="634460"/>
        <a:ext cx="725772" cy="429199"/>
      </dsp:txXfrm>
    </dsp:sp>
    <dsp:sp modelId="{7BFECAB0-8BC1-491C-BCDD-C5FC2E352D30}">
      <dsp:nvSpPr>
        <dsp:cNvPr id="0" name=""/>
        <dsp:cNvSpPr/>
      </dsp:nvSpPr>
      <dsp:spPr>
        <a:xfrm>
          <a:off x="3422772" y="1191879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Leibovitz.html</a:t>
          </a:r>
        </a:p>
      </dsp:txBody>
      <dsp:txXfrm>
        <a:off x="3422772" y="1191879"/>
        <a:ext cx="610569" cy="305284"/>
      </dsp:txXfrm>
    </dsp:sp>
    <dsp:sp modelId="{3F699233-0688-432C-9B8E-4814311F8616}">
      <dsp:nvSpPr>
        <dsp:cNvPr id="0" name=""/>
        <dsp:cNvSpPr/>
      </dsp:nvSpPr>
      <dsp:spPr>
        <a:xfrm>
          <a:off x="3422772" y="1625384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LaChapelle.html</a:t>
          </a:r>
        </a:p>
      </dsp:txBody>
      <dsp:txXfrm>
        <a:off x="3422772" y="1625384"/>
        <a:ext cx="610569" cy="305284"/>
      </dsp:txXfrm>
    </dsp:sp>
    <dsp:sp modelId="{276DA3D5-2784-47BF-95FF-B0E5F3E3A582}">
      <dsp:nvSpPr>
        <dsp:cNvPr id="0" name=""/>
        <dsp:cNvSpPr/>
      </dsp:nvSpPr>
      <dsp:spPr>
        <a:xfrm>
          <a:off x="3422772" y="2058888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Cowart.html</a:t>
          </a:r>
        </a:p>
      </dsp:txBody>
      <dsp:txXfrm>
        <a:off x="3422772" y="2058888"/>
        <a:ext cx="610569" cy="305284"/>
      </dsp:txXfrm>
    </dsp:sp>
    <dsp:sp modelId="{90435453-EA6E-4BC4-AB1C-5C81BB5A9D35}">
      <dsp:nvSpPr>
        <dsp:cNvPr id="0" name=""/>
        <dsp:cNvSpPr/>
      </dsp:nvSpPr>
      <dsp:spPr>
        <a:xfrm>
          <a:off x="3422772" y="2492393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Testino.html</a:t>
          </a:r>
        </a:p>
      </dsp:txBody>
      <dsp:txXfrm>
        <a:off x="3422772" y="2492393"/>
        <a:ext cx="610569" cy="305284"/>
      </dsp:txXfrm>
    </dsp:sp>
    <dsp:sp modelId="{F37F8D65-F13E-4C50-9AAB-1B3C5B60AC52}">
      <dsp:nvSpPr>
        <dsp:cNvPr id="0" name=""/>
        <dsp:cNvSpPr/>
      </dsp:nvSpPr>
      <dsp:spPr>
        <a:xfrm>
          <a:off x="3422772" y="2925897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Kenna.html</a:t>
          </a:r>
        </a:p>
      </dsp:txBody>
      <dsp:txXfrm>
        <a:off x="3422772" y="2925897"/>
        <a:ext cx="610569" cy="305284"/>
      </dsp:txXfrm>
    </dsp:sp>
    <dsp:sp modelId="{2F39AF6E-EEAB-42DA-ABDA-FFFFA3641B95}">
      <dsp:nvSpPr>
        <dsp:cNvPr id="0" name=""/>
        <dsp:cNvSpPr/>
      </dsp:nvSpPr>
      <dsp:spPr>
        <a:xfrm>
          <a:off x="3422772" y="3359402"/>
          <a:ext cx="610569" cy="3052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McCurry.html</a:t>
          </a:r>
        </a:p>
      </dsp:txBody>
      <dsp:txXfrm>
        <a:off x="3422772" y="3359402"/>
        <a:ext cx="610569" cy="305284"/>
      </dsp:txXfrm>
    </dsp:sp>
    <dsp:sp modelId="{4D9E212C-C348-4D8F-98D0-100849FAF5DF}">
      <dsp:nvSpPr>
        <dsp:cNvPr id="0" name=""/>
        <dsp:cNvSpPr/>
      </dsp:nvSpPr>
      <dsp:spPr>
        <a:xfrm>
          <a:off x="4095321" y="634460"/>
          <a:ext cx="777120" cy="445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500" kern="1200"/>
            <a:t>Galería</a:t>
          </a:r>
        </a:p>
      </dsp:txBody>
      <dsp:txXfrm>
        <a:off x="4095321" y="634460"/>
        <a:ext cx="777120" cy="445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DFE5-14D2-44DE-9AF1-C427F88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4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allegos Juliá</dc:creator>
  <cp:keywords/>
  <dc:description/>
  <cp:lastModifiedBy>María Gallegos Juliá</cp:lastModifiedBy>
  <cp:revision>3</cp:revision>
  <dcterms:created xsi:type="dcterms:W3CDTF">2017-01-20T18:08:00Z</dcterms:created>
  <dcterms:modified xsi:type="dcterms:W3CDTF">2017-01-23T23:44:00Z</dcterms:modified>
</cp:coreProperties>
</file>